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8F901" w14:textId="77777777" w:rsidR="009C1EC0" w:rsidRPr="00D455E4" w:rsidRDefault="009C1EC0" w:rsidP="009C1EC0">
      <w:pPr>
        <w:jc w:val="center"/>
        <w:rPr>
          <w:rFonts w:cs="Times New Roman"/>
          <w:b/>
        </w:rPr>
      </w:pPr>
      <w:r w:rsidRPr="00D455E4">
        <w:rPr>
          <w:rFonts w:cs="Times New Roman"/>
          <w:b/>
        </w:rPr>
        <w:t>BỘ CÔNG THƯƠNG</w:t>
      </w:r>
    </w:p>
    <w:p w14:paraId="2B958623" w14:textId="77777777" w:rsidR="009C1EC0" w:rsidRPr="00D455E4" w:rsidRDefault="009C1EC0" w:rsidP="009C1EC0">
      <w:pPr>
        <w:jc w:val="center"/>
        <w:rPr>
          <w:rFonts w:cs="Times New Roman"/>
          <w:b/>
        </w:rPr>
      </w:pPr>
      <w:r w:rsidRPr="00D455E4">
        <w:rPr>
          <w:rFonts w:cs="Times New Roman"/>
          <w:b/>
        </w:rPr>
        <w:t>TRƯỜNG ĐẠI HỌC CÔNG NGHIỆP THỰC PHẨM TP.HCM</w:t>
      </w:r>
    </w:p>
    <w:p w14:paraId="2247C069" w14:textId="77777777" w:rsidR="009C1EC0" w:rsidRPr="00D455E4" w:rsidRDefault="009C1EC0" w:rsidP="009C1EC0">
      <w:pPr>
        <w:jc w:val="center"/>
        <w:rPr>
          <w:rFonts w:cs="Times New Roman"/>
          <w:b/>
        </w:rPr>
      </w:pPr>
      <w:r w:rsidRPr="00D455E4">
        <w:rPr>
          <w:rFonts w:cs="Times New Roman"/>
          <w:b/>
        </w:rPr>
        <w:t>KHOA: CÔNG NGHỆ THÔNG TIN</w:t>
      </w:r>
    </w:p>
    <w:p w14:paraId="35AD51DD" w14:textId="77777777" w:rsidR="009C1EC0" w:rsidRPr="00D455E4" w:rsidRDefault="00DA525A" w:rsidP="009C1EC0">
      <w:pPr>
        <w:jc w:val="center"/>
        <w:rPr>
          <w:rFonts w:cs="Times New Roman"/>
          <w:b/>
        </w:rPr>
      </w:pPr>
      <w:r>
        <w:rPr>
          <w:rFonts w:cs="Times New Roman"/>
          <w:b/>
        </w:rPr>
        <w:t>---</w:t>
      </w:r>
      <w:r>
        <w:rPr>
          <w:rFonts w:cs="Times New Roman"/>
          <w:b/>
        </w:rPr>
        <w:sym w:font="Wingdings" w:char="F097"/>
      </w:r>
      <w:r>
        <w:rPr>
          <w:rFonts w:cs="Times New Roman"/>
          <w:b/>
        </w:rPr>
        <w:sym w:font="Wingdings" w:char="F026"/>
      </w:r>
      <w:r>
        <w:rPr>
          <w:rFonts w:cs="Times New Roman"/>
          <w:b/>
        </w:rPr>
        <w:sym w:font="Wingdings" w:char="F096"/>
      </w:r>
      <w:r w:rsidR="009C1EC0" w:rsidRPr="00D455E4">
        <w:rPr>
          <w:rFonts w:cs="Times New Roman"/>
          <w:noProof/>
        </w:rPr>
        <w:drawing>
          <wp:anchor distT="0" distB="0" distL="114300" distR="114300" simplePos="0" relativeHeight="251659264" behindDoc="0" locked="0" layoutInCell="1" allowOverlap="1" wp14:anchorId="125CCB78" wp14:editId="0CF67AA9">
            <wp:simplePos x="0" y="0"/>
            <wp:positionH relativeFrom="margin">
              <wp:posOffset>2156460</wp:posOffset>
            </wp:positionH>
            <wp:positionV relativeFrom="margin">
              <wp:posOffset>1752600</wp:posOffset>
            </wp:positionV>
            <wp:extent cx="1524000" cy="1524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rPr>
        <w:t>---</w:t>
      </w:r>
    </w:p>
    <w:p w14:paraId="552A5D55" w14:textId="77777777" w:rsidR="009C1EC0" w:rsidRPr="00D455E4" w:rsidRDefault="009C1EC0" w:rsidP="009C1EC0">
      <w:pPr>
        <w:jc w:val="center"/>
        <w:rPr>
          <w:rFonts w:cs="Times New Roman"/>
          <w:b/>
        </w:rPr>
      </w:pPr>
    </w:p>
    <w:p w14:paraId="554B5BBF" w14:textId="77777777" w:rsidR="009C1EC0" w:rsidRPr="00D455E4" w:rsidRDefault="009C1EC0" w:rsidP="009C1EC0">
      <w:pPr>
        <w:jc w:val="center"/>
        <w:rPr>
          <w:rFonts w:cs="Times New Roman"/>
          <w:b/>
        </w:rPr>
      </w:pPr>
    </w:p>
    <w:p w14:paraId="470B8E5F" w14:textId="77777777" w:rsidR="009C1EC0" w:rsidRPr="00D455E4" w:rsidRDefault="009C1EC0" w:rsidP="009C1EC0">
      <w:pPr>
        <w:jc w:val="center"/>
        <w:rPr>
          <w:rFonts w:cs="Times New Roman"/>
          <w:b/>
        </w:rPr>
      </w:pPr>
    </w:p>
    <w:p w14:paraId="2161A024" w14:textId="77777777" w:rsidR="009C1EC0" w:rsidRPr="00D455E4" w:rsidRDefault="009C1EC0" w:rsidP="009C1EC0">
      <w:pPr>
        <w:jc w:val="center"/>
        <w:rPr>
          <w:rFonts w:cs="Times New Roman"/>
          <w:b/>
        </w:rPr>
      </w:pPr>
    </w:p>
    <w:p w14:paraId="39493F73" w14:textId="77777777" w:rsidR="009C1EC0" w:rsidRPr="00D455E4" w:rsidRDefault="009C1EC0" w:rsidP="009C1EC0">
      <w:pPr>
        <w:jc w:val="center"/>
        <w:rPr>
          <w:rFonts w:cs="Times New Roman"/>
          <w:b/>
        </w:rPr>
      </w:pPr>
    </w:p>
    <w:p w14:paraId="4A13E55C" w14:textId="77777777" w:rsidR="009C1EC0" w:rsidRPr="00D455E4" w:rsidRDefault="009C1EC0" w:rsidP="009C1EC0">
      <w:pPr>
        <w:rPr>
          <w:rFonts w:cs="Times New Roman"/>
          <w:b/>
        </w:rPr>
      </w:pPr>
    </w:p>
    <w:p w14:paraId="7852D84E" w14:textId="77777777" w:rsidR="009C1EC0" w:rsidRPr="00D455E4" w:rsidRDefault="009C1EC0" w:rsidP="009C1EC0">
      <w:pPr>
        <w:rPr>
          <w:rFonts w:cs="Times New Roman"/>
          <w:b/>
        </w:rPr>
      </w:pPr>
    </w:p>
    <w:p w14:paraId="1D411908" w14:textId="77777777" w:rsidR="00EE74F5" w:rsidRDefault="00EE74F5" w:rsidP="009C1EC0">
      <w:pPr>
        <w:jc w:val="center"/>
        <w:rPr>
          <w:rFonts w:cs="Times New Roman"/>
          <w:b/>
          <w:sz w:val="30"/>
          <w:szCs w:val="30"/>
        </w:rPr>
      </w:pPr>
    </w:p>
    <w:p w14:paraId="656A0293" w14:textId="77777777" w:rsidR="009C1EC0" w:rsidRPr="000A74B0" w:rsidRDefault="00942DE5" w:rsidP="009C1EC0">
      <w:pPr>
        <w:jc w:val="center"/>
        <w:rPr>
          <w:rFonts w:cs="Times New Roman"/>
          <w:b/>
          <w:sz w:val="30"/>
          <w:szCs w:val="30"/>
        </w:rPr>
      </w:pPr>
      <w:r w:rsidRPr="000A74B0">
        <w:rPr>
          <w:rFonts w:cs="Times New Roman"/>
          <w:b/>
          <w:sz w:val="30"/>
          <w:szCs w:val="30"/>
        </w:rPr>
        <w:t>KHÓA LUẬN TỐT NGHIỆP</w:t>
      </w:r>
    </w:p>
    <w:p w14:paraId="2EF1A3DC" w14:textId="77777777" w:rsidR="009C1EC0" w:rsidRPr="00D455E4" w:rsidRDefault="009C1EC0" w:rsidP="009C1EC0">
      <w:pPr>
        <w:jc w:val="center"/>
        <w:rPr>
          <w:rFonts w:cs="Times New Roman"/>
          <w:b/>
        </w:rPr>
      </w:pPr>
    </w:p>
    <w:p w14:paraId="0727FC54" w14:textId="77777777" w:rsidR="009C1EC0" w:rsidRPr="00B32E60" w:rsidRDefault="009C1EC0" w:rsidP="009C1EC0">
      <w:pPr>
        <w:jc w:val="center"/>
        <w:rPr>
          <w:rFonts w:cs="Times New Roman"/>
          <w:b/>
          <w:sz w:val="30"/>
          <w:szCs w:val="30"/>
        </w:rPr>
      </w:pPr>
      <w:r w:rsidRPr="00B32E60">
        <w:rPr>
          <w:rFonts w:cs="Times New Roman"/>
          <w:b/>
          <w:sz w:val="30"/>
          <w:szCs w:val="30"/>
        </w:rPr>
        <w:t xml:space="preserve">ĐỀ TÀI: XÂY DỰNG </w:t>
      </w:r>
      <w:r w:rsidR="00FC0043" w:rsidRPr="00B32E60">
        <w:rPr>
          <w:rFonts w:cs="Times New Roman"/>
          <w:b/>
          <w:sz w:val="30"/>
          <w:szCs w:val="30"/>
        </w:rPr>
        <w:t>ỨNG DỤNG QUẢN LÝ MUA BÁN ĐỒNG HỒ</w:t>
      </w:r>
    </w:p>
    <w:p w14:paraId="2407C7FB" w14:textId="77777777" w:rsidR="009C1EC0" w:rsidRPr="00D455E4" w:rsidRDefault="009C1EC0" w:rsidP="009C1EC0">
      <w:pPr>
        <w:rPr>
          <w:rFonts w:cs="Times New Roman"/>
        </w:rPr>
      </w:pPr>
    </w:p>
    <w:p w14:paraId="598FBB21" w14:textId="77777777" w:rsidR="009C1EC0" w:rsidRPr="00D455E4" w:rsidRDefault="009C1EC0" w:rsidP="009C1EC0">
      <w:pPr>
        <w:rPr>
          <w:rFonts w:cs="Times New Roman"/>
        </w:rPr>
      </w:pPr>
    </w:p>
    <w:p w14:paraId="7A0ABDBF" w14:textId="77777777" w:rsidR="006B6F59" w:rsidRDefault="006B6F59" w:rsidP="009C1EC0">
      <w:pPr>
        <w:ind w:firstLine="720"/>
        <w:rPr>
          <w:rFonts w:cs="Times New Roman"/>
          <w:b/>
        </w:rPr>
      </w:pPr>
    </w:p>
    <w:p w14:paraId="091E43A6" w14:textId="77777777" w:rsidR="00F32992" w:rsidRDefault="00F32992" w:rsidP="009C1EC0">
      <w:pPr>
        <w:ind w:firstLine="720"/>
        <w:rPr>
          <w:rFonts w:cs="Times New Roman"/>
          <w:b/>
        </w:rPr>
      </w:pPr>
    </w:p>
    <w:p w14:paraId="6915E323" w14:textId="77777777" w:rsidR="00F32992" w:rsidRDefault="00F32992" w:rsidP="009C1EC0">
      <w:pPr>
        <w:ind w:firstLine="720"/>
        <w:rPr>
          <w:rFonts w:cs="Times New Roman"/>
          <w:b/>
        </w:rPr>
      </w:pPr>
    </w:p>
    <w:p w14:paraId="07B79986" w14:textId="77777777" w:rsidR="00F32992" w:rsidRDefault="00F32992" w:rsidP="009C1EC0">
      <w:pPr>
        <w:ind w:firstLine="720"/>
        <w:rPr>
          <w:rFonts w:cs="Times New Roman"/>
          <w:b/>
        </w:rPr>
      </w:pPr>
    </w:p>
    <w:p w14:paraId="29895B0F" w14:textId="77777777" w:rsidR="00F32992" w:rsidRPr="00C52BF7" w:rsidRDefault="00F32992" w:rsidP="00F32992">
      <w:pPr>
        <w:tabs>
          <w:tab w:val="left" w:pos="153"/>
          <w:tab w:val="left" w:pos="720"/>
        </w:tabs>
        <w:spacing w:after="0"/>
        <w:jc w:val="center"/>
        <w:rPr>
          <w:rFonts w:eastAsia="Times New Roman"/>
          <w:b/>
          <w:color w:val="000000"/>
          <w:sz w:val="28"/>
          <w:szCs w:val="28"/>
          <w:lang w:val="nb-NO"/>
        </w:rPr>
      </w:pPr>
    </w:p>
    <w:p w14:paraId="15771CD4" w14:textId="77777777" w:rsidR="00F32992" w:rsidRDefault="00F32992" w:rsidP="00F32992">
      <w:pPr>
        <w:shd w:val="clear" w:color="auto" w:fill="FFFFFF"/>
        <w:spacing w:after="0"/>
        <w:ind w:firstLine="720"/>
        <w:jc w:val="center"/>
        <w:rPr>
          <w:rFonts w:eastAsia="Times New Roman"/>
          <w:b/>
          <w:color w:val="000000"/>
          <w:sz w:val="28"/>
          <w:szCs w:val="28"/>
          <w:lang w:val="nb-NO"/>
        </w:rPr>
      </w:pPr>
      <w:r w:rsidRPr="00C52BF7">
        <w:rPr>
          <w:b/>
          <w:color w:val="000000"/>
          <w:sz w:val="28"/>
          <w:szCs w:val="28"/>
          <w:lang w:val="nb-NO"/>
        </w:rPr>
        <w:t>Thành phố Hồ Chí Minh,</w:t>
      </w:r>
      <w:r>
        <w:rPr>
          <w:b/>
          <w:color w:val="000000"/>
          <w:sz w:val="28"/>
          <w:szCs w:val="28"/>
          <w:lang w:val="nb-NO"/>
        </w:rPr>
        <w:t xml:space="preserve"> </w:t>
      </w:r>
      <w:r w:rsidR="00B73774">
        <w:rPr>
          <w:b/>
          <w:color w:val="000000"/>
          <w:sz w:val="28"/>
          <w:szCs w:val="28"/>
          <w:lang w:val="nb-NO"/>
        </w:rPr>
        <w:t xml:space="preserve"> tháng </w:t>
      </w:r>
      <w:r w:rsidR="002F72B9">
        <w:rPr>
          <w:b/>
          <w:color w:val="000000"/>
          <w:sz w:val="28"/>
          <w:szCs w:val="28"/>
          <w:lang w:val="nb-NO"/>
        </w:rPr>
        <w:t>01</w:t>
      </w:r>
      <w:r w:rsidR="00B73774">
        <w:rPr>
          <w:b/>
          <w:color w:val="000000"/>
          <w:sz w:val="28"/>
          <w:szCs w:val="28"/>
          <w:lang w:val="nb-NO"/>
        </w:rPr>
        <w:t xml:space="preserve"> </w:t>
      </w:r>
      <w:r w:rsidR="00283A56">
        <w:rPr>
          <w:b/>
          <w:color w:val="000000"/>
          <w:sz w:val="28"/>
          <w:szCs w:val="28"/>
          <w:lang w:val="nb-NO"/>
        </w:rPr>
        <w:t>năm 2022</w:t>
      </w:r>
      <w:r w:rsidRPr="00C52BF7">
        <w:rPr>
          <w:rFonts w:eastAsia="Times New Roman"/>
          <w:b/>
          <w:color w:val="000000"/>
          <w:sz w:val="28"/>
          <w:szCs w:val="28"/>
          <w:lang w:val="nb-NO"/>
        </w:rPr>
        <w:t xml:space="preserve"> </w:t>
      </w:r>
    </w:p>
    <w:p w14:paraId="1599A458" w14:textId="77777777" w:rsidR="00F32992" w:rsidRPr="006B6F59" w:rsidRDefault="00F32992" w:rsidP="009C1EC0">
      <w:pPr>
        <w:ind w:firstLine="720"/>
        <w:rPr>
          <w:rFonts w:cs="Times New Roman"/>
        </w:rPr>
      </w:pPr>
    </w:p>
    <w:p w14:paraId="424287B4" w14:textId="77777777" w:rsidR="009C1EC0" w:rsidRPr="00D455E4" w:rsidRDefault="009C1EC0" w:rsidP="009C1EC0">
      <w:pPr>
        <w:rPr>
          <w:rFonts w:cs="Times New Roman"/>
        </w:rPr>
      </w:pPr>
    </w:p>
    <w:p w14:paraId="0D5CE607" w14:textId="77777777" w:rsidR="009C1EC0" w:rsidRPr="00D455E4" w:rsidRDefault="009C1EC0" w:rsidP="009C1EC0">
      <w:pPr>
        <w:rPr>
          <w:rFonts w:cs="Times New Roman"/>
        </w:rPr>
      </w:pPr>
    </w:p>
    <w:p w14:paraId="3FF141A8" w14:textId="77777777" w:rsidR="009C1EC0" w:rsidRPr="00D455E4" w:rsidRDefault="009C1EC0" w:rsidP="009C1EC0">
      <w:pPr>
        <w:rPr>
          <w:rFonts w:cs="Times New Roman"/>
        </w:rPr>
      </w:pPr>
    </w:p>
    <w:p w14:paraId="25709CD4" w14:textId="77777777" w:rsidR="009C1EC0" w:rsidRPr="00D455E4" w:rsidRDefault="009C1EC0" w:rsidP="009C1EC0">
      <w:pPr>
        <w:rPr>
          <w:rFonts w:cs="Times New Roman"/>
        </w:rPr>
      </w:pPr>
    </w:p>
    <w:p w14:paraId="6C3D3FD6" w14:textId="77777777" w:rsidR="0020792D" w:rsidRDefault="0020792D" w:rsidP="00A80ED3">
      <w:pPr>
        <w:jc w:val="center"/>
        <w:rPr>
          <w:rFonts w:cs="Times New Roman"/>
          <w:b/>
        </w:rPr>
        <w:sectPr w:rsidR="0020792D" w:rsidSect="00361092">
          <w:footerReference w:type="default" r:id="rId10"/>
          <w:pgSz w:w="11909" w:h="16834" w:code="9"/>
          <w:pgMar w:top="1699" w:right="1699" w:bottom="1699" w:left="113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4C6F83F" w14:textId="77777777" w:rsidR="00A80ED3" w:rsidRPr="00D455E4" w:rsidRDefault="00A80ED3" w:rsidP="00A80ED3">
      <w:pPr>
        <w:jc w:val="center"/>
        <w:rPr>
          <w:rFonts w:cs="Times New Roman"/>
          <w:b/>
        </w:rPr>
      </w:pPr>
      <w:r w:rsidRPr="00D455E4">
        <w:rPr>
          <w:rFonts w:cs="Times New Roman"/>
          <w:b/>
        </w:rPr>
        <w:lastRenderedPageBreak/>
        <w:t>BỘ CÔNG THƯƠNG</w:t>
      </w:r>
    </w:p>
    <w:p w14:paraId="602E33F8" w14:textId="77777777" w:rsidR="00A80ED3" w:rsidRPr="00D455E4" w:rsidRDefault="00A80ED3" w:rsidP="00A80ED3">
      <w:pPr>
        <w:jc w:val="center"/>
        <w:rPr>
          <w:rFonts w:cs="Times New Roman"/>
          <w:b/>
        </w:rPr>
      </w:pPr>
      <w:r w:rsidRPr="00D455E4">
        <w:rPr>
          <w:rFonts w:cs="Times New Roman"/>
          <w:b/>
        </w:rPr>
        <w:t>TRƯỜNG ĐẠI HỌC CÔNG NGHIỆP THỰC PHẨM TP.HCM</w:t>
      </w:r>
    </w:p>
    <w:p w14:paraId="678C9BF0" w14:textId="77777777" w:rsidR="00A80ED3" w:rsidRPr="00D455E4" w:rsidRDefault="00A80ED3" w:rsidP="00A80ED3">
      <w:pPr>
        <w:jc w:val="center"/>
        <w:rPr>
          <w:rFonts w:cs="Times New Roman"/>
          <w:b/>
        </w:rPr>
      </w:pPr>
      <w:r w:rsidRPr="00D455E4">
        <w:rPr>
          <w:rFonts w:cs="Times New Roman"/>
          <w:b/>
        </w:rPr>
        <w:t>KHOA: CÔNG NGHỆ THÔNG TIN</w:t>
      </w:r>
    </w:p>
    <w:p w14:paraId="18474724" w14:textId="77777777" w:rsidR="00A80ED3" w:rsidRPr="00D455E4" w:rsidRDefault="00A80ED3" w:rsidP="00A80ED3">
      <w:pPr>
        <w:jc w:val="center"/>
        <w:rPr>
          <w:rFonts w:cs="Times New Roman"/>
          <w:b/>
        </w:rPr>
      </w:pPr>
      <w:r>
        <w:rPr>
          <w:rFonts w:cs="Times New Roman"/>
          <w:b/>
        </w:rPr>
        <w:t>---</w:t>
      </w:r>
      <w:r>
        <w:rPr>
          <w:rFonts w:cs="Times New Roman"/>
          <w:b/>
        </w:rPr>
        <w:sym w:font="Wingdings" w:char="F097"/>
      </w:r>
      <w:r>
        <w:rPr>
          <w:rFonts w:cs="Times New Roman"/>
          <w:b/>
        </w:rPr>
        <w:sym w:font="Wingdings" w:char="F026"/>
      </w:r>
      <w:r>
        <w:rPr>
          <w:rFonts w:cs="Times New Roman"/>
          <w:b/>
        </w:rPr>
        <w:sym w:font="Wingdings" w:char="F096"/>
      </w:r>
      <w:r w:rsidRPr="00D455E4">
        <w:rPr>
          <w:rFonts w:cs="Times New Roman"/>
          <w:noProof/>
        </w:rPr>
        <w:drawing>
          <wp:anchor distT="0" distB="0" distL="114300" distR="114300" simplePos="0" relativeHeight="251661312" behindDoc="0" locked="0" layoutInCell="1" allowOverlap="1" wp14:anchorId="66CC647B" wp14:editId="4A37C0A3">
            <wp:simplePos x="0" y="0"/>
            <wp:positionH relativeFrom="margin">
              <wp:posOffset>2156460</wp:posOffset>
            </wp:positionH>
            <wp:positionV relativeFrom="margin">
              <wp:posOffset>1752600</wp:posOffset>
            </wp:positionV>
            <wp:extent cx="15240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rPr>
        <w:t>---</w:t>
      </w:r>
    </w:p>
    <w:p w14:paraId="0180FAB6" w14:textId="77777777" w:rsidR="00A80ED3" w:rsidRPr="00D455E4" w:rsidRDefault="00A80ED3" w:rsidP="00A80ED3">
      <w:pPr>
        <w:jc w:val="center"/>
        <w:rPr>
          <w:rFonts w:cs="Times New Roman"/>
          <w:b/>
        </w:rPr>
      </w:pPr>
    </w:p>
    <w:p w14:paraId="4C1EC84C" w14:textId="77777777" w:rsidR="00A80ED3" w:rsidRPr="00D455E4" w:rsidRDefault="00A80ED3" w:rsidP="00A80ED3">
      <w:pPr>
        <w:jc w:val="center"/>
        <w:rPr>
          <w:rFonts w:cs="Times New Roman"/>
          <w:b/>
        </w:rPr>
      </w:pPr>
    </w:p>
    <w:p w14:paraId="53F6DD95" w14:textId="77777777" w:rsidR="00A80ED3" w:rsidRPr="00D455E4" w:rsidRDefault="00A80ED3" w:rsidP="00A80ED3">
      <w:pPr>
        <w:jc w:val="center"/>
        <w:rPr>
          <w:rFonts w:cs="Times New Roman"/>
          <w:b/>
        </w:rPr>
      </w:pPr>
    </w:p>
    <w:p w14:paraId="409F777E" w14:textId="77777777" w:rsidR="00A80ED3" w:rsidRPr="00D455E4" w:rsidRDefault="00A80ED3" w:rsidP="00A80ED3">
      <w:pPr>
        <w:jc w:val="center"/>
        <w:rPr>
          <w:rFonts w:cs="Times New Roman"/>
          <w:b/>
        </w:rPr>
      </w:pPr>
    </w:p>
    <w:p w14:paraId="40B7F8DC" w14:textId="77777777" w:rsidR="00A80ED3" w:rsidRPr="00D455E4" w:rsidRDefault="00A80ED3" w:rsidP="00A80ED3">
      <w:pPr>
        <w:jc w:val="center"/>
        <w:rPr>
          <w:rFonts w:cs="Times New Roman"/>
          <w:b/>
        </w:rPr>
      </w:pPr>
    </w:p>
    <w:p w14:paraId="6CD2F2D3" w14:textId="77777777" w:rsidR="00A80ED3" w:rsidRPr="00D455E4" w:rsidRDefault="00A80ED3" w:rsidP="00A80ED3">
      <w:pPr>
        <w:rPr>
          <w:rFonts w:cs="Times New Roman"/>
          <w:b/>
        </w:rPr>
      </w:pPr>
    </w:p>
    <w:p w14:paraId="73BA7FDC" w14:textId="77777777" w:rsidR="00A80ED3" w:rsidRPr="00D455E4" w:rsidRDefault="00A80ED3" w:rsidP="00A80ED3">
      <w:pPr>
        <w:rPr>
          <w:rFonts w:cs="Times New Roman"/>
          <w:b/>
        </w:rPr>
      </w:pPr>
    </w:p>
    <w:p w14:paraId="54C81AD3" w14:textId="77777777" w:rsidR="00A80ED3" w:rsidRDefault="00A80ED3" w:rsidP="00A80ED3">
      <w:pPr>
        <w:jc w:val="center"/>
        <w:rPr>
          <w:rFonts w:cs="Times New Roman"/>
          <w:b/>
          <w:sz w:val="30"/>
          <w:szCs w:val="30"/>
        </w:rPr>
      </w:pPr>
    </w:p>
    <w:p w14:paraId="1BB9ECE4" w14:textId="77777777" w:rsidR="00A80ED3" w:rsidRPr="000A74B0" w:rsidRDefault="00A80ED3" w:rsidP="00A80ED3">
      <w:pPr>
        <w:jc w:val="center"/>
        <w:rPr>
          <w:rFonts w:cs="Times New Roman"/>
          <w:b/>
          <w:sz w:val="30"/>
          <w:szCs w:val="30"/>
        </w:rPr>
      </w:pPr>
      <w:r w:rsidRPr="000A74B0">
        <w:rPr>
          <w:rFonts w:cs="Times New Roman"/>
          <w:b/>
          <w:sz w:val="30"/>
          <w:szCs w:val="30"/>
        </w:rPr>
        <w:t>KHÓA LUẬN TỐT NGHIỆP</w:t>
      </w:r>
    </w:p>
    <w:p w14:paraId="46C1B14F" w14:textId="77777777" w:rsidR="00A80ED3" w:rsidRPr="00D455E4" w:rsidRDefault="00A80ED3" w:rsidP="00A80ED3">
      <w:pPr>
        <w:jc w:val="center"/>
        <w:rPr>
          <w:rFonts w:cs="Times New Roman"/>
          <w:b/>
        </w:rPr>
      </w:pPr>
    </w:p>
    <w:p w14:paraId="0FBBEC4F" w14:textId="77777777" w:rsidR="00A80ED3" w:rsidRPr="00B32E60" w:rsidRDefault="00A80ED3" w:rsidP="00A80ED3">
      <w:pPr>
        <w:jc w:val="center"/>
        <w:rPr>
          <w:rFonts w:cs="Times New Roman"/>
          <w:b/>
          <w:sz w:val="30"/>
          <w:szCs w:val="30"/>
        </w:rPr>
      </w:pPr>
      <w:r w:rsidRPr="00B32E60">
        <w:rPr>
          <w:rFonts w:cs="Times New Roman"/>
          <w:b/>
          <w:sz w:val="30"/>
          <w:szCs w:val="30"/>
        </w:rPr>
        <w:t>ĐỀ TÀI: XÂY DỰNG ỨNG DỤNG QUẢN LÝ MUA BÁN ĐỒNG HỒ</w:t>
      </w:r>
    </w:p>
    <w:p w14:paraId="3765468D" w14:textId="77777777" w:rsidR="00A80ED3" w:rsidRPr="00D455E4" w:rsidRDefault="00A80ED3" w:rsidP="00A80ED3">
      <w:pPr>
        <w:rPr>
          <w:rFonts w:cs="Times New Roman"/>
        </w:rPr>
      </w:pPr>
    </w:p>
    <w:p w14:paraId="43505D5F" w14:textId="77777777" w:rsidR="00A80ED3" w:rsidRPr="00D455E4" w:rsidRDefault="00A80ED3" w:rsidP="00A80ED3">
      <w:pPr>
        <w:rPr>
          <w:rFonts w:cs="Times New Roman"/>
        </w:rPr>
      </w:pPr>
    </w:p>
    <w:tbl>
      <w:tblPr>
        <w:tblW w:w="0" w:type="auto"/>
        <w:tblInd w:w="378" w:type="dxa"/>
        <w:tblLook w:val="04A0" w:firstRow="1" w:lastRow="0" w:firstColumn="1" w:lastColumn="0" w:noHBand="0" w:noVBand="1"/>
      </w:tblPr>
      <w:tblGrid>
        <w:gridCol w:w="5220"/>
        <w:gridCol w:w="3582"/>
      </w:tblGrid>
      <w:tr w:rsidR="00CD1821" w:rsidRPr="00C52BF7" w14:paraId="4B9A2759" w14:textId="77777777" w:rsidTr="00082BDC">
        <w:tc>
          <w:tcPr>
            <w:tcW w:w="5220" w:type="dxa"/>
            <w:shd w:val="clear" w:color="auto" w:fill="auto"/>
          </w:tcPr>
          <w:p w14:paraId="7D1AF0A8" w14:textId="77777777" w:rsidR="00CD1821" w:rsidRPr="002A17A6" w:rsidRDefault="00CD1821" w:rsidP="00082BDC">
            <w:pPr>
              <w:tabs>
                <w:tab w:val="left" w:pos="153"/>
                <w:tab w:val="left" w:pos="720"/>
              </w:tabs>
              <w:spacing w:after="0" w:line="240" w:lineRule="auto"/>
              <w:jc w:val="both"/>
              <w:rPr>
                <w:rFonts w:asciiTheme="majorHAnsi" w:eastAsia="Times New Roman" w:hAnsiTheme="majorHAnsi"/>
                <w:b/>
                <w:color w:val="000000"/>
                <w:sz w:val="28"/>
                <w:szCs w:val="28"/>
                <w:lang w:val="nb-NO"/>
              </w:rPr>
            </w:pPr>
            <w:r w:rsidRPr="002A17A6">
              <w:rPr>
                <w:rFonts w:asciiTheme="majorHAnsi" w:eastAsia="Times New Roman" w:hAnsiTheme="majorHAnsi"/>
                <w:b/>
                <w:color w:val="000000"/>
                <w:sz w:val="28"/>
                <w:szCs w:val="28"/>
                <w:lang w:val="nb-NO"/>
              </w:rPr>
              <w:t>Nhóm:</w:t>
            </w:r>
          </w:p>
          <w:p w14:paraId="0D8F537F" w14:textId="77777777" w:rsidR="00CD1821" w:rsidRPr="002A17A6" w:rsidRDefault="00CD1821" w:rsidP="00082BDC">
            <w:pPr>
              <w:tabs>
                <w:tab w:val="left" w:pos="153"/>
                <w:tab w:val="left" w:pos="720"/>
              </w:tabs>
              <w:spacing w:after="0" w:line="240" w:lineRule="auto"/>
              <w:jc w:val="both"/>
              <w:rPr>
                <w:rFonts w:eastAsia="Times New Roman" w:cs="Times New Roman"/>
                <w:color w:val="000000"/>
                <w:sz w:val="28"/>
                <w:szCs w:val="28"/>
                <w:lang w:val="nb-NO"/>
              </w:rPr>
            </w:pPr>
            <w:r w:rsidRPr="002A17A6">
              <w:rPr>
                <w:rFonts w:eastAsia="Times New Roman" w:cs="Times New Roman"/>
                <w:color w:val="000000"/>
                <w:sz w:val="28"/>
                <w:szCs w:val="28"/>
                <w:lang w:val="nb-NO"/>
              </w:rPr>
              <w:t>Trưởng nhóm</w:t>
            </w:r>
            <w:r w:rsidR="00401304" w:rsidRPr="002A17A6">
              <w:rPr>
                <w:rFonts w:eastAsia="Times New Roman" w:cs="Times New Roman"/>
                <w:color w:val="000000"/>
                <w:sz w:val="28"/>
                <w:szCs w:val="28"/>
                <w:lang w:val="nb-NO"/>
              </w:rPr>
              <w:t>: Tô Đình Nhân</w:t>
            </w:r>
          </w:p>
          <w:p w14:paraId="4E82E95B" w14:textId="77777777" w:rsidR="00CD1821" w:rsidRPr="002A17A6" w:rsidRDefault="00CD1821" w:rsidP="00082BDC">
            <w:pPr>
              <w:tabs>
                <w:tab w:val="left" w:pos="153"/>
                <w:tab w:val="left" w:pos="720"/>
              </w:tabs>
              <w:spacing w:after="0" w:line="240" w:lineRule="auto"/>
              <w:jc w:val="both"/>
              <w:rPr>
                <w:rFonts w:eastAsia="Times New Roman" w:cs="Times New Roman"/>
                <w:color w:val="000000"/>
                <w:sz w:val="28"/>
                <w:szCs w:val="28"/>
                <w:lang w:val="nb-NO"/>
              </w:rPr>
            </w:pPr>
            <w:r w:rsidRPr="002A17A6">
              <w:rPr>
                <w:rFonts w:eastAsia="Times New Roman" w:cs="Times New Roman"/>
                <w:color w:val="000000"/>
                <w:sz w:val="28"/>
                <w:szCs w:val="28"/>
                <w:lang w:val="nb-NO"/>
              </w:rPr>
              <w:t>Thành viên:</w:t>
            </w:r>
          </w:p>
          <w:p w14:paraId="0F3F2712" w14:textId="77777777" w:rsidR="00CD1821" w:rsidRPr="002A17A6" w:rsidRDefault="00CD1821" w:rsidP="00CD1821">
            <w:pPr>
              <w:tabs>
                <w:tab w:val="left" w:pos="153"/>
                <w:tab w:val="left" w:pos="720"/>
              </w:tabs>
              <w:spacing w:after="0" w:line="240" w:lineRule="auto"/>
              <w:jc w:val="both"/>
              <w:rPr>
                <w:rFonts w:eastAsia="Times New Roman" w:cs="Times New Roman"/>
                <w:color w:val="000000"/>
                <w:sz w:val="28"/>
                <w:szCs w:val="28"/>
                <w:lang w:val="nb-NO"/>
              </w:rPr>
            </w:pPr>
            <w:r w:rsidRPr="002A17A6">
              <w:rPr>
                <w:rFonts w:eastAsia="Times New Roman" w:cs="Times New Roman"/>
                <w:color w:val="000000"/>
                <w:sz w:val="28"/>
                <w:szCs w:val="28"/>
                <w:lang w:val="nb-NO"/>
              </w:rPr>
              <w:t xml:space="preserve">1. </w:t>
            </w:r>
            <w:r w:rsidR="00391611" w:rsidRPr="002A17A6">
              <w:rPr>
                <w:rFonts w:eastAsia="Times New Roman" w:cs="Times New Roman"/>
                <w:color w:val="000000"/>
                <w:sz w:val="28"/>
                <w:szCs w:val="28"/>
                <w:lang w:val="nb-NO"/>
              </w:rPr>
              <w:t>Tô Đình Nhân - 2001181235</w:t>
            </w:r>
          </w:p>
          <w:p w14:paraId="04CA9D4F" w14:textId="77777777" w:rsidR="00CD1821" w:rsidRPr="002A17A6" w:rsidRDefault="00CD1821" w:rsidP="00CD1821">
            <w:pPr>
              <w:tabs>
                <w:tab w:val="left" w:pos="153"/>
                <w:tab w:val="left" w:pos="720"/>
              </w:tabs>
              <w:spacing w:after="0" w:line="240" w:lineRule="auto"/>
              <w:jc w:val="both"/>
              <w:rPr>
                <w:rFonts w:eastAsia="Times New Roman" w:cs="Times New Roman"/>
                <w:color w:val="000000"/>
                <w:sz w:val="28"/>
                <w:szCs w:val="28"/>
                <w:lang w:val="nb-NO"/>
              </w:rPr>
            </w:pPr>
            <w:r w:rsidRPr="002A17A6">
              <w:rPr>
                <w:rFonts w:eastAsia="Times New Roman" w:cs="Times New Roman"/>
                <w:color w:val="000000"/>
                <w:sz w:val="28"/>
                <w:szCs w:val="28"/>
                <w:lang w:val="nb-NO"/>
              </w:rPr>
              <w:t>2. Nguyễn Hoàng Quý - 2001181284</w:t>
            </w:r>
          </w:p>
          <w:p w14:paraId="6C0182EA" w14:textId="77777777" w:rsidR="00CD1821" w:rsidRPr="00C52BF7" w:rsidRDefault="00CD1821" w:rsidP="00CD1821">
            <w:pPr>
              <w:tabs>
                <w:tab w:val="left" w:pos="153"/>
                <w:tab w:val="left" w:pos="720"/>
              </w:tabs>
              <w:spacing w:after="0" w:line="240" w:lineRule="auto"/>
              <w:jc w:val="both"/>
              <w:rPr>
                <w:rFonts w:eastAsia="Times New Roman"/>
                <w:b/>
                <w:color w:val="000000"/>
                <w:sz w:val="28"/>
                <w:szCs w:val="28"/>
                <w:lang w:val="nb-NO"/>
              </w:rPr>
            </w:pPr>
            <w:r w:rsidRPr="002A17A6">
              <w:rPr>
                <w:rFonts w:eastAsia="Times New Roman" w:cs="Times New Roman"/>
                <w:color w:val="000000"/>
                <w:sz w:val="28"/>
                <w:szCs w:val="28"/>
                <w:lang w:val="nb-NO"/>
              </w:rPr>
              <w:t>3. Nguyễn Huy Khôi Nguyên - 2001180228</w:t>
            </w:r>
          </w:p>
        </w:tc>
        <w:tc>
          <w:tcPr>
            <w:tcW w:w="3582" w:type="dxa"/>
            <w:shd w:val="clear" w:color="auto" w:fill="auto"/>
          </w:tcPr>
          <w:p w14:paraId="11083316" w14:textId="77777777" w:rsidR="00CD1821" w:rsidRPr="00C52BF7" w:rsidRDefault="00CD1821" w:rsidP="00082BDC">
            <w:pPr>
              <w:tabs>
                <w:tab w:val="left" w:pos="153"/>
                <w:tab w:val="left" w:pos="720"/>
              </w:tabs>
              <w:spacing w:after="0" w:line="240" w:lineRule="auto"/>
              <w:jc w:val="center"/>
              <w:rPr>
                <w:rFonts w:eastAsia="Times New Roman"/>
                <w:b/>
                <w:color w:val="000000"/>
                <w:sz w:val="28"/>
                <w:szCs w:val="28"/>
                <w:lang w:val="nb-NO"/>
              </w:rPr>
            </w:pPr>
            <w:r w:rsidRPr="00C52BF7">
              <w:rPr>
                <w:rFonts w:eastAsia="Times New Roman"/>
                <w:b/>
                <w:color w:val="000000"/>
                <w:sz w:val="28"/>
                <w:szCs w:val="28"/>
                <w:lang w:val="nb-NO"/>
              </w:rPr>
              <w:t>Giảng viên hướng dẫn:</w:t>
            </w:r>
            <w:r>
              <w:rPr>
                <w:rFonts w:eastAsia="Times New Roman"/>
                <w:b/>
                <w:color w:val="000000"/>
                <w:sz w:val="28"/>
                <w:szCs w:val="28"/>
                <w:lang w:val="nb-NO"/>
              </w:rPr>
              <w:t xml:space="preserve"> </w:t>
            </w:r>
            <w:r w:rsidR="00B457D0">
              <w:rPr>
                <w:rFonts w:eastAsia="Times New Roman"/>
                <w:b/>
                <w:color w:val="000000"/>
                <w:sz w:val="28"/>
                <w:szCs w:val="28"/>
                <w:lang w:val="nb-NO"/>
              </w:rPr>
              <w:t>Trần Văn Thọ</w:t>
            </w:r>
          </w:p>
          <w:p w14:paraId="029C9203" w14:textId="77777777" w:rsidR="00CD1821" w:rsidRPr="00C52BF7" w:rsidRDefault="00CD1821" w:rsidP="00082BDC">
            <w:pPr>
              <w:tabs>
                <w:tab w:val="left" w:pos="153"/>
                <w:tab w:val="left" w:pos="720"/>
              </w:tabs>
              <w:spacing w:after="0" w:line="240" w:lineRule="auto"/>
              <w:jc w:val="center"/>
              <w:rPr>
                <w:rFonts w:eastAsia="Times New Roman"/>
                <w:b/>
                <w:color w:val="000000"/>
                <w:sz w:val="28"/>
                <w:szCs w:val="28"/>
                <w:lang w:val="nb-NO"/>
              </w:rPr>
            </w:pPr>
          </w:p>
        </w:tc>
      </w:tr>
    </w:tbl>
    <w:p w14:paraId="73E46C41" w14:textId="77777777" w:rsidR="00A80ED3" w:rsidRDefault="00A80ED3" w:rsidP="00A80ED3">
      <w:pPr>
        <w:ind w:firstLine="720"/>
        <w:rPr>
          <w:rFonts w:cs="Times New Roman"/>
          <w:b/>
        </w:rPr>
      </w:pPr>
    </w:p>
    <w:p w14:paraId="1D19F22D" w14:textId="77777777" w:rsidR="00A80ED3" w:rsidRDefault="00A80ED3" w:rsidP="00A80ED3">
      <w:pPr>
        <w:ind w:firstLine="720"/>
        <w:rPr>
          <w:rFonts w:cs="Times New Roman"/>
          <w:b/>
        </w:rPr>
      </w:pPr>
    </w:p>
    <w:p w14:paraId="076C65DE" w14:textId="77777777" w:rsidR="00A80ED3" w:rsidRPr="00C52BF7" w:rsidRDefault="00A80ED3" w:rsidP="00A80ED3">
      <w:pPr>
        <w:tabs>
          <w:tab w:val="left" w:pos="153"/>
          <w:tab w:val="left" w:pos="720"/>
        </w:tabs>
        <w:spacing w:after="0"/>
        <w:jc w:val="center"/>
        <w:rPr>
          <w:rFonts w:eastAsia="Times New Roman"/>
          <w:b/>
          <w:color w:val="000000"/>
          <w:sz w:val="28"/>
          <w:szCs w:val="28"/>
          <w:lang w:val="nb-NO"/>
        </w:rPr>
      </w:pPr>
    </w:p>
    <w:p w14:paraId="648CADFE" w14:textId="77777777" w:rsidR="00A80ED3" w:rsidRDefault="00A80ED3" w:rsidP="00A80ED3">
      <w:pPr>
        <w:shd w:val="clear" w:color="auto" w:fill="FFFFFF"/>
        <w:spacing w:after="0"/>
        <w:ind w:firstLine="720"/>
        <w:jc w:val="center"/>
        <w:rPr>
          <w:rFonts w:eastAsia="Times New Roman"/>
          <w:b/>
          <w:color w:val="000000"/>
          <w:sz w:val="28"/>
          <w:szCs w:val="28"/>
          <w:lang w:val="nb-NO"/>
        </w:rPr>
      </w:pPr>
      <w:r w:rsidRPr="00C52BF7">
        <w:rPr>
          <w:b/>
          <w:color w:val="000000"/>
          <w:sz w:val="28"/>
          <w:szCs w:val="28"/>
          <w:lang w:val="nb-NO"/>
        </w:rPr>
        <w:t>Thành phố Hồ Chí Minh,</w:t>
      </w:r>
      <w:r>
        <w:rPr>
          <w:b/>
          <w:color w:val="000000"/>
          <w:sz w:val="28"/>
          <w:szCs w:val="28"/>
          <w:lang w:val="nb-NO"/>
        </w:rPr>
        <w:t xml:space="preserve">  tháng 01 năm 2022</w:t>
      </w:r>
      <w:r w:rsidRPr="00C52BF7">
        <w:rPr>
          <w:rFonts w:eastAsia="Times New Roman"/>
          <w:b/>
          <w:color w:val="000000"/>
          <w:sz w:val="28"/>
          <w:szCs w:val="28"/>
          <w:lang w:val="nb-NO"/>
        </w:rPr>
        <w:t xml:space="preserve"> </w:t>
      </w:r>
    </w:p>
    <w:p w14:paraId="03FBD9E5" w14:textId="77777777" w:rsidR="00A80ED3" w:rsidRPr="006B6F59" w:rsidRDefault="00A80ED3" w:rsidP="00A80ED3">
      <w:pPr>
        <w:ind w:firstLine="720"/>
        <w:rPr>
          <w:rFonts w:cs="Times New Roman"/>
        </w:rPr>
      </w:pPr>
    </w:p>
    <w:p w14:paraId="6FE2D9E4" w14:textId="77777777" w:rsidR="00A80ED3" w:rsidRPr="00D455E4" w:rsidRDefault="00A80ED3" w:rsidP="00A80ED3">
      <w:pPr>
        <w:rPr>
          <w:rFonts w:cs="Times New Roman"/>
        </w:rPr>
      </w:pPr>
    </w:p>
    <w:p w14:paraId="6CCDE667" w14:textId="77777777" w:rsidR="00A80ED3" w:rsidRPr="00D455E4" w:rsidRDefault="00A80ED3" w:rsidP="00A80ED3">
      <w:pPr>
        <w:rPr>
          <w:rFonts w:cs="Times New Roman"/>
        </w:rPr>
      </w:pPr>
    </w:p>
    <w:p w14:paraId="320CF0E2" w14:textId="77777777" w:rsidR="005E7418" w:rsidRPr="00C52BF7" w:rsidRDefault="005E7418" w:rsidP="005E7418">
      <w:pPr>
        <w:shd w:val="clear" w:color="auto" w:fill="FFFFFF"/>
        <w:spacing w:after="0"/>
        <w:ind w:firstLine="720"/>
        <w:jc w:val="center"/>
        <w:rPr>
          <w:rFonts w:eastAsia="Times New Roman"/>
          <w:b/>
          <w:color w:val="000000"/>
          <w:sz w:val="28"/>
          <w:szCs w:val="28"/>
          <w:lang w:val="nb-NO"/>
        </w:rPr>
      </w:pPr>
      <w:r w:rsidRPr="00C52BF7">
        <w:rPr>
          <w:rFonts w:eastAsia="Times New Roman"/>
          <w:b/>
          <w:color w:val="000000"/>
          <w:sz w:val="28"/>
          <w:szCs w:val="28"/>
          <w:lang w:val="nb-NO"/>
        </w:rPr>
        <w:lastRenderedPageBreak/>
        <w:t>LỜI CAM ĐOAN</w:t>
      </w:r>
    </w:p>
    <w:p w14:paraId="3581E47F" w14:textId="77777777" w:rsidR="005E7418" w:rsidRPr="00A56910" w:rsidRDefault="005E7418" w:rsidP="00BC49AE">
      <w:pPr>
        <w:tabs>
          <w:tab w:val="left" w:pos="153"/>
          <w:tab w:val="left" w:pos="720"/>
        </w:tabs>
        <w:spacing w:before="120" w:after="120" w:line="360" w:lineRule="auto"/>
        <w:jc w:val="both"/>
        <w:rPr>
          <w:lang w:val="nb-NO"/>
        </w:rPr>
      </w:pPr>
      <w:r>
        <w:tab/>
      </w:r>
      <w:r>
        <w:tab/>
        <w:t>C</w:t>
      </w:r>
      <w:r w:rsidRPr="00A56910">
        <w:rPr>
          <w:lang w:val="vi-VN"/>
        </w:rPr>
        <w:t xml:space="preserve">húng </w:t>
      </w:r>
      <w:r w:rsidR="00A626D0">
        <w:t>tôi</w:t>
      </w:r>
      <w:r w:rsidRPr="00A56910">
        <w:rPr>
          <w:lang w:val="vi-VN"/>
        </w:rPr>
        <w:t xml:space="preserve"> </w:t>
      </w:r>
      <w:r w:rsidRPr="00A56910">
        <w:rPr>
          <w:lang w:val="nb-NO"/>
        </w:rPr>
        <w:t>xin cam đoan đề tài</w:t>
      </w:r>
      <w:r>
        <w:rPr>
          <w:lang w:val="nb-NO"/>
        </w:rPr>
        <w:t xml:space="preserve">: </w:t>
      </w:r>
      <w:r w:rsidR="003F5E67">
        <w:rPr>
          <w:rFonts w:eastAsia="Times New Roman"/>
          <w:b/>
          <w:bCs/>
          <w:i/>
        </w:rPr>
        <w:t>Xây dựng ứng dụng quản lý mua bán đồng hồ</w:t>
      </w:r>
      <w:r w:rsidR="00792AFA">
        <w:rPr>
          <w:rFonts w:eastAsia="Times New Roman"/>
          <w:b/>
          <w:bCs/>
          <w:i/>
        </w:rPr>
        <w:t xml:space="preserve"> </w:t>
      </w:r>
      <w:r>
        <w:rPr>
          <w:lang w:val="nb-NO"/>
        </w:rPr>
        <w:t xml:space="preserve">do </w:t>
      </w:r>
      <w:r w:rsidRPr="00A56910">
        <w:rPr>
          <w:lang w:val="nb-NO"/>
        </w:rPr>
        <w:t>nhóm nghiên cứu và thực hiện</w:t>
      </w:r>
      <w:r w:rsidRPr="00A56910">
        <w:t xml:space="preserve">. </w:t>
      </w:r>
      <w:r>
        <w:t>Chúng</w:t>
      </w:r>
      <w:r w:rsidRPr="00A56910">
        <w:rPr>
          <w:lang w:val="vi-VN"/>
        </w:rPr>
        <w:t xml:space="preserve"> </w:t>
      </w:r>
      <w:r w:rsidR="00A626D0">
        <w:t>tôi</w:t>
      </w:r>
      <w:r w:rsidR="00A626D0" w:rsidRPr="00A56910">
        <w:rPr>
          <w:lang w:val="vi-VN"/>
        </w:rPr>
        <w:t xml:space="preserve"> </w:t>
      </w:r>
      <w:r w:rsidRPr="00A56910">
        <w:rPr>
          <w:lang w:val="vi-VN"/>
        </w:rPr>
        <w:t>đã kiểm tra dữ liệu</w:t>
      </w:r>
      <w:r w:rsidRPr="00A56910">
        <w:t xml:space="preserve"> theo quy định hiện hành</w:t>
      </w:r>
      <w:r w:rsidRPr="00A56910">
        <w:rPr>
          <w:lang w:val="nb-NO"/>
        </w:rPr>
        <w:t xml:space="preserve">. Kết quả </w:t>
      </w:r>
      <w:r w:rsidRPr="00A56910">
        <w:rPr>
          <w:lang w:val="vi-VN"/>
        </w:rPr>
        <w:t xml:space="preserve">bài làm </w:t>
      </w:r>
      <w:r w:rsidRPr="00A56910">
        <w:t>của đề tài</w:t>
      </w:r>
      <w:r>
        <w:t xml:space="preserve"> này</w:t>
      </w:r>
      <w:r w:rsidRPr="00A56910">
        <w:rPr>
          <w:lang w:val="vi-VN"/>
        </w:rPr>
        <w:t xml:space="preserve"> </w:t>
      </w:r>
      <w:r w:rsidRPr="00A56910">
        <w:rPr>
          <w:lang w:val="nb-NO"/>
        </w:rPr>
        <w:t xml:space="preserve">là trung thực và </w:t>
      </w:r>
      <w:r w:rsidRPr="00C52BF7">
        <w:rPr>
          <w:rFonts w:eastAsia="Times New Roman"/>
          <w:bCs/>
          <w:color w:val="000000"/>
          <w:lang w:val="nb-NO"/>
        </w:rPr>
        <w:t>không sao chép từ bất kỳ bài tập của nhóm khác</w:t>
      </w:r>
      <w:r w:rsidRPr="00A56910">
        <w:rPr>
          <w:lang w:val="nb-NO"/>
        </w:rPr>
        <w:t xml:space="preserve">. Các tài liệu được sử dụng </w:t>
      </w:r>
      <w:r w:rsidRPr="00613C59">
        <w:rPr>
          <w:lang w:val="nb-NO"/>
        </w:rPr>
        <w:t>trong</w:t>
      </w:r>
      <w:r w:rsidRPr="00A56910">
        <w:rPr>
          <w:lang w:val="nb-NO"/>
        </w:rPr>
        <w:t xml:space="preserve"> tiểu luận có nguồn gốc, xuất xứ rõ ràng.</w:t>
      </w:r>
    </w:p>
    <w:p w14:paraId="5327A02C" w14:textId="77777777" w:rsidR="005E7418" w:rsidRPr="00A56910" w:rsidRDefault="005E7418" w:rsidP="005E7418">
      <w:pPr>
        <w:shd w:val="clear" w:color="auto" w:fill="FFFFFF"/>
        <w:spacing w:after="0" w:line="360" w:lineRule="auto"/>
        <w:ind w:firstLine="720"/>
        <w:jc w:val="right"/>
        <w:rPr>
          <w:lang w:val="nb-NO"/>
        </w:rPr>
      </w:pPr>
    </w:p>
    <w:p w14:paraId="32388F21" w14:textId="77777777" w:rsidR="005E7418" w:rsidRPr="00C52BF7" w:rsidRDefault="005E7418" w:rsidP="005E7418">
      <w:pPr>
        <w:shd w:val="clear" w:color="auto" w:fill="FFFFFF"/>
        <w:spacing w:after="0" w:line="360" w:lineRule="auto"/>
        <w:ind w:firstLine="720"/>
        <w:jc w:val="right"/>
        <w:rPr>
          <w:rFonts w:eastAsia="Times New Roman"/>
          <w:b/>
          <w:bCs/>
          <w:color w:val="000000"/>
          <w:lang w:val="nb-NO"/>
        </w:rPr>
      </w:pPr>
      <w:r w:rsidRPr="00A56910">
        <w:rPr>
          <w:b/>
          <w:lang w:val="nb-NO"/>
        </w:rPr>
        <w:t>(Ký và ghi rõ họ tên)</w:t>
      </w:r>
    </w:p>
    <w:p w14:paraId="3ED7A1FB" w14:textId="77777777" w:rsidR="005E7418" w:rsidRDefault="005E7418" w:rsidP="005E7418"/>
    <w:p w14:paraId="716DEE7A" w14:textId="77777777" w:rsidR="005E7418" w:rsidRPr="0079551B" w:rsidRDefault="005E7418" w:rsidP="005E7418"/>
    <w:p w14:paraId="2162A56D" w14:textId="77777777" w:rsidR="005E7418" w:rsidRPr="0079551B" w:rsidRDefault="005E7418" w:rsidP="005E7418">
      <w:pPr>
        <w:spacing w:before="120" w:after="120" w:line="312" w:lineRule="auto"/>
        <w:jc w:val="both"/>
      </w:pPr>
      <w:r w:rsidRPr="0079551B">
        <w:br w:type="page"/>
      </w:r>
    </w:p>
    <w:p w14:paraId="6070F7AD" w14:textId="77777777" w:rsidR="005E7418" w:rsidRPr="0079551B" w:rsidRDefault="005E7418" w:rsidP="005E7418">
      <w:pPr>
        <w:jc w:val="center"/>
        <w:rPr>
          <w:b/>
          <w:sz w:val="28"/>
          <w:szCs w:val="28"/>
        </w:rPr>
      </w:pPr>
      <w:r w:rsidRPr="0079551B">
        <w:rPr>
          <w:b/>
          <w:sz w:val="28"/>
          <w:szCs w:val="28"/>
        </w:rPr>
        <w:lastRenderedPageBreak/>
        <w:t>LỜI CẢM ƠN</w:t>
      </w:r>
    </w:p>
    <w:p w14:paraId="68DA80B6" w14:textId="77777777" w:rsidR="005E7418" w:rsidRPr="0079551B" w:rsidRDefault="005E7418" w:rsidP="005E7418">
      <w:pPr>
        <w:spacing w:before="120" w:after="120" w:line="360" w:lineRule="auto"/>
        <w:ind w:firstLine="720"/>
        <w:jc w:val="both"/>
      </w:pPr>
      <w:r>
        <w:t xml:space="preserve">Chúng em xin chân thành cảm ơn thầy </w:t>
      </w:r>
      <w:r w:rsidR="008719A3">
        <w:t>Trần Văn Thọ</w:t>
      </w:r>
      <w:r>
        <w:t xml:space="preserve"> đã cung cấp</w:t>
      </w:r>
      <w:r w:rsidR="008B0DD4">
        <w:t xml:space="preserve"> đề cương và </w:t>
      </w:r>
      <w:r>
        <w:t>các kiến thức</w:t>
      </w:r>
      <w:r w:rsidR="00FA69B4">
        <w:t xml:space="preserve"> cần thiết</w:t>
      </w:r>
      <w:r>
        <w:t xml:space="preserve"> để nhóm chúng em có thể triển khai đề tài này một cách tốt nhất và hiệu quả nhất dựa trên năng lực của tất cả thành viên trong nhóm</w:t>
      </w:r>
      <w:r w:rsidR="00B62E3E">
        <w:t>.</w:t>
      </w:r>
    </w:p>
    <w:p w14:paraId="2188B04B" w14:textId="77777777" w:rsidR="00B7408F" w:rsidRDefault="00B7408F">
      <w:pPr>
        <w:spacing w:before="120" w:after="120" w:line="312" w:lineRule="auto"/>
        <w:jc w:val="both"/>
      </w:pPr>
      <w:r>
        <w:br w:type="page"/>
      </w:r>
    </w:p>
    <w:p w14:paraId="13DFEF7C" w14:textId="77777777" w:rsidR="00A835AB" w:rsidRPr="00A835AB" w:rsidRDefault="00A835AB" w:rsidP="00A835AB">
      <w:pPr>
        <w:jc w:val="center"/>
        <w:rPr>
          <w:rFonts w:cs="Times New Roman"/>
          <w:b/>
          <w:sz w:val="28"/>
          <w:szCs w:val="28"/>
        </w:rPr>
      </w:pPr>
      <w:r w:rsidRPr="00A835AB">
        <w:rPr>
          <w:rFonts w:cs="Times New Roman"/>
          <w:b/>
          <w:sz w:val="28"/>
          <w:szCs w:val="28"/>
        </w:rPr>
        <w:lastRenderedPageBreak/>
        <w:t>LỜI NÓI ĐẦU</w:t>
      </w:r>
    </w:p>
    <w:p w14:paraId="10F33168" w14:textId="77777777" w:rsidR="00A835AB" w:rsidRPr="0021555F" w:rsidRDefault="00A835AB" w:rsidP="001C624B">
      <w:pPr>
        <w:spacing w:before="120" w:after="120" w:line="360" w:lineRule="auto"/>
        <w:ind w:firstLine="720"/>
        <w:jc w:val="both"/>
      </w:pPr>
      <w:r w:rsidRPr="0021555F">
        <w:t>Từ xa x</w:t>
      </w:r>
      <w:r w:rsidR="00132A9C">
        <w:t>ư</w:t>
      </w:r>
      <w:r w:rsidRPr="0021555F">
        <w:t xml:space="preserve">a, khi chưa có sự ra đời của tiền tệ, việc trao đổi hàng hóa, lương thực đóng một vai trò vô cùng quan trọng trong sự phát triển của loài người. Tiền tệ ra đời đánh dấu một bước tiến vượt bậc, chuyển giao từ việc trao đổi hàng hóa đơn thuần thành các hoạt động mua bán, và vẫn tiếp tục phát triển cho tới ngày nay với cái tên “thương mại”. Trong những giai đoạn đầu của các hoạt động thương mại, với sự thô sơ của công nghệ, việc mua bán, trao đổi hàng hóa còn gặp nhiều bất tiện, khó khăn nhất định. Chẳng hạn như khi chúng ta muốn mua một món hàng hoặc là trao đổi, ta không thể biết trước được cửa hàng đó có những vật phẩm nào vừa ý, hoặc món hàng có thật sự chất lượng hay không. Nhưng nhờ sự phát triển vượt bậc của công nghệ, thương mại được thúc đẩy một cách triệt để, tiện lợi không chỉ cho khách hàng cũng như cho người bán hàng. </w:t>
      </w:r>
    </w:p>
    <w:p w14:paraId="5CBB0F96" w14:textId="77777777" w:rsidR="00A835AB" w:rsidRPr="0021555F" w:rsidRDefault="00A835AB" w:rsidP="001C624B">
      <w:pPr>
        <w:spacing w:before="120" w:after="120" w:line="360" w:lineRule="auto"/>
        <w:ind w:firstLine="720"/>
        <w:jc w:val="both"/>
      </w:pPr>
      <w:r w:rsidRPr="0021555F">
        <w:t xml:space="preserve">Để hiểu rõ hơn về mặt tích cực của công nghệ đem tới cho đời sống con người nói chung cũng như cho thương mại nói riêng, nhóm chúng tôi thực hiện việc đó bằng cách xây dựng website – app để triển khai kinh doanh, phát triển </w:t>
      </w:r>
      <w:r w:rsidR="00333657" w:rsidRPr="00995A95">
        <w:rPr>
          <w:b/>
          <w:i/>
        </w:rPr>
        <w:t>Ứ</w:t>
      </w:r>
      <w:r w:rsidRPr="00995A95">
        <w:rPr>
          <w:b/>
          <w:i/>
        </w:rPr>
        <w:t>ng dụng quản lý mua bán đồng hồ</w:t>
      </w:r>
      <w:r w:rsidRPr="0021555F">
        <w:t>.</w:t>
      </w:r>
    </w:p>
    <w:p w14:paraId="0F51DF29" w14:textId="77777777" w:rsidR="00B20C84" w:rsidRDefault="00B20C84">
      <w:pPr>
        <w:spacing w:before="120" w:after="120" w:line="312" w:lineRule="auto"/>
        <w:jc w:val="both"/>
      </w:pPr>
      <w:r>
        <w:br w:type="page"/>
      </w:r>
    </w:p>
    <w:bookmarkStart w:id="0" w:name="_Toc81582474" w:displacedByCustomXml="next"/>
    <w:sdt>
      <w:sdtPr>
        <w:rPr>
          <w:rFonts w:eastAsiaTheme="minorHAnsi" w:cstheme="minorBidi"/>
          <w:b w:val="0"/>
          <w:bCs w:val="0"/>
          <w:szCs w:val="26"/>
          <w:lang w:eastAsia="en-US"/>
        </w:rPr>
        <w:id w:val="632449933"/>
        <w:docPartObj>
          <w:docPartGallery w:val="Table of Contents"/>
          <w:docPartUnique/>
        </w:docPartObj>
      </w:sdtPr>
      <w:sdtEndPr>
        <w:rPr>
          <w:noProof/>
        </w:rPr>
      </w:sdtEndPr>
      <w:sdtContent>
        <w:p w14:paraId="52EAF06D" w14:textId="77777777" w:rsidR="00996F10" w:rsidRDefault="00996F10" w:rsidP="00996F10">
          <w:pPr>
            <w:pStyle w:val="TOCHeading"/>
            <w:jc w:val="center"/>
          </w:pPr>
          <w:r>
            <w:t>MỤC LỤC</w:t>
          </w:r>
        </w:p>
        <w:p w14:paraId="61405CE0" w14:textId="77777777" w:rsidR="00B962D8" w:rsidRDefault="00996F10">
          <w:pPr>
            <w:pStyle w:val="TOC1"/>
            <w:tabs>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bookmarkStart w:id="1" w:name="_GoBack"/>
          <w:bookmarkEnd w:id="1"/>
          <w:r w:rsidR="00B962D8" w:rsidRPr="009E1ACD">
            <w:rPr>
              <w:rStyle w:val="Hyperlink"/>
              <w:noProof/>
            </w:rPr>
            <w:fldChar w:fldCharType="begin"/>
          </w:r>
          <w:r w:rsidR="00B962D8" w:rsidRPr="009E1ACD">
            <w:rPr>
              <w:rStyle w:val="Hyperlink"/>
              <w:noProof/>
            </w:rPr>
            <w:instrText xml:space="preserve"> </w:instrText>
          </w:r>
          <w:r w:rsidR="00B962D8">
            <w:rPr>
              <w:noProof/>
            </w:rPr>
            <w:instrText>HYPERLINK \l "_Toc81848245"</w:instrText>
          </w:r>
          <w:r w:rsidR="00B962D8" w:rsidRPr="009E1ACD">
            <w:rPr>
              <w:rStyle w:val="Hyperlink"/>
              <w:noProof/>
            </w:rPr>
            <w:instrText xml:space="preserve"> </w:instrText>
          </w:r>
          <w:r w:rsidR="00B962D8" w:rsidRPr="009E1ACD">
            <w:rPr>
              <w:rStyle w:val="Hyperlink"/>
              <w:noProof/>
            </w:rPr>
          </w:r>
          <w:r w:rsidR="00B962D8" w:rsidRPr="009E1ACD">
            <w:rPr>
              <w:rStyle w:val="Hyperlink"/>
              <w:noProof/>
            </w:rPr>
            <w:fldChar w:fldCharType="separate"/>
          </w:r>
          <w:r w:rsidR="00B962D8" w:rsidRPr="009E1ACD">
            <w:rPr>
              <w:rStyle w:val="Hyperlink"/>
              <w:noProof/>
            </w:rPr>
            <w:t>Chương I: TỔNG QUAN</w:t>
          </w:r>
          <w:r w:rsidR="00B962D8">
            <w:rPr>
              <w:noProof/>
              <w:webHidden/>
            </w:rPr>
            <w:tab/>
          </w:r>
          <w:r w:rsidR="00B962D8">
            <w:rPr>
              <w:noProof/>
              <w:webHidden/>
            </w:rPr>
            <w:fldChar w:fldCharType="begin"/>
          </w:r>
          <w:r w:rsidR="00B962D8">
            <w:rPr>
              <w:noProof/>
              <w:webHidden/>
            </w:rPr>
            <w:instrText xml:space="preserve"> PAGEREF _Toc81848245 \h </w:instrText>
          </w:r>
          <w:r w:rsidR="00B962D8">
            <w:rPr>
              <w:noProof/>
              <w:webHidden/>
            </w:rPr>
          </w:r>
          <w:r w:rsidR="00B962D8">
            <w:rPr>
              <w:noProof/>
              <w:webHidden/>
            </w:rPr>
            <w:fldChar w:fldCharType="separate"/>
          </w:r>
          <w:r w:rsidR="00B962D8">
            <w:rPr>
              <w:noProof/>
              <w:webHidden/>
            </w:rPr>
            <w:t>1</w:t>
          </w:r>
          <w:r w:rsidR="00B962D8">
            <w:rPr>
              <w:noProof/>
              <w:webHidden/>
            </w:rPr>
            <w:fldChar w:fldCharType="end"/>
          </w:r>
          <w:r w:rsidR="00B962D8" w:rsidRPr="009E1ACD">
            <w:rPr>
              <w:rStyle w:val="Hyperlink"/>
              <w:noProof/>
            </w:rPr>
            <w:fldChar w:fldCharType="end"/>
          </w:r>
        </w:p>
        <w:p w14:paraId="7D37D783" w14:textId="77777777" w:rsidR="00B962D8" w:rsidRDefault="00B962D8">
          <w:pPr>
            <w:pStyle w:val="TOC2"/>
            <w:tabs>
              <w:tab w:val="right" w:leader="dot" w:pos="9062"/>
            </w:tabs>
            <w:rPr>
              <w:rFonts w:asciiTheme="minorHAnsi" w:eastAsiaTheme="minorEastAsia" w:hAnsiTheme="minorHAnsi"/>
              <w:noProof/>
              <w:sz w:val="22"/>
              <w:szCs w:val="22"/>
            </w:rPr>
          </w:pPr>
          <w:hyperlink w:anchor="_Toc81848246" w:history="1">
            <w:r w:rsidRPr="009E1ACD">
              <w:rPr>
                <w:rStyle w:val="Hyperlink"/>
                <w:noProof/>
              </w:rPr>
              <w:t>1.1.  Giới thiệu đề tài</w:t>
            </w:r>
            <w:r>
              <w:rPr>
                <w:noProof/>
                <w:webHidden/>
              </w:rPr>
              <w:tab/>
            </w:r>
            <w:r>
              <w:rPr>
                <w:noProof/>
                <w:webHidden/>
              </w:rPr>
              <w:fldChar w:fldCharType="begin"/>
            </w:r>
            <w:r>
              <w:rPr>
                <w:noProof/>
                <w:webHidden/>
              </w:rPr>
              <w:instrText xml:space="preserve"> PAGEREF _Toc81848246 \h </w:instrText>
            </w:r>
            <w:r>
              <w:rPr>
                <w:noProof/>
                <w:webHidden/>
              </w:rPr>
            </w:r>
            <w:r>
              <w:rPr>
                <w:noProof/>
                <w:webHidden/>
              </w:rPr>
              <w:fldChar w:fldCharType="separate"/>
            </w:r>
            <w:r>
              <w:rPr>
                <w:noProof/>
                <w:webHidden/>
              </w:rPr>
              <w:t>1</w:t>
            </w:r>
            <w:r>
              <w:rPr>
                <w:noProof/>
                <w:webHidden/>
              </w:rPr>
              <w:fldChar w:fldCharType="end"/>
            </w:r>
          </w:hyperlink>
        </w:p>
        <w:p w14:paraId="6253AA22" w14:textId="77777777" w:rsidR="00B962D8" w:rsidRDefault="00B962D8">
          <w:pPr>
            <w:pStyle w:val="TOC2"/>
            <w:tabs>
              <w:tab w:val="right" w:leader="dot" w:pos="9062"/>
            </w:tabs>
            <w:rPr>
              <w:rFonts w:asciiTheme="minorHAnsi" w:eastAsiaTheme="minorEastAsia" w:hAnsiTheme="minorHAnsi"/>
              <w:noProof/>
              <w:sz w:val="22"/>
              <w:szCs w:val="22"/>
            </w:rPr>
          </w:pPr>
          <w:hyperlink w:anchor="_Toc81848247" w:history="1">
            <w:r w:rsidRPr="009E1ACD">
              <w:rPr>
                <w:rStyle w:val="Hyperlink"/>
                <w:noProof/>
              </w:rPr>
              <w:t>1.2. Mục tiêu, sự cần thiết và phạm vi của đề tài</w:t>
            </w:r>
            <w:r>
              <w:rPr>
                <w:noProof/>
                <w:webHidden/>
              </w:rPr>
              <w:tab/>
            </w:r>
            <w:r>
              <w:rPr>
                <w:noProof/>
                <w:webHidden/>
              </w:rPr>
              <w:fldChar w:fldCharType="begin"/>
            </w:r>
            <w:r>
              <w:rPr>
                <w:noProof/>
                <w:webHidden/>
              </w:rPr>
              <w:instrText xml:space="preserve"> PAGEREF _Toc81848247 \h </w:instrText>
            </w:r>
            <w:r>
              <w:rPr>
                <w:noProof/>
                <w:webHidden/>
              </w:rPr>
            </w:r>
            <w:r>
              <w:rPr>
                <w:noProof/>
                <w:webHidden/>
              </w:rPr>
              <w:fldChar w:fldCharType="separate"/>
            </w:r>
            <w:r>
              <w:rPr>
                <w:noProof/>
                <w:webHidden/>
              </w:rPr>
              <w:t>2</w:t>
            </w:r>
            <w:r>
              <w:rPr>
                <w:noProof/>
                <w:webHidden/>
              </w:rPr>
              <w:fldChar w:fldCharType="end"/>
            </w:r>
          </w:hyperlink>
        </w:p>
        <w:p w14:paraId="3EB2C9C5" w14:textId="77777777" w:rsidR="00B962D8" w:rsidRDefault="00B962D8">
          <w:pPr>
            <w:pStyle w:val="TOC3"/>
            <w:tabs>
              <w:tab w:val="right" w:leader="dot" w:pos="9062"/>
            </w:tabs>
            <w:rPr>
              <w:rFonts w:asciiTheme="minorHAnsi" w:eastAsiaTheme="minorEastAsia" w:hAnsiTheme="minorHAnsi"/>
              <w:noProof/>
              <w:sz w:val="22"/>
              <w:szCs w:val="22"/>
            </w:rPr>
          </w:pPr>
          <w:hyperlink w:anchor="_Toc81848248" w:history="1">
            <w:r w:rsidRPr="009E1ACD">
              <w:rPr>
                <w:rStyle w:val="Hyperlink"/>
                <w:noProof/>
              </w:rPr>
              <w:t>1.2.1. Mục tiêu</w:t>
            </w:r>
            <w:r>
              <w:rPr>
                <w:noProof/>
                <w:webHidden/>
              </w:rPr>
              <w:tab/>
            </w:r>
            <w:r>
              <w:rPr>
                <w:noProof/>
                <w:webHidden/>
              </w:rPr>
              <w:fldChar w:fldCharType="begin"/>
            </w:r>
            <w:r>
              <w:rPr>
                <w:noProof/>
                <w:webHidden/>
              </w:rPr>
              <w:instrText xml:space="preserve"> PAGEREF _Toc81848248 \h </w:instrText>
            </w:r>
            <w:r>
              <w:rPr>
                <w:noProof/>
                <w:webHidden/>
              </w:rPr>
            </w:r>
            <w:r>
              <w:rPr>
                <w:noProof/>
                <w:webHidden/>
              </w:rPr>
              <w:fldChar w:fldCharType="separate"/>
            </w:r>
            <w:r>
              <w:rPr>
                <w:noProof/>
                <w:webHidden/>
              </w:rPr>
              <w:t>2</w:t>
            </w:r>
            <w:r>
              <w:rPr>
                <w:noProof/>
                <w:webHidden/>
              </w:rPr>
              <w:fldChar w:fldCharType="end"/>
            </w:r>
          </w:hyperlink>
        </w:p>
        <w:p w14:paraId="6BF36839" w14:textId="77777777" w:rsidR="00B962D8" w:rsidRDefault="00B962D8">
          <w:pPr>
            <w:pStyle w:val="TOC3"/>
            <w:tabs>
              <w:tab w:val="right" w:leader="dot" w:pos="9062"/>
            </w:tabs>
            <w:rPr>
              <w:rFonts w:asciiTheme="minorHAnsi" w:eastAsiaTheme="minorEastAsia" w:hAnsiTheme="minorHAnsi"/>
              <w:noProof/>
              <w:sz w:val="22"/>
              <w:szCs w:val="22"/>
            </w:rPr>
          </w:pPr>
          <w:hyperlink w:anchor="_Toc81848249" w:history="1">
            <w:r w:rsidRPr="009E1ACD">
              <w:rPr>
                <w:rStyle w:val="Hyperlink"/>
                <w:noProof/>
              </w:rPr>
              <w:t>1.2.2. Sự cần thiết của đề tài</w:t>
            </w:r>
            <w:r>
              <w:rPr>
                <w:noProof/>
                <w:webHidden/>
              </w:rPr>
              <w:tab/>
            </w:r>
            <w:r>
              <w:rPr>
                <w:noProof/>
                <w:webHidden/>
              </w:rPr>
              <w:fldChar w:fldCharType="begin"/>
            </w:r>
            <w:r>
              <w:rPr>
                <w:noProof/>
                <w:webHidden/>
              </w:rPr>
              <w:instrText xml:space="preserve"> PAGEREF _Toc81848249 \h </w:instrText>
            </w:r>
            <w:r>
              <w:rPr>
                <w:noProof/>
                <w:webHidden/>
              </w:rPr>
            </w:r>
            <w:r>
              <w:rPr>
                <w:noProof/>
                <w:webHidden/>
              </w:rPr>
              <w:fldChar w:fldCharType="separate"/>
            </w:r>
            <w:r>
              <w:rPr>
                <w:noProof/>
                <w:webHidden/>
              </w:rPr>
              <w:t>2</w:t>
            </w:r>
            <w:r>
              <w:rPr>
                <w:noProof/>
                <w:webHidden/>
              </w:rPr>
              <w:fldChar w:fldCharType="end"/>
            </w:r>
          </w:hyperlink>
        </w:p>
        <w:p w14:paraId="73F254DB" w14:textId="77777777" w:rsidR="00B962D8" w:rsidRDefault="00B962D8">
          <w:pPr>
            <w:pStyle w:val="TOC3"/>
            <w:tabs>
              <w:tab w:val="right" w:leader="dot" w:pos="9062"/>
            </w:tabs>
            <w:rPr>
              <w:rFonts w:asciiTheme="minorHAnsi" w:eastAsiaTheme="minorEastAsia" w:hAnsiTheme="minorHAnsi"/>
              <w:noProof/>
              <w:sz w:val="22"/>
              <w:szCs w:val="22"/>
            </w:rPr>
          </w:pPr>
          <w:hyperlink w:anchor="_Toc81848250" w:history="1">
            <w:r w:rsidRPr="009E1ACD">
              <w:rPr>
                <w:rStyle w:val="Hyperlink"/>
                <w:noProof/>
              </w:rPr>
              <w:t>1.2.3. Phạm vi của đề tài</w:t>
            </w:r>
            <w:r>
              <w:rPr>
                <w:noProof/>
                <w:webHidden/>
              </w:rPr>
              <w:tab/>
            </w:r>
            <w:r>
              <w:rPr>
                <w:noProof/>
                <w:webHidden/>
              </w:rPr>
              <w:fldChar w:fldCharType="begin"/>
            </w:r>
            <w:r>
              <w:rPr>
                <w:noProof/>
                <w:webHidden/>
              </w:rPr>
              <w:instrText xml:space="preserve"> PAGEREF _Toc81848250 \h </w:instrText>
            </w:r>
            <w:r>
              <w:rPr>
                <w:noProof/>
                <w:webHidden/>
              </w:rPr>
            </w:r>
            <w:r>
              <w:rPr>
                <w:noProof/>
                <w:webHidden/>
              </w:rPr>
              <w:fldChar w:fldCharType="separate"/>
            </w:r>
            <w:r>
              <w:rPr>
                <w:noProof/>
                <w:webHidden/>
              </w:rPr>
              <w:t>3</w:t>
            </w:r>
            <w:r>
              <w:rPr>
                <w:noProof/>
                <w:webHidden/>
              </w:rPr>
              <w:fldChar w:fldCharType="end"/>
            </w:r>
          </w:hyperlink>
        </w:p>
        <w:p w14:paraId="32AE4308" w14:textId="77777777" w:rsidR="00B962D8" w:rsidRDefault="00B962D8">
          <w:pPr>
            <w:pStyle w:val="TOC2"/>
            <w:tabs>
              <w:tab w:val="right" w:leader="dot" w:pos="9062"/>
            </w:tabs>
            <w:rPr>
              <w:rFonts w:asciiTheme="minorHAnsi" w:eastAsiaTheme="minorEastAsia" w:hAnsiTheme="minorHAnsi"/>
              <w:noProof/>
              <w:sz w:val="22"/>
              <w:szCs w:val="22"/>
            </w:rPr>
          </w:pPr>
          <w:hyperlink w:anchor="_Toc81848251" w:history="1">
            <w:r w:rsidRPr="009E1ACD">
              <w:rPr>
                <w:rStyle w:val="Hyperlink"/>
                <w:noProof/>
              </w:rPr>
              <w:t>1.3. Nền tảng lý thuyết</w:t>
            </w:r>
            <w:r>
              <w:rPr>
                <w:noProof/>
                <w:webHidden/>
              </w:rPr>
              <w:tab/>
            </w:r>
            <w:r>
              <w:rPr>
                <w:noProof/>
                <w:webHidden/>
              </w:rPr>
              <w:fldChar w:fldCharType="begin"/>
            </w:r>
            <w:r>
              <w:rPr>
                <w:noProof/>
                <w:webHidden/>
              </w:rPr>
              <w:instrText xml:space="preserve"> PAGEREF _Toc81848251 \h </w:instrText>
            </w:r>
            <w:r>
              <w:rPr>
                <w:noProof/>
                <w:webHidden/>
              </w:rPr>
            </w:r>
            <w:r>
              <w:rPr>
                <w:noProof/>
                <w:webHidden/>
              </w:rPr>
              <w:fldChar w:fldCharType="separate"/>
            </w:r>
            <w:r>
              <w:rPr>
                <w:noProof/>
                <w:webHidden/>
              </w:rPr>
              <w:t>3</w:t>
            </w:r>
            <w:r>
              <w:rPr>
                <w:noProof/>
                <w:webHidden/>
              </w:rPr>
              <w:fldChar w:fldCharType="end"/>
            </w:r>
          </w:hyperlink>
        </w:p>
        <w:p w14:paraId="624E4BEB" w14:textId="77777777" w:rsidR="00B962D8" w:rsidRDefault="00B962D8">
          <w:pPr>
            <w:pStyle w:val="TOC2"/>
            <w:tabs>
              <w:tab w:val="right" w:leader="dot" w:pos="9062"/>
            </w:tabs>
            <w:rPr>
              <w:rFonts w:asciiTheme="minorHAnsi" w:eastAsiaTheme="minorEastAsia" w:hAnsiTheme="minorHAnsi"/>
              <w:noProof/>
              <w:sz w:val="22"/>
              <w:szCs w:val="22"/>
            </w:rPr>
          </w:pPr>
          <w:hyperlink w:anchor="_Toc81848252" w:history="1">
            <w:r w:rsidRPr="009E1ACD">
              <w:rPr>
                <w:rStyle w:val="Hyperlink"/>
                <w:noProof/>
              </w:rPr>
              <w:t>1.4. Khảo sát hệ thống</w:t>
            </w:r>
            <w:r>
              <w:rPr>
                <w:noProof/>
                <w:webHidden/>
              </w:rPr>
              <w:tab/>
            </w:r>
            <w:r>
              <w:rPr>
                <w:noProof/>
                <w:webHidden/>
              </w:rPr>
              <w:fldChar w:fldCharType="begin"/>
            </w:r>
            <w:r>
              <w:rPr>
                <w:noProof/>
                <w:webHidden/>
              </w:rPr>
              <w:instrText xml:space="preserve"> PAGEREF _Toc81848252 \h </w:instrText>
            </w:r>
            <w:r>
              <w:rPr>
                <w:noProof/>
                <w:webHidden/>
              </w:rPr>
            </w:r>
            <w:r>
              <w:rPr>
                <w:noProof/>
                <w:webHidden/>
              </w:rPr>
              <w:fldChar w:fldCharType="separate"/>
            </w:r>
            <w:r>
              <w:rPr>
                <w:noProof/>
                <w:webHidden/>
              </w:rPr>
              <w:t>4</w:t>
            </w:r>
            <w:r>
              <w:rPr>
                <w:noProof/>
                <w:webHidden/>
              </w:rPr>
              <w:fldChar w:fldCharType="end"/>
            </w:r>
          </w:hyperlink>
        </w:p>
        <w:p w14:paraId="70C3512E" w14:textId="77777777" w:rsidR="00B962D8" w:rsidRDefault="00B962D8">
          <w:pPr>
            <w:pStyle w:val="TOC3"/>
            <w:tabs>
              <w:tab w:val="right" w:leader="dot" w:pos="9062"/>
            </w:tabs>
            <w:rPr>
              <w:rFonts w:asciiTheme="minorHAnsi" w:eastAsiaTheme="minorEastAsia" w:hAnsiTheme="minorHAnsi"/>
              <w:noProof/>
              <w:sz w:val="22"/>
              <w:szCs w:val="22"/>
            </w:rPr>
          </w:pPr>
          <w:hyperlink w:anchor="_Toc81848253" w:history="1">
            <w:r w:rsidRPr="009E1ACD">
              <w:rPr>
                <w:rStyle w:val="Hyperlink"/>
                <w:noProof/>
              </w:rPr>
              <w:t>1.4.1. Giới thiệu sơ lược:</w:t>
            </w:r>
            <w:r>
              <w:rPr>
                <w:noProof/>
                <w:webHidden/>
              </w:rPr>
              <w:tab/>
            </w:r>
            <w:r>
              <w:rPr>
                <w:noProof/>
                <w:webHidden/>
              </w:rPr>
              <w:fldChar w:fldCharType="begin"/>
            </w:r>
            <w:r>
              <w:rPr>
                <w:noProof/>
                <w:webHidden/>
              </w:rPr>
              <w:instrText xml:space="preserve"> PAGEREF _Toc81848253 \h </w:instrText>
            </w:r>
            <w:r>
              <w:rPr>
                <w:noProof/>
                <w:webHidden/>
              </w:rPr>
            </w:r>
            <w:r>
              <w:rPr>
                <w:noProof/>
                <w:webHidden/>
              </w:rPr>
              <w:fldChar w:fldCharType="separate"/>
            </w:r>
            <w:r>
              <w:rPr>
                <w:noProof/>
                <w:webHidden/>
              </w:rPr>
              <w:t>4</w:t>
            </w:r>
            <w:r>
              <w:rPr>
                <w:noProof/>
                <w:webHidden/>
              </w:rPr>
              <w:fldChar w:fldCharType="end"/>
            </w:r>
          </w:hyperlink>
        </w:p>
        <w:p w14:paraId="100E579C" w14:textId="77777777" w:rsidR="00B962D8" w:rsidRDefault="00B962D8">
          <w:pPr>
            <w:pStyle w:val="TOC3"/>
            <w:tabs>
              <w:tab w:val="right" w:leader="dot" w:pos="9062"/>
            </w:tabs>
            <w:rPr>
              <w:rFonts w:asciiTheme="minorHAnsi" w:eastAsiaTheme="minorEastAsia" w:hAnsiTheme="minorHAnsi"/>
              <w:noProof/>
              <w:sz w:val="22"/>
              <w:szCs w:val="22"/>
            </w:rPr>
          </w:pPr>
          <w:hyperlink w:anchor="_Toc81848254" w:history="1">
            <w:r w:rsidRPr="009E1ACD">
              <w:rPr>
                <w:rStyle w:val="Hyperlink"/>
                <w:noProof/>
              </w:rPr>
              <w:t>1.4.2. Quy trình nghiệp vụ:</w:t>
            </w:r>
            <w:r>
              <w:rPr>
                <w:noProof/>
                <w:webHidden/>
              </w:rPr>
              <w:tab/>
            </w:r>
            <w:r>
              <w:rPr>
                <w:noProof/>
                <w:webHidden/>
              </w:rPr>
              <w:fldChar w:fldCharType="begin"/>
            </w:r>
            <w:r>
              <w:rPr>
                <w:noProof/>
                <w:webHidden/>
              </w:rPr>
              <w:instrText xml:space="preserve"> PAGEREF _Toc81848254 \h </w:instrText>
            </w:r>
            <w:r>
              <w:rPr>
                <w:noProof/>
                <w:webHidden/>
              </w:rPr>
            </w:r>
            <w:r>
              <w:rPr>
                <w:noProof/>
                <w:webHidden/>
              </w:rPr>
              <w:fldChar w:fldCharType="separate"/>
            </w:r>
            <w:r>
              <w:rPr>
                <w:noProof/>
                <w:webHidden/>
              </w:rPr>
              <w:t>5</w:t>
            </w:r>
            <w:r>
              <w:rPr>
                <w:noProof/>
                <w:webHidden/>
              </w:rPr>
              <w:fldChar w:fldCharType="end"/>
            </w:r>
          </w:hyperlink>
        </w:p>
        <w:p w14:paraId="1143C5EE" w14:textId="77777777" w:rsidR="00B962D8" w:rsidRDefault="00B962D8">
          <w:pPr>
            <w:pStyle w:val="TOC3"/>
            <w:tabs>
              <w:tab w:val="right" w:leader="dot" w:pos="9062"/>
            </w:tabs>
            <w:rPr>
              <w:rFonts w:asciiTheme="minorHAnsi" w:eastAsiaTheme="minorEastAsia" w:hAnsiTheme="minorHAnsi"/>
              <w:noProof/>
              <w:sz w:val="22"/>
              <w:szCs w:val="22"/>
            </w:rPr>
          </w:pPr>
          <w:hyperlink w:anchor="_Toc81848255" w:history="1">
            <w:r w:rsidRPr="009E1ACD">
              <w:rPr>
                <w:rStyle w:val="Hyperlink"/>
                <w:noProof/>
              </w:rPr>
              <w:t>1.4.3. Các biểu mẫu thu thập được</w:t>
            </w:r>
            <w:r>
              <w:rPr>
                <w:noProof/>
                <w:webHidden/>
              </w:rPr>
              <w:tab/>
            </w:r>
            <w:r>
              <w:rPr>
                <w:noProof/>
                <w:webHidden/>
              </w:rPr>
              <w:fldChar w:fldCharType="begin"/>
            </w:r>
            <w:r>
              <w:rPr>
                <w:noProof/>
                <w:webHidden/>
              </w:rPr>
              <w:instrText xml:space="preserve"> PAGEREF _Toc81848255 \h </w:instrText>
            </w:r>
            <w:r>
              <w:rPr>
                <w:noProof/>
                <w:webHidden/>
              </w:rPr>
            </w:r>
            <w:r>
              <w:rPr>
                <w:noProof/>
                <w:webHidden/>
              </w:rPr>
              <w:fldChar w:fldCharType="separate"/>
            </w:r>
            <w:r>
              <w:rPr>
                <w:noProof/>
                <w:webHidden/>
              </w:rPr>
              <w:t>7</w:t>
            </w:r>
            <w:r>
              <w:rPr>
                <w:noProof/>
                <w:webHidden/>
              </w:rPr>
              <w:fldChar w:fldCharType="end"/>
            </w:r>
          </w:hyperlink>
        </w:p>
        <w:p w14:paraId="700CEF29" w14:textId="77777777" w:rsidR="00B962D8" w:rsidRDefault="00B962D8">
          <w:pPr>
            <w:pStyle w:val="TOC2"/>
            <w:tabs>
              <w:tab w:val="right" w:leader="dot" w:pos="9062"/>
            </w:tabs>
            <w:rPr>
              <w:rFonts w:asciiTheme="minorHAnsi" w:eastAsiaTheme="minorEastAsia" w:hAnsiTheme="minorHAnsi"/>
              <w:noProof/>
              <w:sz w:val="22"/>
              <w:szCs w:val="22"/>
            </w:rPr>
          </w:pPr>
          <w:hyperlink w:anchor="_Toc81848256" w:history="1">
            <w:r w:rsidRPr="009E1ACD">
              <w:rPr>
                <w:rStyle w:val="Hyperlink"/>
                <w:noProof/>
              </w:rPr>
              <w:t>1.5. Kết chương</w:t>
            </w:r>
            <w:r>
              <w:rPr>
                <w:noProof/>
                <w:webHidden/>
              </w:rPr>
              <w:tab/>
            </w:r>
            <w:r>
              <w:rPr>
                <w:noProof/>
                <w:webHidden/>
              </w:rPr>
              <w:fldChar w:fldCharType="begin"/>
            </w:r>
            <w:r>
              <w:rPr>
                <w:noProof/>
                <w:webHidden/>
              </w:rPr>
              <w:instrText xml:space="preserve"> PAGEREF _Toc81848256 \h </w:instrText>
            </w:r>
            <w:r>
              <w:rPr>
                <w:noProof/>
                <w:webHidden/>
              </w:rPr>
            </w:r>
            <w:r>
              <w:rPr>
                <w:noProof/>
                <w:webHidden/>
              </w:rPr>
              <w:fldChar w:fldCharType="separate"/>
            </w:r>
            <w:r>
              <w:rPr>
                <w:noProof/>
                <w:webHidden/>
              </w:rPr>
              <w:t>7</w:t>
            </w:r>
            <w:r>
              <w:rPr>
                <w:noProof/>
                <w:webHidden/>
              </w:rPr>
              <w:fldChar w:fldCharType="end"/>
            </w:r>
          </w:hyperlink>
        </w:p>
        <w:p w14:paraId="3B3FDE79" w14:textId="77777777" w:rsidR="00B962D8" w:rsidRDefault="00B962D8">
          <w:pPr>
            <w:pStyle w:val="TOC1"/>
            <w:tabs>
              <w:tab w:val="right" w:leader="dot" w:pos="9062"/>
            </w:tabs>
            <w:rPr>
              <w:rFonts w:asciiTheme="minorHAnsi" w:eastAsiaTheme="minorEastAsia" w:hAnsiTheme="minorHAnsi"/>
              <w:noProof/>
              <w:sz w:val="22"/>
              <w:szCs w:val="22"/>
            </w:rPr>
          </w:pPr>
          <w:hyperlink w:anchor="_Toc81848257" w:history="1">
            <w:r w:rsidRPr="009E1ACD">
              <w:rPr>
                <w:rStyle w:val="Hyperlink"/>
                <w:noProof/>
              </w:rPr>
              <w:t>Chương II: PHÂN TÍCH HỆ THỐNG</w:t>
            </w:r>
            <w:r>
              <w:rPr>
                <w:noProof/>
                <w:webHidden/>
              </w:rPr>
              <w:tab/>
            </w:r>
            <w:r>
              <w:rPr>
                <w:noProof/>
                <w:webHidden/>
              </w:rPr>
              <w:fldChar w:fldCharType="begin"/>
            </w:r>
            <w:r>
              <w:rPr>
                <w:noProof/>
                <w:webHidden/>
              </w:rPr>
              <w:instrText xml:space="preserve"> PAGEREF _Toc81848257 \h </w:instrText>
            </w:r>
            <w:r>
              <w:rPr>
                <w:noProof/>
                <w:webHidden/>
              </w:rPr>
            </w:r>
            <w:r>
              <w:rPr>
                <w:noProof/>
                <w:webHidden/>
              </w:rPr>
              <w:fldChar w:fldCharType="separate"/>
            </w:r>
            <w:r>
              <w:rPr>
                <w:noProof/>
                <w:webHidden/>
              </w:rPr>
              <w:t>8</w:t>
            </w:r>
            <w:r>
              <w:rPr>
                <w:noProof/>
                <w:webHidden/>
              </w:rPr>
              <w:fldChar w:fldCharType="end"/>
            </w:r>
          </w:hyperlink>
        </w:p>
        <w:p w14:paraId="1C469510" w14:textId="77777777" w:rsidR="00B962D8" w:rsidRDefault="00B962D8">
          <w:pPr>
            <w:pStyle w:val="TOC2"/>
            <w:tabs>
              <w:tab w:val="right" w:leader="dot" w:pos="9062"/>
            </w:tabs>
            <w:rPr>
              <w:rFonts w:asciiTheme="minorHAnsi" w:eastAsiaTheme="minorEastAsia" w:hAnsiTheme="minorHAnsi"/>
              <w:noProof/>
              <w:sz w:val="22"/>
              <w:szCs w:val="22"/>
            </w:rPr>
          </w:pPr>
          <w:hyperlink w:anchor="_Toc81848258" w:history="1">
            <w:r w:rsidRPr="009E1ACD">
              <w:rPr>
                <w:rStyle w:val="Hyperlink"/>
                <w:noProof/>
              </w:rPr>
              <w:t>2.1. Mô hình hóa nghiệp vụ</w:t>
            </w:r>
            <w:r>
              <w:rPr>
                <w:noProof/>
                <w:webHidden/>
              </w:rPr>
              <w:tab/>
            </w:r>
            <w:r>
              <w:rPr>
                <w:noProof/>
                <w:webHidden/>
              </w:rPr>
              <w:fldChar w:fldCharType="begin"/>
            </w:r>
            <w:r>
              <w:rPr>
                <w:noProof/>
                <w:webHidden/>
              </w:rPr>
              <w:instrText xml:space="preserve"> PAGEREF _Toc81848258 \h </w:instrText>
            </w:r>
            <w:r>
              <w:rPr>
                <w:noProof/>
                <w:webHidden/>
              </w:rPr>
            </w:r>
            <w:r>
              <w:rPr>
                <w:noProof/>
                <w:webHidden/>
              </w:rPr>
              <w:fldChar w:fldCharType="separate"/>
            </w:r>
            <w:r>
              <w:rPr>
                <w:noProof/>
                <w:webHidden/>
              </w:rPr>
              <w:t>8</w:t>
            </w:r>
            <w:r>
              <w:rPr>
                <w:noProof/>
                <w:webHidden/>
              </w:rPr>
              <w:fldChar w:fldCharType="end"/>
            </w:r>
          </w:hyperlink>
        </w:p>
        <w:p w14:paraId="5AD136C4" w14:textId="77777777" w:rsidR="00B962D8" w:rsidRDefault="00B962D8">
          <w:pPr>
            <w:pStyle w:val="TOC3"/>
            <w:tabs>
              <w:tab w:val="right" w:leader="dot" w:pos="9062"/>
            </w:tabs>
            <w:rPr>
              <w:rFonts w:asciiTheme="minorHAnsi" w:eastAsiaTheme="minorEastAsia" w:hAnsiTheme="minorHAnsi"/>
              <w:noProof/>
              <w:sz w:val="22"/>
              <w:szCs w:val="22"/>
            </w:rPr>
          </w:pPr>
          <w:hyperlink w:anchor="_Toc81848259" w:history="1">
            <w:r w:rsidRPr="009E1ACD">
              <w:rPr>
                <w:rStyle w:val="Hyperlink"/>
                <w:noProof/>
              </w:rPr>
              <w:t>2.1.1. Sơ đồ use-case nghiệp vụ</w:t>
            </w:r>
            <w:r>
              <w:rPr>
                <w:noProof/>
                <w:webHidden/>
              </w:rPr>
              <w:tab/>
            </w:r>
            <w:r>
              <w:rPr>
                <w:noProof/>
                <w:webHidden/>
              </w:rPr>
              <w:fldChar w:fldCharType="begin"/>
            </w:r>
            <w:r>
              <w:rPr>
                <w:noProof/>
                <w:webHidden/>
              </w:rPr>
              <w:instrText xml:space="preserve"> PAGEREF _Toc81848259 \h </w:instrText>
            </w:r>
            <w:r>
              <w:rPr>
                <w:noProof/>
                <w:webHidden/>
              </w:rPr>
            </w:r>
            <w:r>
              <w:rPr>
                <w:noProof/>
                <w:webHidden/>
              </w:rPr>
              <w:fldChar w:fldCharType="separate"/>
            </w:r>
            <w:r>
              <w:rPr>
                <w:noProof/>
                <w:webHidden/>
              </w:rPr>
              <w:t>8</w:t>
            </w:r>
            <w:r>
              <w:rPr>
                <w:noProof/>
                <w:webHidden/>
              </w:rPr>
              <w:fldChar w:fldCharType="end"/>
            </w:r>
          </w:hyperlink>
        </w:p>
        <w:p w14:paraId="272EE0A3" w14:textId="77777777" w:rsidR="00B962D8" w:rsidRDefault="00B962D8">
          <w:pPr>
            <w:pStyle w:val="TOC3"/>
            <w:tabs>
              <w:tab w:val="right" w:leader="dot" w:pos="9062"/>
            </w:tabs>
            <w:rPr>
              <w:rFonts w:asciiTheme="minorHAnsi" w:eastAsiaTheme="minorEastAsia" w:hAnsiTheme="minorHAnsi"/>
              <w:noProof/>
              <w:sz w:val="22"/>
              <w:szCs w:val="22"/>
            </w:rPr>
          </w:pPr>
          <w:hyperlink w:anchor="_Toc81848260" w:history="1">
            <w:r w:rsidRPr="009E1ACD">
              <w:rPr>
                <w:rStyle w:val="Hyperlink"/>
                <w:noProof/>
              </w:rPr>
              <w:t>2.1.2.  Mô hình hóa quy trình nghiệp vụ</w:t>
            </w:r>
            <w:r>
              <w:rPr>
                <w:noProof/>
                <w:webHidden/>
              </w:rPr>
              <w:tab/>
            </w:r>
            <w:r>
              <w:rPr>
                <w:noProof/>
                <w:webHidden/>
              </w:rPr>
              <w:fldChar w:fldCharType="begin"/>
            </w:r>
            <w:r>
              <w:rPr>
                <w:noProof/>
                <w:webHidden/>
              </w:rPr>
              <w:instrText xml:space="preserve"> PAGEREF _Toc81848260 \h </w:instrText>
            </w:r>
            <w:r>
              <w:rPr>
                <w:noProof/>
                <w:webHidden/>
              </w:rPr>
            </w:r>
            <w:r>
              <w:rPr>
                <w:noProof/>
                <w:webHidden/>
              </w:rPr>
              <w:fldChar w:fldCharType="separate"/>
            </w:r>
            <w:r>
              <w:rPr>
                <w:noProof/>
                <w:webHidden/>
              </w:rPr>
              <w:t>8</w:t>
            </w:r>
            <w:r>
              <w:rPr>
                <w:noProof/>
                <w:webHidden/>
              </w:rPr>
              <w:fldChar w:fldCharType="end"/>
            </w:r>
          </w:hyperlink>
        </w:p>
        <w:p w14:paraId="4C6C821D" w14:textId="77777777" w:rsidR="00B962D8" w:rsidRDefault="00B962D8">
          <w:pPr>
            <w:pStyle w:val="TOC2"/>
            <w:tabs>
              <w:tab w:val="right" w:leader="dot" w:pos="9062"/>
            </w:tabs>
            <w:rPr>
              <w:rFonts w:asciiTheme="minorHAnsi" w:eastAsiaTheme="minorEastAsia" w:hAnsiTheme="minorHAnsi"/>
              <w:noProof/>
              <w:sz w:val="22"/>
              <w:szCs w:val="22"/>
            </w:rPr>
          </w:pPr>
          <w:hyperlink w:anchor="_Toc81848261" w:history="1">
            <w:r w:rsidRPr="009E1ACD">
              <w:rPr>
                <w:rStyle w:val="Hyperlink"/>
                <w:noProof/>
              </w:rPr>
              <w:t>2.2. Mô hình use-case xác định các yêu cầu tự động hóa</w:t>
            </w:r>
            <w:r>
              <w:rPr>
                <w:noProof/>
                <w:webHidden/>
              </w:rPr>
              <w:tab/>
            </w:r>
            <w:r>
              <w:rPr>
                <w:noProof/>
                <w:webHidden/>
              </w:rPr>
              <w:fldChar w:fldCharType="begin"/>
            </w:r>
            <w:r>
              <w:rPr>
                <w:noProof/>
                <w:webHidden/>
              </w:rPr>
              <w:instrText xml:space="preserve"> PAGEREF _Toc81848261 \h </w:instrText>
            </w:r>
            <w:r>
              <w:rPr>
                <w:noProof/>
                <w:webHidden/>
              </w:rPr>
            </w:r>
            <w:r>
              <w:rPr>
                <w:noProof/>
                <w:webHidden/>
              </w:rPr>
              <w:fldChar w:fldCharType="separate"/>
            </w:r>
            <w:r>
              <w:rPr>
                <w:noProof/>
                <w:webHidden/>
              </w:rPr>
              <w:t>8</w:t>
            </w:r>
            <w:r>
              <w:rPr>
                <w:noProof/>
                <w:webHidden/>
              </w:rPr>
              <w:fldChar w:fldCharType="end"/>
            </w:r>
          </w:hyperlink>
        </w:p>
        <w:p w14:paraId="79C87583" w14:textId="77777777" w:rsidR="00B962D8" w:rsidRDefault="00B962D8">
          <w:pPr>
            <w:pStyle w:val="TOC2"/>
            <w:tabs>
              <w:tab w:val="right" w:leader="dot" w:pos="9062"/>
            </w:tabs>
            <w:rPr>
              <w:rFonts w:asciiTheme="minorHAnsi" w:eastAsiaTheme="minorEastAsia" w:hAnsiTheme="minorHAnsi"/>
              <w:noProof/>
              <w:sz w:val="22"/>
              <w:szCs w:val="22"/>
            </w:rPr>
          </w:pPr>
          <w:hyperlink w:anchor="_Toc81848262" w:history="1">
            <w:r w:rsidRPr="009E1ACD">
              <w:rPr>
                <w:rStyle w:val="Hyperlink"/>
                <w:noProof/>
              </w:rPr>
              <w:t>2.3. Sơ đồ lớp mức phân tích</w:t>
            </w:r>
            <w:r>
              <w:rPr>
                <w:noProof/>
                <w:webHidden/>
              </w:rPr>
              <w:tab/>
            </w:r>
            <w:r>
              <w:rPr>
                <w:noProof/>
                <w:webHidden/>
              </w:rPr>
              <w:fldChar w:fldCharType="begin"/>
            </w:r>
            <w:r>
              <w:rPr>
                <w:noProof/>
                <w:webHidden/>
              </w:rPr>
              <w:instrText xml:space="preserve"> PAGEREF _Toc81848262 \h </w:instrText>
            </w:r>
            <w:r>
              <w:rPr>
                <w:noProof/>
                <w:webHidden/>
              </w:rPr>
            </w:r>
            <w:r>
              <w:rPr>
                <w:noProof/>
                <w:webHidden/>
              </w:rPr>
              <w:fldChar w:fldCharType="separate"/>
            </w:r>
            <w:r>
              <w:rPr>
                <w:noProof/>
                <w:webHidden/>
              </w:rPr>
              <w:t>8</w:t>
            </w:r>
            <w:r>
              <w:rPr>
                <w:noProof/>
                <w:webHidden/>
              </w:rPr>
              <w:fldChar w:fldCharType="end"/>
            </w:r>
          </w:hyperlink>
        </w:p>
        <w:p w14:paraId="1A5120C6" w14:textId="77777777" w:rsidR="00B962D8" w:rsidRDefault="00B962D8">
          <w:pPr>
            <w:pStyle w:val="TOC2"/>
            <w:tabs>
              <w:tab w:val="right" w:leader="dot" w:pos="9062"/>
            </w:tabs>
            <w:rPr>
              <w:rFonts w:asciiTheme="minorHAnsi" w:eastAsiaTheme="minorEastAsia" w:hAnsiTheme="minorHAnsi"/>
              <w:noProof/>
              <w:sz w:val="22"/>
              <w:szCs w:val="22"/>
            </w:rPr>
          </w:pPr>
          <w:hyperlink w:anchor="_Toc81848263" w:history="1">
            <w:r w:rsidRPr="009E1ACD">
              <w:rPr>
                <w:rStyle w:val="Hyperlink"/>
                <w:noProof/>
              </w:rPr>
              <w:t>2.4. Sơ đồ lớp mức thiết kế</w:t>
            </w:r>
            <w:r>
              <w:rPr>
                <w:noProof/>
                <w:webHidden/>
              </w:rPr>
              <w:tab/>
            </w:r>
            <w:r>
              <w:rPr>
                <w:noProof/>
                <w:webHidden/>
              </w:rPr>
              <w:fldChar w:fldCharType="begin"/>
            </w:r>
            <w:r>
              <w:rPr>
                <w:noProof/>
                <w:webHidden/>
              </w:rPr>
              <w:instrText xml:space="preserve"> PAGEREF _Toc81848263 \h </w:instrText>
            </w:r>
            <w:r>
              <w:rPr>
                <w:noProof/>
                <w:webHidden/>
              </w:rPr>
            </w:r>
            <w:r>
              <w:rPr>
                <w:noProof/>
                <w:webHidden/>
              </w:rPr>
              <w:fldChar w:fldCharType="separate"/>
            </w:r>
            <w:r>
              <w:rPr>
                <w:noProof/>
                <w:webHidden/>
              </w:rPr>
              <w:t>8</w:t>
            </w:r>
            <w:r>
              <w:rPr>
                <w:noProof/>
                <w:webHidden/>
              </w:rPr>
              <w:fldChar w:fldCharType="end"/>
            </w:r>
          </w:hyperlink>
        </w:p>
        <w:p w14:paraId="3562FAE9" w14:textId="77777777" w:rsidR="00B962D8" w:rsidRDefault="00B962D8">
          <w:pPr>
            <w:pStyle w:val="TOC2"/>
            <w:tabs>
              <w:tab w:val="right" w:leader="dot" w:pos="9062"/>
            </w:tabs>
            <w:rPr>
              <w:rFonts w:asciiTheme="minorHAnsi" w:eastAsiaTheme="minorEastAsia" w:hAnsiTheme="minorHAnsi"/>
              <w:noProof/>
              <w:sz w:val="22"/>
              <w:szCs w:val="22"/>
            </w:rPr>
          </w:pPr>
          <w:hyperlink w:anchor="_Toc81848264" w:history="1">
            <w:r w:rsidRPr="009E1ACD">
              <w:rPr>
                <w:rStyle w:val="Hyperlink"/>
                <w:noProof/>
              </w:rPr>
              <w:t>2.5. Sơ đồ thành phần</w:t>
            </w:r>
            <w:r>
              <w:rPr>
                <w:noProof/>
                <w:webHidden/>
              </w:rPr>
              <w:tab/>
            </w:r>
            <w:r>
              <w:rPr>
                <w:noProof/>
                <w:webHidden/>
              </w:rPr>
              <w:fldChar w:fldCharType="begin"/>
            </w:r>
            <w:r>
              <w:rPr>
                <w:noProof/>
                <w:webHidden/>
              </w:rPr>
              <w:instrText xml:space="preserve"> PAGEREF _Toc81848264 \h </w:instrText>
            </w:r>
            <w:r>
              <w:rPr>
                <w:noProof/>
                <w:webHidden/>
              </w:rPr>
            </w:r>
            <w:r>
              <w:rPr>
                <w:noProof/>
                <w:webHidden/>
              </w:rPr>
              <w:fldChar w:fldCharType="separate"/>
            </w:r>
            <w:r>
              <w:rPr>
                <w:noProof/>
                <w:webHidden/>
              </w:rPr>
              <w:t>8</w:t>
            </w:r>
            <w:r>
              <w:rPr>
                <w:noProof/>
                <w:webHidden/>
              </w:rPr>
              <w:fldChar w:fldCharType="end"/>
            </w:r>
          </w:hyperlink>
        </w:p>
        <w:p w14:paraId="7DF72486" w14:textId="77777777" w:rsidR="00996F10" w:rsidRDefault="00996F10">
          <w:r>
            <w:rPr>
              <w:b/>
              <w:bCs/>
              <w:noProof/>
            </w:rPr>
            <w:fldChar w:fldCharType="end"/>
          </w:r>
        </w:p>
      </w:sdtContent>
    </w:sdt>
    <w:p w14:paraId="0D41273D" w14:textId="77777777" w:rsidR="00A935D9" w:rsidRDefault="00A935D9">
      <w:pPr>
        <w:spacing w:before="120" w:after="120" w:line="312" w:lineRule="auto"/>
        <w:jc w:val="both"/>
      </w:pPr>
    </w:p>
    <w:p w14:paraId="178AFAB2" w14:textId="77777777" w:rsidR="00A935D9" w:rsidRDefault="00A935D9">
      <w:pPr>
        <w:spacing w:before="120" w:after="120" w:line="312" w:lineRule="auto"/>
        <w:jc w:val="both"/>
      </w:pPr>
    </w:p>
    <w:p w14:paraId="49C04698" w14:textId="77777777" w:rsidR="00A935D9" w:rsidRDefault="00A935D9">
      <w:pPr>
        <w:spacing w:before="120" w:after="120" w:line="312" w:lineRule="auto"/>
        <w:jc w:val="both"/>
        <w:rPr>
          <w:rFonts w:eastAsiaTheme="majorEastAsia" w:cstheme="majorBidi"/>
          <w:b/>
          <w:bCs/>
          <w:szCs w:val="28"/>
        </w:rPr>
      </w:pPr>
      <w:r>
        <w:br w:type="page"/>
      </w:r>
    </w:p>
    <w:p w14:paraId="70611D71" w14:textId="77777777" w:rsidR="00A935D9" w:rsidRDefault="00A935D9" w:rsidP="00A935D9">
      <w:pPr>
        <w:pStyle w:val="Heading1"/>
        <w:jc w:val="center"/>
        <w:sectPr w:rsidR="00A935D9" w:rsidSect="00361092">
          <w:footerReference w:type="first" r:id="rId11"/>
          <w:pgSz w:w="11909" w:h="16834" w:code="9"/>
          <w:pgMar w:top="1699" w:right="1699" w:bottom="1699" w:left="113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58B36B4A" w14:textId="401E0CE5" w:rsidR="00A935D9" w:rsidRPr="00716EB0" w:rsidRDefault="00205E3F" w:rsidP="00A935D9">
      <w:pPr>
        <w:pStyle w:val="Heading1"/>
        <w:jc w:val="center"/>
        <w:rPr>
          <w:sz w:val="28"/>
        </w:rPr>
      </w:pPr>
      <w:bookmarkStart w:id="2" w:name="_Toc81848245"/>
      <w:r>
        <w:rPr>
          <w:sz w:val="28"/>
        </w:rPr>
        <w:lastRenderedPageBreak/>
        <w:t>Chương I:</w:t>
      </w:r>
      <w:r w:rsidR="00A935D9" w:rsidRPr="00716EB0">
        <w:rPr>
          <w:sz w:val="28"/>
        </w:rPr>
        <w:t xml:space="preserve"> TỔNG QUAN</w:t>
      </w:r>
      <w:bookmarkEnd w:id="0"/>
      <w:bookmarkEnd w:id="2"/>
    </w:p>
    <w:p w14:paraId="7627DDCE" w14:textId="77777777" w:rsidR="00A935D9" w:rsidRPr="001E2646" w:rsidRDefault="00A935D9" w:rsidP="00A935D9">
      <w:pPr>
        <w:pStyle w:val="Heading2"/>
      </w:pPr>
      <w:bookmarkStart w:id="3" w:name="_Toc81582475"/>
      <w:bookmarkStart w:id="4" w:name="_Toc81848246"/>
      <w:r w:rsidRPr="001E2646">
        <w:t>1.1</w:t>
      </w:r>
      <w:r>
        <w:t xml:space="preserve">. </w:t>
      </w:r>
      <w:r w:rsidRPr="001E2646">
        <w:t xml:space="preserve"> Giới thiệu đề tài</w:t>
      </w:r>
      <w:bookmarkEnd w:id="3"/>
      <w:bookmarkEnd w:id="4"/>
    </w:p>
    <w:p w14:paraId="72752590" w14:textId="77777777" w:rsidR="00A935D9" w:rsidRPr="001E2646" w:rsidRDefault="00A935D9" w:rsidP="00A935D9">
      <w:pPr>
        <w:spacing w:before="120" w:after="120" w:line="360" w:lineRule="auto"/>
        <w:ind w:firstLine="720"/>
        <w:jc w:val="both"/>
      </w:pPr>
      <w:r w:rsidRPr="001E2646">
        <w:t xml:space="preserve">Ngày nay, việc mua bán những mặt hàng thương mại trực tuyến đang dần trở nên thịnh hành và được mọi người chú trọng. Vì thế việc xây dựng một trang web để phục vụ cho các nhu cầu riêng của tổ chức, công ty thậm chí các cá nhân không lấy gì làm xa lạ. Với một vài thao tác đơn giản, một người bất kỳ có thể sử dụng dễ dàng một website về bất cứ gì mà họ quan tâm như: một website giới thiệu bản thân, một website về một bộ sưu tập ảnh các loại xe hơi mà họ thích hay là một website phục vụ cho họ có thể mua bất cứ những gì họ muốn. </w:t>
      </w:r>
    </w:p>
    <w:p w14:paraId="132EFDBA" w14:textId="77777777" w:rsidR="00A935D9" w:rsidRPr="001E2646" w:rsidRDefault="00A935D9" w:rsidP="00A935D9">
      <w:pPr>
        <w:spacing w:before="120" w:after="120" w:line="360" w:lineRule="auto"/>
        <w:ind w:firstLine="720"/>
        <w:jc w:val="both"/>
      </w:pPr>
      <w:r w:rsidRPr="001E2646">
        <w:t>Đối với các tổ chức lớn, các công ty thì việc xây dựng một website riêng ngày càng trở nên cấp thiết. Thông qua những website này, họ có thể đưa những sản phẩm của họ đến tay khách hàng một cách nhanh chóng và tránh được những phiền hà mà phương thức giao dịch cũ thường gặp phải.</w:t>
      </w:r>
    </w:p>
    <w:p w14:paraId="0CC87827" w14:textId="77777777" w:rsidR="00A935D9" w:rsidRPr="001E2646" w:rsidRDefault="00A935D9" w:rsidP="00A935D9">
      <w:pPr>
        <w:spacing w:before="120" w:after="120" w:line="360" w:lineRule="auto"/>
        <w:ind w:firstLine="720"/>
        <w:jc w:val="both"/>
      </w:pPr>
      <w:r w:rsidRPr="001E2646">
        <w:t xml:space="preserve">Đồng hồ là một mặt hàng rất được ưa chuộng không chỉ đối với nam giới mà còn cả nữ giới. Nó không chỉ là một công cụ dùng để quản lý thời gian mà còn có thể được xem như một món trang sức thời thượng, thể hiện cá tính của người đeo. Trải qua bao thời gian phát triển, rất nhiều mặt hàng, kiểu mẫu được ra đời cũng như tiện ích mà đồng hồ mang lại. Rất nhiều hãng đồng hồ lớn nhỏ được ra đời với các kiểu mẫu vô cùng đa dạng và cũng là thời điểm vô số các công ty kinh doanh lớn nhỏ về mặt hàng này ra đời. </w:t>
      </w:r>
    </w:p>
    <w:p w14:paraId="01B630C3" w14:textId="77777777" w:rsidR="00A935D9" w:rsidRDefault="00A935D9" w:rsidP="00A935D9">
      <w:pPr>
        <w:spacing w:before="120" w:after="120" w:line="360" w:lineRule="auto"/>
        <w:ind w:firstLine="720"/>
        <w:jc w:val="both"/>
      </w:pPr>
      <w:r w:rsidRPr="001E2646">
        <w:t xml:space="preserve">Hoạt động của một công ty kinh doanh có quy mô lớn sẽ càng được tăng cường và mở rộng khách hàng tiềm năng hơn nếu được xây dựng một website tốt. Bắt nguồn từ ý tưởng này, nhóm chúng tôi đã tiến hành triển khai đề tài “Xây dựng ứng dụng quản lý bán đồng hồ” nhằm đáp ứng đủ các nhu cầu mà các công ty kinh doanh về mặt hàng này ngày nay cần. Mục đích chính dùng để quảng bá sản phẩm và hỗ trợ khách hàng có thể mua sản phẩm một cách nhanh chóng, dễ dàng và vô cùng hiệu quả. </w:t>
      </w:r>
    </w:p>
    <w:p w14:paraId="45794BFB" w14:textId="77777777" w:rsidR="00A935D9" w:rsidRDefault="000972FE" w:rsidP="00BE0CF5">
      <w:pPr>
        <w:pStyle w:val="Heading2"/>
      </w:pPr>
      <w:bookmarkStart w:id="5" w:name="_Toc81848247"/>
      <w:r>
        <w:lastRenderedPageBreak/>
        <w:t>1.2. Mụ</w:t>
      </w:r>
      <w:r w:rsidR="00F7314B">
        <w:t>c tiêu,</w:t>
      </w:r>
      <w:r>
        <w:t xml:space="preserve"> sự cần thiết</w:t>
      </w:r>
      <w:r w:rsidR="00EF295C">
        <w:t xml:space="preserve"> và phạm vi</w:t>
      </w:r>
      <w:r>
        <w:t xml:space="preserve"> của đề tài</w:t>
      </w:r>
      <w:bookmarkEnd w:id="5"/>
    </w:p>
    <w:p w14:paraId="5964BD4B" w14:textId="77777777" w:rsidR="00A935D9" w:rsidRDefault="00A1272C" w:rsidP="00CB7933">
      <w:pPr>
        <w:pStyle w:val="Heading3"/>
      </w:pPr>
      <w:bookmarkStart w:id="6" w:name="_Toc81848248"/>
      <w:r>
        <w:t>1.2.1. Mục tiêu</w:t>
      </w:r>
      <w:bookmarkEnd w:id="6"/>
    </w:p>
    <w:p w14:paraId="08BEC050" w14:textId="77777777" w:rsidR="00F82270" w:rsidRDefault="00CB7933" w:rsidP="00773D3C">
      <w:pPr>
        <w:spacing w:before="120" w:after="120" w:line="360" w:lineRule="auto"/>
        <w:ind w:firstLine="720"/>
        <w:jc w:val="both"/>
      </w:pPr>
      <w:r w:rsidRPr="00C40533">
        <w:t xml:space="preserve">Trong thời đại công nghệ số phát triển với tốc độ vũ bão như hiện nay, không khó để chúng ta có thể tìm một trang web, môt ứng dụng bán sản phẩm nào đó trên môi trường internet. Có hàng vạn website lớn nhỏ bán hàng khác nhau. </w:t>
      </w:r>
    </w:p>
    <w:p w14:paraId="18E47D47" w14:textId="77777777" w:rsidR="00CB7933" w:rsidRPr="00C40533" w:rsidRDefault="00CB7933" w:rsidP="00773D3C">
      <w:pPr>
        <w:spacing w:before="120" w:after="120" w:line="360" w:lineRule="auto"/>
        <w:ind w:firstLine="720"/>
        <w:jc w:val="both"/>
      </w:pPr>
      <w:r w:rsidRPr="00C40533">
        <w:t>Mỗi website đều có những nét đặc trưng riêng biệt. Trong số đó có rất nhiều website nổi bật về việ</w:t>
      </w:r>
      <w:r w:rsidR="008F6644">
        <w:t xml:space="preserve">c mua bán và quản lý mặt hàng đồng hồ. Chẳng hạn như website </w:t>
      </w:r>
      <w:hyperlink r:id="rId12" w:history="1">
        <w:r w:rsidRPr="00C40533">
          <w:rPr>
            <w:rStyle w:val="Hyperlink"/>
          </w:rPr>
          <w:t>https://donghohaitrieu.com/</w:t>
        </w:r>
      </w:hyperlink>
      <w:r w:rsidRPr="00C40533">
        <w:t>. Website nói trên là một website của cửa hàng đồng hồ</w:t>
      </w:r>
      <w:r w:rsidR="00480150">
        <w:t xml:space="preserve"> H</w:t>
      </w:r>
      <w:r w:rsidRPr="00C40533">
        <w:t>ả</w:t>
      </w:r>
      <w:r w:rsidR="00B519F8">
        <w:t>i Triề</w:t>
      </w:r>
      <w:r w:rsidRPr="00C40533">
        <w:t>u tại số 676 Lê Trọng Tấn, P. Bình Hưng Hòa, Q. Bình Tân Tp</w:t>
      </w:r>
      <w:r w:rsidR="008D0D75">
        <w:t>.</w:t>
      </w:r>
      <w:r w:rsidRPr="00C40533">
        <w:t>HCM, website cung cấp cho khách hàng một giao diện bắt mắt, vô số các tiện ích cũng như thông tin về các hãng – mặt hàng đồng hồ hiện có trong shop. Có thể thấy, mặc dù không trực tiếp tại cửa hàng nhưng chúng ta vẫn có thể xem các mặt hàng hiệp có trong shop cũng như đặt hàng trước hoặc mua online.  Ngoài ra ta còn có thể biết về thông tin của cửa hàng. Có thể thấy, chỉ với một website, cửa hàng đã có thể nâng cao hiệu suất của nhiều công việc, giảm chi phí đáng kể về nhân công cũng như tiền bạc.</w:t>
      </w:r>
    </w:p>
    <w:p w14:paraId="10A6D9D3" w14:textId="77777777" w:rsidR="00CB7933" w:rsidRPr="00C40533" w:rsidRDefault="00CB7933" w:rsidP="00C40533">
      <w:pPr>
        <w:spacing w:before="120" w:after="120" w:line="360" w:lineRule="auto"/>
        <w:ind w:firstLine="720"/>
        <w:jc w:val="both"/>
      </w:pPr>
      <w:r w:rsidRPr="00C40533">
        <w:t>Nhóm chúng tôi quyết định thực hiện đề tài luận văn này với mục đích xây dựng một webisite có các chức năng tương tự và bổ sung những chỗ còn thiếu sót của website đã nêu trên nhằm giải quyết nhu cầu của các công ty kinh doanh cũng như đem lại lợi ích, tiện lợi cho khách hàng sử dụng.</w:t>
      </w:r>
    </w:p>
    <w:p w14:paraId="6BFF1CA3" w14:textId="77777777" w:rsidR="00A1272C" w:rsidRPr="00C40533" w:rsidRDefault="00D04530" w:rsidP="00CB11C6">
      <w:pPr>
        <w:pStyle w:val="Heading3"/>
      </w:pPr>
      <w:bookmarkStart w:id="7" w:name="_Toc81848249"/>
      <w:r>
        <w:t>1.2.2. Sự cần thiết của đề tài</w:t>
      </w:r>
      <w:bookmarkEnd w:id="7"/>
    </w:p>
    <w:p w14:paraId="34FA80C4" w14:textId="77777777" w:rsidR="00B5567D" w:rsidRPr="000C4758" w:rsidRDefault="00B5567D" w:rsidP="00804022">
      <w:pPr>
        <w:spacing w:before="120" w:after="120" w:line="360" w:lineRule="auto"/>
        <w:ind w:firstLine="720"/>
        <w:jc w:val="both"/>
      </w:pPr>
      <w:r>
        <w:t xml:space="preserve">Mức độ cần thiết của </w:t>
      </w:r>
      <w:r w:rsidR="001624E2">
        <w:t>ứng dụng</w:t>
      </w:r>
      <w:r>
        <w:t xml:space="preserve"> là “khá” so với mặt bằng chung</w:t>
      </w:r>
      <w:r w:rsidR="006D2FA2">
        <w:t>.</w:t>
      </w:r>
      <w:r>
        <w:t xml:space="preserve"> Ngày nay các công ty kiểm soát các mặt hàng hóa đã bán, đã nhập bằng các thao tác </w:t>
      </w:r>
      <w:r w:rsidR="006D08DA">
        <w:t>nhấp</w:t>
      </w:r>
      <w:r>
        <w:t xml:space="preserve"> chuột, hóa đơn cũng được in một cách tự động. Và hơn thế nữa là kiểm soát tiến độ đi làm của nhân viên. </w:t>
      </w:r>
      <w:r w:rsidR="00C278CF">
        <w:t xml:space="preserve">Từ việc đất nước đang càng ngày phát triển lên theo hướng công nghiệp hóa, hiện đại hóa thì những phát triển từ lĩnh vực công nghệ thông tin đã giúp cuộc sống của chúng ta cải thiện rất nhiều. Cụ thể là những cửa hàng đã được cải thiện chất lượng từ những việc nhỏ nhặt nhất như: lao động thủ công bằng các công cụ thô sơ, tài liệu ghi chép bằng giấy có thể bị lạc mất khi bảo quản, mỗi khi tìm tài liệu thì có thể </w:t>
      </w:r>
      <w:r w:rsidR="00C278CF">
        <w:lastRenderedPageBreak/>
        <w:t xml:space="preserve">mất rất nhiều thời gian </w:t>
      </w:r>
      <w:r w:rsidR="00245FE4">
        <w:t>và kết quả đôi lúc sẽ không được như ý muốn.</w:t>
      </w:r>
      <w:r w:rsidR="008755E3">
        <w:t xml:space="preserve"> Có thể thấy việc xây dựng một website phục vụ cho việc kinh doanh của một cửa hàng là hoàn toàn cần thiết</w:t>
      </w:r>
      <w:r w:rsidR="004010C6">
        <w:t>. Hệ thống có thể quản lý chính xác các hóa đơn tới những chi tiết như ngày lập, hay thống kê số mặt hàng bán ra trong tuần / tháng / năm</w:t>
      </w:r>
      <w:r w:rsidR="00D93A11">
        <w:t>, có thể đăng tải những sản phẩm mà cửa hàng đang bán và khách hàng có thể xem qua mà không cần phải tới cử</w:t>
      </w:r>
      <w:r w:rsidR="00002CE3">
        <w:t>a hàng, và khi tìm kiếm dữ liệu thì có thể trả về kết quả với tốc độ cao và chính xác.</w:t>
      </w:r>
      <w:r w:rsidR="00117004">
        <w:t xml:space="preserve"> </w:t>
      </w:r>
      <w:r w:rsidR="00B763C0">
        <w:t>Ngoài ra để cạnh tranh với các cửa hàng khác thì độ tân tiến của website sẽ là một trong những yếu tố quyết định, vì thế mức độ cần thiết sẽ là “rất cần thiết” đối với các cửa hàng không sử dụng website hay những sản phẩm công nghệ thông tin để hỗ trợ mà sử dụng các công cụ thô sơ thiếu hiệu quả.</w:t>
      </w:r>
      <w:r w:rsidR="00C278CF">
        <w:t xml:space="preserve"> </w:t>
      </w:r>
    </w:p>
    <w:p w14:paraId="092ABA3F" w14:textId="77777777" w:rsidR="00A935D9" w:rsidRDefault="00716EAE" w:rsidP="00A33E14">
      <w:pPr>
        <w:pStyle w:val="Heading3"/>
      </w:pPr>
      <w:bookmarkStart w:id="8" w:name="_Toc81848250"/>
      <w:r>
        <w:t>1.2.3. Phạm vi của đề tài</w:t>
      </w:r>
      <w:bookmarkEnd w:id="8"/>
    </w:p>
    <w:p w14:paraId="4737AA99" w14:textId="77777777" w:rsidR="00517635" w:rsidRDefault="00517635" w:rsidP="00517635">
      <w:pPr>
        <w:pStyle w:val="ListParagraph"/>
        <w:widowControl w:val="0"/>
        <w:numPr>
          <w:ilvl w:val="0"/>
          <w:numId w:val="1"/>
        </w:numPr>
        <w:tabs>
          <w:tab w:val="left" w:pos="872"/>
        </w:tabs>
        <w:spacing w:before="120" w:after="120" w:line="312" w:lineRule="auto"/>
        <w:ind w:right="112"/>
        <w:jc w:val="both"/>
      </w:pPr>
      <w:r w:rsidRPr="002D2F28">
        <w:t xml:space="preserve">Đối tượng nghiên cứu: Các cửa hàng </w:t>
      </w:r>
      <w:r w:rsidR="006D2561">
        <w:t>đồng hồ</w:t>
      </w:r>
      <w:r w:rsidRPr="002D2F28">
        <w:t xml:space="preserve"> vừa và nhỏ.</w:t>
      </w:r>
    </w:p>
    <w:p w14:paraId="3D9893C3" w14:textId="77777777" w:rsidR="00517635" w:rsidRDefault="00517635" w:rsidP="00517635">
      <w:pPr>
        <w:pStyle w:val="ListParagraph"/>
        <w:widowControl w:val="0"/>
        <w:numPr>
          <w:ilvl w:val="0"/>
          <w:numId w:val="1"/>
        </w:numPr>
        <w:tabs>
          <w:tab w:val="left" w:pos="872"/>
        </w:tabs>
        <w:spacing w:before="120" w:after="120" w:line="312" w:lineRule="auto"/>
        <w:ind w:right="112"/>
        <w:jc w:val="both"/>
      </w:pPr>
      <w:r w:rsidRPr="002D2F28">
        <w:t>Phạm vi nghiên cứu:</w:t>
      </w:r>
    </w:p>
    <w:p w14:paraId="21697410" w14:textId="77777777" w:rsidR="00517635" w:rsidRDefault="00517635" w:rsidP="00517635">
      <w:pPr>
        <w:pStyle w:val="ListParagraph"/>
        <w:widowControl w:val="0"/>
        <w:numPr>
          <w:ilvl w:val="1"/>
          <w:numId w:val="1"/>
        </w:numPr>
        <w:tabs>
          <w:tab w:val="left" w:pos="872"/>
        </w:tabs>
        <w:spacing w:before="120" w:after="120" w:line="312" w:lineRule="auto"/>
        <w:ind w:right="112"/>
        <w:jc w:val="both"/>
      </w:pPr>
      <w:r w:rsidRPr="002D2F28">
        <w:t>Quả</w:t>
      </w:r>
      <w:r w:rsidR="00252ACA">
        <w:t xml:space="preserve">n lý hàng hóa: </w:t>
      </w:r>
      <w:r w:rsidR="00E2157A">
        <w:t>N</w:t>
      </w:r>
      <w:r w:rsidRPr="002D2F28">
        <w:t xml:space="preserve">hập hàng, </w:t>
      </w:r>
      <w:r w:rsidR="00A07BF5">
        <w:t>bán</w:t>
      </w:r>
      <w:r w:rsidRPr="002D2F28">
        <w:t xml:space="preserve"> hàng.</w:t>
      </w:r>
    </w:p>
    <w:p w14:paraId="65964395" w14:textId="77777777" w:rsidR="00517635" w:rsidRDefault="00517635" w:rsidP="00517635">
      <w:pPr>
        <w:pStyle w:val="ListParagraph"/>
        <w:widowControl w:val="0"/>
        <w:numPr>
          <w:ilvl w:val="1"/>
          <w:numId w:val="1"/>
        </w:numPr>
        <w:tabs>
          <w:tab w:val="left" w:pos="872"/>
        </w:tabs>
        <w:spacing w:before="120" w:after="120" w:line="312" w:lineRule="auto"/>
        <w:ind w:right="112"/>
        <w:jc w:val="both"/>
      </w:pPr>
      <w:r w:rsidRPr="002D2F28">
        <w:t>Quả</w:t>
      </w:r>
      <w:r w:rsidR="00E2157A">
        <w:t>n lý nhân viên: C</w:t>
      </w:r>
      <w:r w:rsidRPr="002D2F28">
        <w:t>hấm công, lương.</w:t>
      </w:r>
    </w:p>
    <w:p w14:paraId="50AB86B1" w14:textId="77777777" w:rsidR="00517635" w:rsidRPr="003725AA" w:rsidRDefault="00517635" w:rsidP="00517635">
      <w:pPr>
        <w:pStyle w:val="ListParagraph"/>
        <w:widowControl w:val="0"/>
        <w:numPr>
          <w:ilvl w:val="1"/>
          <w:numId w:val="1"/>
        </w:numPr>
        <w:tabs>
          <w:tab w:val="left" w:pos="872"/>
        </w:tabs>
        <w:spacing w:before="120" w:after="120" w:line="276" w:lineRule="auto"/>
        <w:ind w:right="112"/>
        <w:jc w:val="both"/>
        <w:rPr>
          <w:rFonts w:cs="Times New Roman"/>
        </w:rPr>
      </w:pPr>
      <w:r w:rsidRPr="00BA6CF2">
        <w:t>Quản lý thống kê-in ấ</w:t>
      </w:r>
      <w:r w:rsidR="00E035FD">
        <w:t xml:space="preserve">n: </w:t>
      </w:r>
      <w:r w:rsidR="00DD4118">
        <w:t>T</w:t>
      </w:r>
      <w:r w:rsidRPr="00BA6CF2">
        <w:t>hống kê hàng tồn kho, doanh thu, phiếu nhập</w:t>
      </w:r>
      <w:r w:rsidR="00A04686">
        <w:t>.</w:t>
      </w:r>
    </w:p>
    <w:p w14:paraId="5F5B0CCA" w14:textId="77777777" w:rsidR="003725AA" w:rsidRPr="00BA6CF2" w:rsidRDefault="003725AA" w:rsidP="00517635">
      <w:pPr>
        <w:pStyle w:val="ListParagraph"/>
        <w:widowControl w:val="0"/>
        <w:numPr>
          <w:ilvl w:val="1"/>
          <w:numId w:val="1"/>
        </w:numPr>
        <w:tabs>
          <w:tab w:val="left" w:pos="872"/>
        </w:tabs>
        <w:spacing w:before="120" w:after="120" w:line="276" w:lineRule="auto"/>
        <w:ind w:right="112"/>
        <w:jc w:val="both"/>
        <w:rPr>
          <w:rFonts w:cs="Times New Roman"/>
        </w:rPr>
      </w:pPr>
      <w:r>
        <w:t xml:space="preserve">Quản lý khách hàng </w:t>
      </w:r>
    </w:p>
    <w:p w14:paraId="43068F14" w14:textId="77777777" w:rsidR="00DA3AB2" w:rsidRDefault="00767291" w:rsidP="00186E7B">
      <w:pPr>
        <w:pStyle w:val="Heading2"/>
      </w:pPr>
      <w:bookmarkStart w:id="9" w:name="_Toc81848251"/>
      <w:r>
        <w:t>1.3.</w:t>
      </w:r>
      <w:r w:rsidR="008C5614">
        <w:t xml:space="preserve"> Nền tảng lý thuyết</w:t>
      </w:r>
      <w:bookmarkEnd w:id="9"/>
    </w:p>
    <w:p w14:paraId="6DABC91B" w14:textId="77777777" w:rsidR="005F52F9" w:rsidRPr="006C09E8" w:rsidRDefault="00BB2DB8" w:rsidP="0005736A">
      <w:pPr>
        <w:spacing w:before="120" w:after="120" w:line="360" w:lineRule="auto"/>
        <w:ind w:firstLine="720"/>
        <w:jc w:val="both"/>
      </w:pPr>
      <w:r>
        <w:t xml:space="preserve">Chúng tôi vận dụng những kiến thức đã được học và tìm hiểu phát triển thêm. Chúng tôi sử dụng </w:t>
      </w:r>
      <w:r w:rsidR="00847854">
        <w:t>ASP. NET để lập trình website</w:t>
      </w:r>
      <w:r w:rsidR="00A13CC1">
        <w:t>,</w:t>
      </w:r>
      <w:r w:rsidR="00847854">
        <w:t xml:space="preserve"> ngôn ngữ Java để lập trình app android</w:t>
      </w:r>
      <w:r w:rsidR="00A13CC1">
        <w:t xml:space="preserve">, hệ quản trị cơ sở dữ liệu </w:t>
      </w:r>
      <w:r w:rsidR="00B3709D">
        <w:t xml:space="preserve">Microsoft </w:t>
      </w:r>
      <w:r w:rsidR="00A13CC1">
        <w:t>SQL Server</w:t>
      </w:r>
      <w:r w:rsidR="00847854">
        <w:t xml:space="preserve"> </w:t>
      </w:r>
      <w:r w:rsidR="00023609">
        <w:t>cho</w:t>
      </w:r>
      <w:r w:rsidR="00847854">
        <w:t xml:space="preserve"> đề tài.</w:t>
      </w:r>
    </w:p>
    <w:p w14:paraId="724EFEA7" w14:textId="77777777" w:rsidR="00DA3AB2" w:rsidRDefault="002868AF" w:rsidP="0005736A">
      <w:pPr>
        <w:spacing w:before="120" w:after="120" w:line="360" w:lineRule="auto"/>
        <w:jc w:val="both"/>
      </w:pPr>
      <w:r>
        <w:tab/>
        <w:t>Phần mềm chúng tôi dùng để dùng lập trình website là Microsoft Visual Studio 2019</w:t>
      </w:r>
      <w:r w:rsidR="00F34938">
        <w:t>. Ngôn ngữ lập trình là C#. Có thể nói phần mềm này hỗ trợ rất nhiều trong việc lập trình web</w:t>
      </w:r>
      <w:r w:rsidR="001B66EF">
        <w:t xml:space="preserve">. </w:t>
      </w:r>
      <w:r w:rsidR="00641C21">
        <w:t>Phần mềm chúng tôi dùng để thiết kế app mobile là Android Studio</w:t>
      </w:r>
      <w:r w:rsidR="00380736">
        <w:t xml:space="preserve">. Ngôn ngữ lập trình là Java. </w:t>
      </w:r>
      <w:r w:rsidR="006D43CF">
        <w:t>Thông qua hai phần mềm này chúng tôi sẽ xây dựng được đề tài và phát triển theo ý muốn của từng thành viên nhóm.</w:t>
      </w:r>
      <w:r w:rsidR="00E72003">
        <w:t xml:space="preserve"> Đây là cơ sở lí thuyết mà nhóm có để có thể thực hiện được đề tài này</w:t>
      </w:r>
    </w:p>
    <w:p w14:paraId="5B8C3198" w14:textId="77777777" w:rsidR="00DA3AB2" w:rsidRDefault="009F39B4" w:rsidP="000B461E">
      <w:pPr>
        <w:pStyle w:val="Heading2"/>
      </w:pPr>
      <w:bookmarkStart w:id="10" w:name="_Toc81848252"/>
      <w:r>
        <w:lastRenderedPageBreak/>
        <w:t>1.4. Khảo sát hệ thống</w:t>
      </w:r>
      <w:bookmarkEnd w:id="10"/>
    </w:p>
    <w:p w14:paraId="2C5787D6" w14:textId="77777777" w:rsidR="005B4A9C" w:rsidRPr="00450204" w:rsidRDefault="007121B3" w:rsidP="007121B3">
      <w:pPr>
        <w:pStyle w:val="Heading3"/>
      </w:pPr>
      <w:bookmarkStart w:id="11" w:name="_Toc81848253"/>
      <w:r>
        <w:t xml:space="preserve">1.4.1. </w:t>
      </w:r>
      <w:r w:rsidRPr="00450204">
        <w:t>Giới thiệu sơ lược</w:t>
      </w:r>
      <w:r w:rsidR="005B4A9C" w:rsidRPr="00450204">
        <w:t>:</w:t>
      </w:r>
      <w:bookmarkEnd w:id="11"/>
    </w:p>
    <w:p w14:paraId="3502DAA2" w14:textId="77777777" w:rsidR="00985B7C" w:rsidRDefault="00985B7C" w:rsidP="00985B7C">
      <w:pPr>
        <w:spacing w:before="120" w:after="120" w:line="360" w:lineRule="auto"/>
        <w:ind w:firstLine="360"/>
        <w:jc w:val="both"/>
      </w:pPr>
      <w:r>
        <w:t>Đối với các mô hình công ty kinh doanh đồng hồ thô sơ thì tài liệu thường lưu trữ dưới dạng tài liệu giấy, mà số lượng đồng hồ thường phải nhập và bán rất nhiều loại với vô số mẫu mã khác nhau, cùng với đó là việc áp dụng công nghệ thông tin vào việc quản lý dữ liệu chưa được triệt để nên công ty vẫn gặp nhiều khó khăn trong việc quản lý mua cũng như bán hàng, và những nhược điểm thường gặp là:</w:t>
      </w:r>
    </w:p>
    <w:p w14:paraId="498A540A" w14:textId="77777777" w:rsidR="00985B7C" w:rsidRDefault="00985B7C" w:rsidP="00985B7C">
      <w:pPr>
        <w:pStyle w:val="ListParagraph"/>
        <w:numPr>
          <w:ilvl w:val="0"/>
          <w:numId w:val="3"/>
        </w:numPr>
        <w:spacing w:before="120" w:after="120" w:line="360" w:lineRule="auto"/>
        <w:ind w:left="720"/>
        <w:jc w:val="both"/>
      </w:pPr>
      <w:r>
        <w:t>Thời gian chi phí cho việc truy xuất, cập nhật dữ liệu chậm cho nên không đáp ứng được tính nhanh nhạy của thông tin.</w:t>
      </w:r>
    </w:p>
    <w:p w14:paraId="5AC6DFA5" w14:textId="77777777" w:rsidR="00985B7C" w:rsidRDefault="00985B7C" w:rsidP="00985B7C">
      <w:pPr>
        <w:pStyle w:val="ListParagraph"/>
        <w:numPr>
          <w:ilvl w:val="0"/>
          <w:numId w:val="3"/>
        </w:numPr>
        <w:spacing w:before="120" w:after="120" w:line="360" w:lineRule="auto"/>
        <w:ind w:left="720"/>
        <w:jc w:val="both"/>
      </w:pPr>
      <w:r>
        <w:t>Khi số lượng khách hàng mua cũng tăng lên với số lượng lớn thì việc kiểm tra hàng trong kho rất khó khăn, việc chờ đợi lâu và hơn nữa có thể nhầm lẫn gây ra sự khó chịu với khách hàng.</w:t>
      </w:r>
    </w:p>
    <w:p w14:paraId="1A7E98E2" w14:textId="77777777" w:rsidR="00985B7C" w:rsidRDefault="00985B7C" w:rsidP="00985B7C">
      <w:pPr>
        <w:pStyle w:val="ListParagraph"/>
        <w:numPr>
          <w:ilvl w:val="0"/>
          <w:numId w:val="3"/>
        </w:numPr>
        <w:spacing w:before="120" w:after="120" w:line="360" w:lineRule="auto"/>
        <w:ind w:left="720"/>
        <w:jc w:val="both"/>
      </w:pPr>
      <w:r>
        <w:t>Đối với kế toán thì công đoạn lập hoá đơn thanh toán phải làm thủ công nên việc nhầm lẫn giá cả giữa các mặt hàng, tính nhầm hoá đơn là không thể tránh khỏi.</w:t>
      </w:r>
    </w:p>
    <w:p w14:paraId="05BBC4B6" w14:textId="77777777" w:rsidR="00985B7C" w:rsidRDefault="00985B7C" w:rsidP="00985B7C">
      <w:pPr>
        <w:pStyle w:val="ListParagraph"/>
        <w:numPr>
          <w:ilvl w:val="0"/>
          <w:numId w:val="3"/>
        </w:numPr>
        <w:spacing w:before="120" w:after="120" w:line="360" w:lineRule="auto"/>
        <w:ind w:left="720"/>
        <w:jc w:val="both"/>
      </w:pPr>
      <w:r>
        <w:t xml:space="preserve">Khi lãnh đạo cần báo cáo đột xuất về mặt hàng nào đó thì nhân viên phòng hành chính tổng hợp phải lấy số lượng thực tế tại kho và đối chiếu với kế toán kho, tổng hợp số liệu chứng từ liên quan để kết xuất thông tin cần thiết cho báo nên rất tốn thời gian. </w:t>
      </w:r>
    </w:p>
    <w:p w14:paraId="0F762CD9" w14:textId="77777777" w:rsidR="00985B7C" w:rsidRDefault="00985B7C" w:rsidP="00985B7C">
      <w:pPr>
        <w:pStyle w:val="ListParagraph"/>
        <w:numPr>
          <w:ilvl w:val="0"/>
          <w:numId w:val="3"/>
        </w:numPr>
        <w:spacing w:before="120" w:after="120" w:line="360" w:lineRule="auto"/>
        <w:ind w:left="720"/>
        <w:jc w:val="both"/>
      </w:pPr>
      <w:r>
        <w:t>Khả năng quảng bá, marketing của cửa hàng không cao dẫn tới doanh thu không thể so sánh nếu như sử dụng website.</w:t>
      </w:r>
    </w:p>
    <w:p w14:paraId="43A3332F" w14:textId="77777777" w:rsidR="00985B7C" w:rsidRDefault="00985B7C" w:rsidP="00985B7C">
      <w:pPr>
        <w:pStyle w:val="ListParagraph"/>
        <w:numPr>
          <w:ilvl w:val="0"/>
          <w:numId w:val="3"/>
        </w:numPr>
        <w:spacing w:before="120" w:after="120" w:line="360" w:lineRule="auto"/>
        <w:ind w:left="720"/>
        <w:jc w:val="both"/>
      </w:pPr>
      <w:r>
        <w:t xml:space="preserve">Khả năng linh động - tự chủ của khách hàng giảm đáng kể khi phải tới trực tiếp cửa hàng để xem thông tin về mặt hàng. </w:t>
      </w:r>
    </w:p>
    <w:p w14:paraId="66EF6E4F" w14:textId="77777777" w:rsidR="00985B7C" w:rsidRDefault="00985B7C" w:rsidP="00985B7C">
      <w:pPr>
        <w:pStyle w:val="ListParagraph"/>
        <w:numPr>
          <w:ilvl w:val="0"/>
          <w:numId w:val="3"/>
        </w:numPr>
        <w:spacing w:before="120" w:after="120" w:line="360" w:lineRule="auto"/>
        <w:ind w:left="720"/>
        <w:jc w:val="both"/>
      </w:pPr>
      <w:r>
        <w:t>Khả năng lưu trữ thông tin, dữ liệu gặp nhiều hạn chế và khó khăn trong việc quản lý cũng như đảm bảo tính an toàn của dữ liệu</w:t>
      </w:r>
    </w:p>
    <w:p w14:paraId="0A67BD8B" w14:textId="77777777" w:rsidR="00985B7C" w:rsidRDefault="00985B7C" w:rsidP="00985B7C">
      <w:pPr>
        <w:spacing w:before="120" w:after="120" w:line="360" w:lineRule="auto"/>
        <w:jc w:val="both"/>
        <w:rPr>
          <w:b/>
        </w:rPr>
      </w:pPr>
      <w:r>
        <w:rPr>
          <w:b/>
        </w:rPr>
        <w:t>Giải pháp cho các khó khăn trên và hiện thực hóa ý tưởng</w:t>
      </w:r>
    </w:p>
    <w:p w14:paraId="48DF461A" w14:textId="77777777" w:rsidR="00985B7C" w:rsidRDefault="00985B7C" w:rsidP="00985B7C">
      <w:pPr>
        <w:spacing w:before="120" w:after="120" w:line="360" w:lineRule="auto"/>
        <w:ind w:firstLine="720"/>
        <w:jc w:val="both"/>
        <w:rPr>
          <w:b/>
          <w:color w:val="000000" w:themeColor="text1"/>
        </w:rPr>
      </w:pPr>
      <w:r>
        <w:t xml:space="preserve">Với mục tiêu cải thiện chất lượng của công ty, từ những việc mà ứng dụng có thể giúp đỡ hỗ trợ hết mức thì việc đạt được, giải quyết các vấn đề mục đã nêu trên là </w:t>
      </w:r>
      <w:r>
        <w:lastRenderedPageBreak/>
        <w:t>không quá khó. Bằng việc áp dụng các tiện ích của công nghệ, các công ty có thể dễ dàng có được một ứng dụng có thể đáp ứng, giải quyết các vấn đề khó khăn đã nêu trên và gia tăng tối đa hiệu suất, tốc độ truy xuất dữ liệu nhanh chóng và vô cùng chính xác giúp tiết kiệm một lượng lớn tài nguyên về mặt nhân công cũng như kinh tế. Các nhà quản lý cũng có thể linh động trong việc quản lý hàng hóa cũng như là nhân sự. Ngoài ra còn có thể cung cấp cho người dùng giao diện đẹp mắt, thân thiện, tiện lợi, dễ sử dụng đối với cả những người không rành về công nghệ. Và thông qua đó có thể nâng cao chất lượng của công ty về nhiều mặt thương mại khác.</w:t>
      </w:r>
    </w:p>
    <w:p w14:paraId="38912DA9" w14:textId="77777777" w:rsidR="00DB31B4" w:rsidRPr="0008790C" w:rsidRDefault="00A00BBE" w:rsidP="005D23F3">
      <w:pPr>
        <w:pStyle w:val="Heading3"/>
      </w:pPr>
      <w:bookmarkStart w:id="12" w:name="_Toc81848254"/>
      <w:r>
        <w:t xml:space="preserve">1.4.2. </w:t>
      </w:r>
      <w:r w:rsidR="00081561" w:rsidRPr="0008790C">
        <w:t>Quy trình nghiệp vụ</w:t>
      </w:r>
      <w:r w:rsidR="00DB31B4" w:rsidRPr="0008790C">
        <w:t>:</w:t>
      </w:r>
      <w:bookmarkEnd w:id="12"/>
      <w:r w:rsidR="00DB31B4" w:rsidRPr="0008790C">
        <w:t xml:space="preserve"> </w:t>
      </w:r>
    </w:p>
    <w:p w14:paraId="34917A8C" w14:textId="77777777" w:rsidR="00A97C60" w:rsidRPr="00414087" w:rsidRDefault="00A97C60" w:rsidP="00414087">
      <w:pPr>
        <w:pStyle w:val="ListParagraph"/>
        <w:numPr>
          <w:ilvl w:val="0"/>
          <w:numId w:val="4"/>
        </w:numPr>
        <w:spacing w:before="120" w:after="120" w:line="360" w:lineRule="auto"/>
        <w:jc w:val="both"/>
        <w:rPr>
          <w:b/>
        </w:rPr>
      </w:pPr>
      <w:r w:rsidRPr="00414087">
        <w:rPr>
          <w:b/>
        </w:rPr>
        <w:t>Bán hàng:</w:t>
      </w:r>
    </w:p>
    <w:p w14:paraId="4C1711A5" w14:textId="77777777" w:rsidR="00A97C60" w:rsidRDefault="00A97C60" w:rsidP="00A97C60">
      <w:pPr>
        <w:spacing w:before="120" w:after="120" w:line="360" w:lineRule="auto"/>
        <w:jc w:val="both"/>
      </w:pPr>
      <w:r>
        <w:tab/>
      </w:r>
      <w:r w:rsidR="00A64FDF">
        <w:t>Khi khách hàng đến mua hàng tại cửa hàng thì bộ phận thanh toán sẽ ghi nhận thông tin khách hàng và lưu lại thông tin mua hàng của khách hàng.</w:t>
      </w:r>
      <w:r w:rsidR="00DD76FC">
        <w:t xml:space="preserve"> Trường hợp sản phẩm không có trong cửa hàng hoặc hết hàng thì sẽ thông báo với khách hàng. Nếu khách hàng đặt online thông qua website và đến cửa hàng để nhận hàng thì nhân viên sẽ ghi nhận và thông báo cho kho xuất hàng mà khách đã đặt và chuyển đến bộ phận thanh toán.</w:t>
      </w:r>
      <w:r w:rsidR="00E841F9">
        <w:t xml:space="preserve"> Và dù khách hàng mua bằng phương thức nào thì sau khi thanh toán xong thì nhân viên sẽ đưa phiếu bảo hành cho khách hàng.</w:t>
      </w:r>
    </w:p>
    <w:p w14:paraId="2C0CB70B" w14:textId="77777777" w:rsidR="00C111AD" w:rsidRPr="00414087" w:rsidRDefault="00C111AD" w:rsidP="00414087">
      <w:pPr>
        <w:pStyle w:val="ListParagraph"/>
        <w:numPr>
          <w:ilvl w:val="0"/>
          <w:numId w:val="4"/>
        </w:numPr>
        <w:spacing w:before="120" w:after="120" w:line="360" w:lineRule="auto"/>
        <w:jc w:val="both"/>
        <w:rPr>
          <w:rFonts w:cs="Times New Roman"/>
          <w:b/>
          <w:spacing w:val="-2"/>
        </w:rPr>
      </w:pPr>
      <w:r w:rsidRPr="00414087">
        <w:rPr>
          <w:rFonts w:cs="Times New Roman"/>
          <w:b/>
          <w:spacing w:val="-2"/>
        </w:rPr>
        <w:t>Nhập hàng:</w:t>
      </w:r>
    </w:p>
    <w:p w14:paraId="7ED6DB23" w14:textId="77777777" w:rsidR="00AF7813" w:rsidRDefault="00352324" w:rsidP="00564E8D">
      <w:pPr>
        <w:spacing w:before="120" w:after="120" w:line="360" w:lineRule="auto"/>
        <w:ind w:firstLine="720"/>
        <w:jc w:val="both"/>
        <w:rPr>
          <w:rFonts w:cs="Times New Roman"/>
          <w:spacing w:val="-2"/>
        </w:rPr>
      </w:pPr>
      <w:r w:rsidRPr="00D455E4">
        <w:rPr>
          <w:rFonts w:cs="Times New Roman"/>
          <w:spacing w:val="-2"/>
        </w:rPr>
        <w:t>Khi nhà cung cấp giới thiệu sản phẩm thì bộ phận nhập hàng có trách nhiệm kiểm tra chất lượng của mặt hàng này, để đồng ý nhập hoặc từ chối nhập. Nếu mặt hàng là mặt hàng mới thì nhân viên nhập hàng có nhiệm vụ thêm hàng đó vào danh sách hàng,</w:t>
      </w:r>
      <w:r>
        <w:rPr>
          <w:rFonts w:cs="Times New Roman"/>
          <w:spacing w:val="-2"/>
        </w:rPr>
        <w:t xml:space="preserve"> </w:t>
      </w:r>
      <w:r w:rsidRPr="00D455E4">
        <w:rPr>
          <w:rFonts w:cs="Times New Roman"/>
          <w:spacing w:val="-2"/>
        </w:rPr>
        <w:t>sau đó lập phiếu nhập hàng. Bộ phận này cũng chịu trách nhiệm thanh toán tiền cho nhà cung cấp.</w:t>
      </w:r>
    </w:p>
    <w:p w14:paraId="13A1CC1F" w14:textId="77777777" w:rsidR="00966DEF" w:rsidRPr="00B40384" w:rsidRDefault="00FC7EA2" w:rsidP="00B40384">
      <w:pPr>
        <w:pStyle w:val="ListParagraph"/>
        <w:numPr>
          <w:ilvl w:val="0"/>
          <w:numId w:val="4"/>
        </w:numPr>
        <w:spacing w:before="120" w:after="120" w:line="360" w:lineRule="auto"/>
        <w:jc w:val="both"/>
        <w:rPr>
          <w:rFonts w:cs="Times New Roman"/>
          <w:b/>
          <w:spacing w:val="-2"/>
        </w:rPr>
      </w:pPr>
      <w:r w:rsidRPr="00B40384">
        <w:rPr>
          <w:rFonts w:cs="Times New Roman"/>
          <w:b/>
          <w:spacing w:val="-2"/>
        </w:rPr>
        <w:t>Đăng kí thành viên:</w:t>
      </w:r>
    </w:p>
    <w:p w14:paraId="41208539" w14:textId="77777777" w:rsidR="00FD6D82" w:rsidRDefault="00AB5C43" w:rsidP="00FD6D82">
      <w:pPr>
        <w:spacing w:before="120" w:after="120" w:line="360" w:lineRule="auto"/>
        <w:ind w:firstLine="720"/>
        <w:jc w:val="both"/>
        <w:rPr>
          <w:rFonts w:cs="Times New Roman"/>
          <w:spacing w:val="-2"/>
        </w:rPr>
      </w:pPr>
      <w:r>
        <w:rPr>
          <w:rFonts w:cs="Times New Roman"/>
          <w:spacing w:val="-2"/>
        </w:rPr>
        <w:t>Khi khách hàng muốn mua hàng của cửa hàng thì phải đăng kí thẻ thành viên. Việc này có thể làm online từ xa thông qua trang web hoặc làm trực tiếp tại cửa hàng.</w:t>
      </w:r>
      <w:r w:rsidR="00FD6D82">
        <w:rPr>
          <w:rFonts w:cs="Times New Roman"/>
          <w:spacing w:val="-2"/>
        </w:rPr>
        <w:t xml:space="preserve"> Khách hàng không đăng kí vẫn có thể xem toàn bộ các sản phẩm trên trang web, nhưng không thể đặt hàng được</w:t>
      </w:r>
      <w:r w:rsidR="00412F6F">
        <w:rPr>
          <w:rFonts w:cs="Times New Roman"/>
          <w:spacing w:val="-2"/>
        </w:rPr>
        <w:t>.</w:t>
      </w:r>
    </w:p>
    <w:p w14:paraId="17A3ABE2" w14:textId="77777777" w:rsidR="00463CDE" w:rsidRPr="00BD1A94" w:rsidRDefault="00463CDE" w:rsidP="00BD1A94">
      <w:pPr>
        <w:pStyle w:val="ListParagraph"/>
        <w:numPr>
          <w:ilvl w:val="0"/>
          <w:numId w:val="4"/>
        </w:numPr>
        <w:spacing w:before="120" w:after="120" w:line="360" w:lineRule="auto"/>
        <w:jc w:val="both"/>
        <w:rPr>
          <w:rFonts w:cs="Times New Roman"/>
          <w:b/>
          <w:spacing w:val="-2"/>
        </w:rPr>
      </w:pPr>
      <w:r w:rsidRPr="00BD1A94">
        <w:rPr>
          <w:rFonts w:cs="Times New Roman"/>
          <w:b/>
          <w:spacing w:val="-2"/>
        </w:rPr>
        <w:lastRenderedPageBreak/>
        <w:t>Bảo hành:</w:t>
      </w:r>
    </w:p>
    <w:p w14:paraId="7D05BE36" w14:textId="77777777" w:rsidR="00463CDE" w:rsidRDefault="00F148AD" w:rsidP="00FD6D82">
      <w:pPr>
        <w:spacing w:before="120" w:after="120" w:line="360" w:lineRule="auto"/>
        <w:ind w:firstLine="720"/>
        <w:jc w:val="both"/>
        <w:rPr>
          <w:rFonts w:cs="Times New Roman"/>
          <w:spacing w:val="-2"/>
        </w:rPr>
      </w:pPr>
      <w:r>
        <w:rPr>
          <w:rFonts w:cs="Times New Roman"/>
          <w:spacing w:val="-2"/>
        </w:rPr>
        <w:t xml:space="preserve">Khi khách hàng mua hàng thì nhận được thẻ bảo hành, thời hạn của thẻ bảo hành này là giới hạn có thể là 12 tháng hoặc 24 tháng tùy </w:t>
      </w:r>
      <w:r w:rsidR="00226FF6">
        <w:rPr>
          <w:rFonts w:cs="Times New Roman"/>
          <w:spacing w:val="-2"/>
        </w:rPr>
        <w:t xml:space="preserve">vào </w:t>
      </w:r>
      <w:r>
        <w:rPr>
          <w:rFonts w:cs="Times New Roman"/>
          <w:spacing w:val="-2"/>
        </w:rPr>
        <w:t>sản phẩm.</w:t>
      </w:r>
      <w:r w:rsidR="00FF00AF">
        <w:rPr>
          <w:rFonts w:cs="Times New Roman"/>
          <w:spacing w:val="-2"/>
        </w:rPr>
        <w:t xml:space="preserve"> </w:t>
      </w:r>
      <w:r w:rsidR="00FA762F">
        <w:rPr>
          <w:rFonts w:cs="Times New Roman"/>
          <w:spacing w:val="-2"/>
        </w:rPr>
        <w:t>Trường hợp còn hạn bảo hành thì khách hàng có thể đến cửa hàng để yêu cầu sửa chữa và không phải tốn phí nếu lỗi do nhà sản xuất, ngược lại nếu lỗi lo khách hàng</w:t>
      </w:r>
      <w:r w:rsidR="00A66DB8">
        <w:rPr>
          <w:rFonts w:cs="Times New Roman"/>
          <w:spacing w:val="-2"/>
        </w:rPr>
        <w:t xml:space="preserve"> có thể sẽ tốn một chút phí tùy thuộc mức độ hư hỏng của sản phẩm.</w:t>
      </w:r>
      <w:r w:rsidR="00703962">
        <w:rPr>
          <w:rFonts w:cs="Times New Roman"/>
          <w:spacing w:val="-2"/>
        </w:rPr>
        <w:t xml:space="preserve"> Trường hợp hết hạn bảo hành thì sẽ tính phí bình thường như sửa sản phẩm ở bất kì đâu.</w:t>
      </w:r>
    </w:p>
    <w:p w14:paraId="605F17E6" w14:textId="77777777" w:rsidR="00BB4903" w:rsidRPr="00BF1BC9" w:rsidRDefault="00115C6D" w:rsidP="00BF1BC9">
      <w:pPr>
        <w:pStyle w:val="ListParagraph"/>
        <w:numPr>
          <w:ilvl w:val="0"/>
          <w:numId w:val="4"/>
        </w:numPr>
        <w:spacing w:before="120" w:after="120" w:line="360" w:lineRule="auto"/>
        <w:jc w:val="both"/>
        <w:rPr>
          <w:rFonts w:cs="Times New Roman"/>
          <w:b/>
          <w:spacing w:val="-2"/>
        </w:rPr>
      </w:pPr>
      <w:r w:rsidRPr="00BF1BC9">
        <w:rPr>
          <w:rFonts w:cs="Times New Roman"/>
          <w:b/>
          <w:spacing w:val="-2"/>
        </w:rPr>
        <w:t>Đổi trả hàng:</w:t>
      </w:r>
    </w:p>
    <w:p w14:paraId="3B24BD2E" w14:textId="77777777" w:rsidR="00115C6D" w:rsidRDefault="00D53ED3" w:rsidP="00FD6D82">
      <w:pPr>
        <w:spacing w:before="120" w:after="120" w:line="360" w:lineRule="auto"/>
        <w:ind w:firstLine="720"/>
        <w:jc w:val="both"/>
        <w:rPr>
          <w:rFonts w:cs="Times New Roman"/>
          <w:spacing w:val="-2"/>
        </w:rPr>
      </w:pPr>
      <w:r>
        <w:rPr>
          <w:rFonts w:cs="Times New Roman"/>
          <w:spacing w:val="-2"/>
        </w:rPr>
        <w:t xml:space="preserve">Khi khách hàng mua hàng xong thì </w:t>
      </w:r>
      <w:r w:rsidR="009A63B7">
        <w:rPr>
          <w:rFonts w:cs="Times New Roman"/>
          <w:spacing w:val="-2"/>
        </w:rPr>
        <w:t>nhân viên có thông báo và trên hóa đơn có ghi rõ khách hàng có thể đổi hàng kể từ 7 ngày sau ngày mua nếu sản phẩm có lỗi phát sinh và những lỗi đó nằm trong quy định của cửa hàng thì khách hàng</w:t>
      </w:r>
      <w:r w:rsidR="00E47CE5">
        <w:rPr>
          <w:rFonts w:cs="Times New Roman"/>
          <w:spacing w:val="-2"/>
        </w:rPr>
        <w:t xml:space="preserve"> có thể liên hệ</w:t>
      </w:r>
      <w:r w:rsidR="009A63B7">
        <w:rPr>
          <w:rFonts w:cs="Times New Roman"/>
          <w:spacing w:val="-2"/>
        </w:rPr>
        <w:t xml:space="preserve"> được đổi hàng miễn phí.</w:t>
      </w:r>
      <w:r w:rsidR="00E07A61">
        <w:rPr>
          <w:rFonts w:cs="Times New Roman"/>
          <w:spacing w:val="-2"/>
        </w:rPr>
        <w:t xml:space="preserve"> Nếu sau 7 ngày từ ngày mua thì sản phẩm sẽ không có bất cứ việc đổi trả nào diễn ra</w:t>
      </w:r>
    </w:p>
    <w:p w14:paraId="0B7A5366" w14:textId="77777777" w:rsidR="00BF1BC9" w:rsidRPr="004A317F" w:rsidRDefault="003F4FD8" w:rsidP="004A317F">
      <w:pPr>
        <w:pStyle w:val="ListParagraph"/>
        <w:numPr>
          <w:ilvl w:val="0"/>
          <w:numId w:val="4"/>
        </w:numPr>
        <w:spacing w:before="120" w:after="120" w:line="360" w:lineRule="auto"/>
        <w:jc w:val="both"/>
        <w:rPr>
          <w:rFonts w:cs="Times New Roman"/>
          <w:b/>
          <w:spacing w:val="-2"/>
        </w:rPr>
      </w:pPr>
      <w:r w:rsidRPr="004A317F">
        <w:rPr>
          <w:rFonts w:cs="Times New Roman"/>
          <w:b/>
          <w:spacing w:val="-2"/>
        </w:rPr>
        <w:t>Tìm kiếm sản phẩm:</w:t>
      </w:r>
    </w:p>
    <w:p w14:paraId="6EDE20AE" w14:textId="77777777" w:rsidR="003F4FD8" w:rsidRDefault="003F4FD8" w:rsidP="00FD6D82">
      <w:pPr>
        <w:spacing w:before="120" w:after="120" w:line="360" w:lineRule="auto"/>
        <w:ind w:firstLine="720"/>
        <w:jc w:val="both"/>
        <w:rPr>
          <w:rFonts w:cs="Times New Roman"/>
          <w:spacing w:val="-2"/>
        </w:rPr>
      </w:pPr>
      <w:r>
        <w:rPr>
          <w:rFonts w:cs="Times New Roman"/>
          <w:spacing w:val="-2"/>
        </w:rPr>
        <w:t>Nếu khách hàng tìm kiếm sản phẩm thông qua website của cửa hàng thì khách hàng có thể tra cứu một cách nhanh chóng và chính xác. Những sản phẩm cửa hàng đang bán và hiện có hoặc hết hàng sẽ hiện đầy đủ thông tin chi tiết cho khách hàng.</w:t>
      </w:r>
      <w:r w:rsidR="006474F0">
        <w:rPr>
          <w:rFonts w:cs="Times New Roman"/>
          <w:spacing w:val="-2"/>
        </w:rPr>
        <w:t xml:space="preserve"> Nếu khách hàng tìm kiếm sản phẩm trực tiếp ở cửa hàng thì nhân viên sẽ tìm kiếm và mang ra cho khách sản phẩm khách tìm kiếm.</w:t>
      </w:r>
    </w:p>
    <w:p w14:paraId="5A98AEFE" w14:textId="77777777" w:rsidR="006A4A0F" w:rsidRPr="002851BF" w:rsidRDefault="006A4A0F" w:rsidP="002851BF">
      <w:pPr>
        <w:pStyle w:val="ListParagraph"/>
        <w:numPr>
          <w:ilvl w:val="0"/>
          <w:numId w:val="4"/>
        </w:numPr>
        <w:spacing w:before="120" w:after="120" w:line="360" w:lineRule="auto"/>
        <w:jc w:val="both"/>
        <w:rPr>
          <w:rFonts w:cs="Times New Roman"/>
          <w:b/>
          <w:spacing w:val="-2"/>
        </w:rPr>
      </w:pPr>
      <w:r w:rsidRPr="002851BF">
        <w:rPr>
          <w:rFonts w:cs="Times New Roman"/>
          <w:b/>
          <w:spacing w:val="-2"/>
        </w:rPr>
        <w:t>Tư vấn:</w:t>
      </w:r>
    </w:p>
    <w:p w14:paraId="2E7E22D0" w14:textId="7F44D86D" w:rsidR="006A4A0F" w:rsidRDefault="006A4A0F" w:rsidP="00FD6D82">
      <w:pPr>
        <w:spacing w:before="120" w:after="120" w:line="360" w:lineRule="auto"/>
        <w:ind w:firstLine="720"/>
        <w:jc w:val="both"/>
        <w:rPr>
          <w:rFonts w:cs="Times New Roman"/>
          <w:spacing w:val="-2"/>
        </w:rPr>
      </w:pPr>
      <w:r>
        <w:rPr>
          <w:rFonts w:cs="Times New Roman"/>
          <w:spacing w:val="-2"/>
        </w:rPr>
        <w:t>Nếu khách hàng muốn mua đồng hồ nhưng không biết nên lựa chọn sản phẩm nào có thể liên hệ nhân viên để được tư vấn</w:t>
      </w:r>
      <w:r w:rsidR="00583CFB">
        <w:rPr>
          <w:rFonts w:cs="Times New Roman"/>
          <w:spacing w:val="-2"/>
        </w:rPr>
        <w:t xml:space="preserve"> những sản phẩm mà khách hàng đang phân vân, có thể kể đến như: hãng, loại đồng hồ điện tử hay đồng hồ cơ, kích thước, trọng lượng,…</w:t>
      </w:r>
    </w:p>
    <w:p w14:paraId="7D9BD464" w14:textId="77777777" w:rsidR="006C26BD" w:rsidRDefault="006C26BD">
      <w:pPr>
        <w:spacing w:before="120" w:after="120" w:line="312" w:lineRule="auto"/>
        <w:jc w:val="both"/>
        <w:rPr>
          <w:rFonts w:cs="Times New Roman"/>
          <w:spacing w:val="-2"/>
        </w:rPr>
      </w:pPr>
      <w:r>
        <w:rPr>
          <w:rFonts w:cs="Times New Roman"/>
          <w:spacing w:val="-2"/>
        </w:rPr>
        <w:br w:type="page"/>
      </w:r>
    </w:p>
    <w:p w14:paraId="0F2FC5B6" w14:textId="589B4D9E" w:rsidR="00E114A2" w:rsidRDefault="00E114A2" w:rsidP="00FD6D82">
      <w:pPr>
        <w:spacing w:before="120" w:after="120" w:line="360" w:lineRule="auto"/>
        <w:ind w:firstLine="720"/>
        <w:jc w:val="both"/>
        <w:rPr>
          <w:rFonts w:cs="Times New Roman"/>
          <w:spacing w:val="-2"/>
        </w:rPr>
      </w:pPr>
      <w:r>
        <w:rPr>
          <w:rFonts w:cs="Times New Roman"/>
          <w:spacing w:val="-2"/>
        </w:rPr>
        <w:lastRenderedPageBreak/>
        <w:t xml:space="preserve">Nếu khách hàng gặp những lỗi trong quá trình sử dụng mà không biết </w:t>
      </w:r>
      <w:r w:rsidR="00154943">
        <w:rPr>
          <w:rFonts w:cs="Times New Roman"/>
          <w:spacing w:val="-2"/>
        </w:rPr>
        <w:t xml:space="preserve">đồng hồ của mình gặp vấn đề gì thì có thể liên hệ để được tư vấn sửa chữa hoặc thay linh kiện nếu cần thiết. Và với điều kiện </w:t>
      </w:r>
      <w:r w:rsidR="006C26BD">
        <w:rPr>
          <w:rFonts w:cs="Times New Roman"/>
          <w:spacing w:val="-2"/>
        </w:rPr>
        <w:t>đồng hồ</w:t>
      </w:r>
      <w:r w:rsidR="00154943">
        <w:rPr>
          <w:rFonts w:cs="Times New Roman"/>
          <w:spacing w:val="-2"/>
        </w:rPr>
        <w:t xml:space="preserve"> phải trong thời </w:t>
      </w:r>
      <w:r w:rsidR="006C26BD">
        <w:rPr>
          <w:rFonts w:cs="Times New Roman"/>
          <w:spacing w:val="-2"/>
        </w:rPr>
        <w:t>gian</w:t>
      </w:r>
      <w:r w:rsidR="00154943">
        <w:rPr>
          <w:rFonts w:cs="Times New Roman"/>
          <w:spacing w:val="-2"/>
        </w:rPr>
        <w:t xml:space="preserve"> bảo hành </w:t>
      </w:r>
      <w:r w:rsidR="006C26BD">
        <w:rPr>
          <w:rFonts w:cs="Times New Roman"/>
          <w:spacing w:val="-2"/>
        </w:rPr>
        <w:t>theo đúng quy định của cửa hàng</w:t>
      </w:r>
      <w:r w:rsidR="00E764BB">
        <w:rPr>
          <w:rFonts w:cs="Times New Roman"/>
          <w:spacing w:val="-2"/>
        </w:rPr>
        <w:t>.</w:t>
      </w:r>
    </w:p>
    <w:p w14:paraId="5466682E" w14:textId="7B4412DB" w:rsidR="001D77A6" w:rsidRDefault="001D77A6" w:rsidP="00F15B4E">
      <w:pPr>
        <w:pStyle w:val="Heading3"/>
      </w:pPr>
      <w:bookmarkStart w:id="13" w:name="_Toc81848255"/>
      <w:r>
        <w:t>1.4.3. Các biểu mẫu thu thập được</w:t>
      </w:r>
      <w:bookmarkEnd w:id="13"/>
    </w:p>
    <w:p w14:paraId="19E73D26" w14:textId="77777777" w:rsidR="00F15B4E" w:rsidRDefault="00F15B4E" w:rsidP="00F15B4E"/>
    <w:p w14:paraId="4C73E905" w14:textId="77777777" w:rsidR="00855DFF" w:rsidRPr="00F15B4E" w:rsidRDefault="00855DFF" w:rsidP="00F15B4E"/>
    <w:p w14:paraId="380A458D" w14:textId="77ADCDB0" w:rsidR="009F39B4" w:rsidRDefault="009F39B4" w:rsidP="000B461E">
      <w:pPr>
        <w:pStyle w:val="Heading2"/>
      </w:pPr>
      <w:bookmarkStart w:id="14" w:name="_Toc81848256"/>
      <w:r>
        <w:t>1.5. Kết chương</w:t>
      </w:r>
      <w:bookmarkEnd w:id="14"/>
    </w:p>
    <w:p w14:paraId="7B73A2FD" w14:textId="1ED0D51A" w:rsidR="00BC3611" w:rsidRDefault="00BC3611" w:rsidP="00640824">
      <w:pPr>
        <w:spacing w:before="120" w:after="120" w:line="360" w:lineRule="auto"/>
        <w:ind w:firstLine="720"/>
        <w:jc w:val="both"/>
      </w:pPr>
      <w:r w:rsidRPr="00BC3611">
        <w:t>Trong điều kiện kinh tế hiện nay, vấn đề bán hàng</w:t>
      </w:r>
      <w:r>
        <w:t xml:space="preserve"> trực tuyến</w:t>
      </w:r>
      <w:r w:rsidRPr="00BC3611">
        <w:t xml:space="preserve"> có ý nghĩa rất quan trọng trong quyết định sự sống còn của doanh nghiệp. Doanh nghiệp nào thực hiện tốt công tác bán hàng sẽ đảm bảo thu hồi vốn, bù đắp được chi phí, xác định đúng kết quả bán hàng, có điều kiện để tồn tại và phát triển. Để thực hiện tốt công tác</w:t>
      </w:r>
      <w:r w:rsidR="00E1551A">
        <w:t xml:space="preserve"> </w:t>
      </w:r>
      <w:r w:rsidRPr="00BC3611">
        <w:t>bán hàng</w:t>
      </w:r>
      <w:r>
        <w:t xml:space="preserve"> một cách hiện đại và </w:t>
      </w:r>
      <w:r w:rsidR="002E7CCD">
        <w:t>mang lại một cảm giác mới cho khách hàng</w:t>
      </w:r>
      <w:r w:rsidRPr="00BC3611">
        <w:t xml:space="preserve"> thì việc hoàn thiện công tác</w:t>
      </w:r>
      <w:r w:rsidR="002E7CCD">
        <w:t xml:space="preserve"> quảng bá sản phẩm và bán hàng thông qua website</w:t>
      </w:r>
      <w:r w:rsidRPr="00BC3611">
        <w:t xml:space="preserve"> </w:t>
      </w:r>
      <w:r w:rsidR="002E7CCD">
        <w:t xml:space="preserve">là </w:t>
      </w:r>
      <w:r w:rsidRPr="00BC3611">
        <w:t>không thể thiếu.</w:t>
      </w:r>
    </w:p>
    <w:p w14:paraId="1FAC9AE5" w14:textId="427C37D3" w:rsidR="002E7CCD" w:rsidRPr="00BC3611" w:rsidRDefault="002E7CCD" w:rsidP="00640824">
      <w:pPr>
        <w:spacing w:before="120" w:after="120" w:line="360" w:lineRule="auto"/>
        <w:ind w:firstLine="720"/>
        <w:jc w:val="both"/>
      </w:pPr>
      <w:r>
        <w:t xml:space="preserve">Trong thời gian </w:t>
      </w:r>
      <w:r w:rsidR="00CA468C">
        <w:t xml:space="preserve">khảo sát website và thu thập các thông tin về các nghiệp vụ mà hệ thống cần phải có thì </w:t>
      </w:r>
      <w:r w:rsidR="002C2D12">
        <w:t xml:space="preserve">chúng tôi đã </w:t>
      </w:r>
      <w:r w:rsidR="003E57C2">
        <w:t>đúc kết lại được những lợi ích thiết thực cho con người nói chung và cho cửa hàng kinh doanh nói riêng. Do đó</w:t>
      </w:r>
      <w:r w:rsidR="00F32DC7">
        <w:t xml:space="preserve">, </w:t>
      </w:r>
      <w:r w:rsidR="003E57C2">
        <w:t>phát triển một website</w:t>
      </w:r>
      <w:r w:rsidR="007316EE">
        <w:t xml:space="preserve"> nhằm giúp cho cửa hàng và người dùng có thể thuận tiện cho việc giao dịch và </w:t>
      </w:r>
      <w:r w:rsidR="00796F34">
        <w:t>giao tiếp với nhau</w:t>
      </w:r>
      <w:r w:rsidR="00430B6E">
        <w:t>. S</w:t>
      </w:r>
      <w:r w:rsidR="00F32DC7">
        <w:t>ong chúng tôi vẫn gặp nhiều khó khăn trong việc phát triển</w:t>
      </w:r>
      <w:r w:rsidR="00430B6E">
        <w:t xml:space="preserve"> website nhưng hứa hẹn một tiềm năng phát triển cực lớn</w:t>
      </w:r>
      <w:r w:rsidR="00A836F4">
        <w:t xml:space="preserve"> và để phát triển điều đó thì chúng tôi tiến hành phân tích và thiết kế hệ thống một cách chặt chẽ và chi tiết </w:t>
      </w:r>
      <w:r w:rsidR="00590B86">
        <w:t>ở phần sau.</w:t>
      </w:r>
    </w:p>
    <w:p w14:paraId="7D1B10B4" w14:textId="3631FC6F" w:rsidR="006A38FE" w:rsidRDefault="006A38FE">
      <w:pPr>
        <w:spacing w:before="120" w:after="120" w:line="312" w:lineRule="auto"/>
        <w:jc w:val="both"/>
      </w:pPr>
      <w:r>
        <w:br w:type="page"/>
      </w:r>
    </w:p>
    <w:p w14:paraId="36ADFFFF" w14:textId="3167BB4E" w:rsidR="00DA3AB2" w:rsidRPr="00895030" w:rsidRDefault="006A38FE" w:rsidP="00883376">
      <w:pPr>
        <w:pStyle w:val="Heading1"/>
        <w:jc w:val="center"/>
        <w:rPr>
          <w:sz w:val="28"/>
        </w:rPr>
      </w:pPr>
      <w:bookmarkStart w:id="15" w:name="_Toc81848257"/>
      <w:r w:rsidRPr="00895030">
        <w:rPr>
          <w:sz w:val="28"/>
        </w:rPr>
        <w:lastRenderedPageBreak/>
        <w:t>Chương II:</w:t>
      </w:r>
      <w:r w:rsidR="00E8737F" w:rsidRPr="00895030">
        <w:rPr>
          <w:sz w:val="28"/>
        </w:rPr>
        <w:t xml:space="preserve"> PHÂN TÍCH HỆ THỐNG</w:t>
      </w:r>
      <w:bookmarkEnd w:id="15"/>
    </w:p>
    <w:p w14:paraId="619B1EE6" w14:textId="4554264A" w:rsidR="00046992" w:rsidRDefault="00EA190C" w:rsidP="00693923">
      <w:pPr>
        <w:pStyle w:val="Heading2"/>
      </w:pPr>
      <w:bookmarkStart w:id="16" w:name="_Toc81848258"/>
      <w:r>
        <w:t>2.1. Mô hình hóa nghiệp vụ</w:t>
      </w:r>
      <w:bookmarkEnd w:id="16"/>
    </w:p>
    <w:p w14:paraId="73312E97" w14:textId="77777777" w:rsidR="00F16ECD" w:rsidRPr="00F16ECD" w:rsidRDefault="00F16ECD" w:rsidP="00F16ECD"/>
    <w:p w14:paraId="4514AD96" w14:textId="28EC00E6" w:rsidR="00EA190C" w:rsidRDefault="00080BE2" w:rsidP="00693923">
      <w:pPr>
        <w:pStyle w:val="Heading3"/>
      </w:pPr>
      <w:bookmarkStart w:id="17" w:name="_Toc81848259"/>
      <w:r>
        <w:t>2.1.1. Sơ đồ</w:t>
      </w:r>
      <w:r w:rsidR="00FD5867">
        <w:t xml:space="preserve"> use-</w:t>
      </w:r>
      <w:r>
        <w:t>case nghiệp vụ</w:t>
      </w:r>
      <w:bookmarkEnd w:id="17"/>
    </w:p>
    <w:p w14:paraId="40D53B7C" w14:textId="77777777" w:rsidR="00F16ECD" w:rsidRPr="00F16ECD" w:rsidRDefault="00F16ECD" w:rsidP="00F16ECD"/>
    <w:p w14:paraId="45572C7E" w14:textId="645E7DB8" w:rsidR="00080BE2" w:rsidRDefault="00B21065" w:rsidP="00693923">
      <w:pPr>
        <w:pStyle w:val="Heading3"/>
      </w:pPr>
      <w:bookmarkStart w:id="18" w:name="_Toc81848260"/>
      <w:r>
        <w:t xml:space="preserve">2.1.2. </w:t>
      </w:r>
      <w:r w:rsidR="002307C2">
        <w:t xml:space="preserve"> Mô hình hóa quy trình nghiệp vụ</w:t>
      </w:r>
      <w:bookmarkEnd w:id="18"/>
    </w:p>
    <w:p w14:paraId="4F57DBCA" w14:textId="77777777" w:rsidR="00F16ECD" w:rsidRPr="00F16ECD" w:rsidRDefault="00F16ECD" w:rsidP="00F16ECD"/>
    <w:p w14:paraId="1E2A8FDB" w14:textId="448BA574" w:rsidR="00FD0477" w:rsidRDefault="00BF5B25" w:rsidP="008562FC">
      <w:pPr>
        <w:pStyle w:val="Heading4"/>
      </w:pPr>
      <w:r>
        <w:t>2.1.2.1</w:t>
      </w:r>
      <w:r w:rsidR="00FD0477" w:rsidRPr="00FD0477">
        <w:t>. Xác định thừa tác viên (business worker) và thực thể nghiệp vụ (business entity)</w:t>
      </w:r>
    </w:p>
    <w:p w14:paraId="7897A2C1" w14:textId="77777777" w:rsidR="00F16ECD" w:rsidRPr="00F16ECD" w:rsidRDefault="00F16ECD" w:rsidP="00F16ECD"/>
    <w:p w14:paraId="5C3C405B" w14:textId="3AB8DAC8" w:rsidR="000464F5" w:rsidRDefault="00BF5B25" w:rsidP="008562FC">
      <w:pPr>
        <w:pStyle w:val="Heading4"/>
      </w:pPr>
      <w:r>
        <w:t>2.1.2.2</w:t>
      </w:r>
      <w:r w:rsidR="00D71947">
        <w:t xml:space="preserve">. </w:t>
      </w:r>
      <w:r w:rsidR="000464F5">
        <w:t xml:space="preserve">Đặc tả các use case từng nghiệp vụ </w:t>
      </w:r>
      <w:r w:rsidR="009B44BF">
        <w:t>bằng văn bản và sơ đồ hoạt động</w:t>
      </w:r>
    </w:p>
    <w:p w14:paraId="6C4BC62A" w14:textId="77777777" w:rsidR="00F16ECD" w:rsidRPr="00F16ECD" w:rsidRDefault="00F16ECD" w:rsidP="00F16ECD"/>
    <w:p w14:paraId="4E7EAD7F" w14:textId="7E32F082" w:rsidR="00FD0477" w:rsidRDefault="00BF5B25" w:rsidP="008562FC">
      <w:pPr>
        <w:pStyle w:val="Heading4"/>
      </w:pPr>
      <w:r>
        <w:t xml:space="preserve">2.1.2.3. </w:t>
      </w:r>
      <w:r w:rsidR="008465A1">
        <w:t>Mô hình hóa thành phần động</w:t>
      </w:r>
    </w:p>
    <w:p w14:paraId="31FE236F" w14:textId="77777777" w:rsidR="00F16ECD" w:rsidRPr="00F16ECD" w:rsidRDefault="00F16ECD" w:rsidP="00F16ECD"/>
    <w:p w14:paraId="5054FDC7" w14:textId="42263110" w:rsidR="00693923" w:rsidRDefault="007C51D1" w:rsidP="00693923">
      <w:pPr>
        <w:pStyle w:val="Heading2"/>
      </w:pPr>
      <w:bookmarkStart w:id="19" w:name="_Toc81848261"/>
      <w:r>
        <w:t>2.2. Mô hình u</w:t>
      </w:r>
      <w:r w:rsidR="00693923" w:rsidRPr="00693923">
        <w:t>se-case xác định các yêu cầu tự động hóa</w:t>
      </w:r>
      <w:bookmarkEnd w:id="19"/>
    </w:p>
    <w:p w14:paraId="7DA21BA2" w14:textId="77777777" w:rsidR="00F16ECD" w:rsidRPr="00F16ECD" w:rsidRDefault="00F16ECD" w:rsidP="00F16ECD"/>
    <w:p w14:paraId="47641FE0" w14:textId="5060CB1B" w:rsidR="00693923" w:rsidRDefault="00074D86" w:rsidP="00074D86">
      <w:pPr>
        <w:pStyle w:val="Heading2"/>
      </w:pPr>
      <w:bookmarkStart w:id="20" w:name="_Toc81848262"/>
      <w:r>
        <w:t>2.3. Sơ đồ lớp mức phân tích</w:t>
      </w:r>
      <w:bookmarkEnd w:id="20"/>
    </w:p>
    <w:p w14:paraId="4F0B0C8A" w14:textId="77777777" w:rsidR="00F16ECD" w:rsidRPr="00F16ECD" w:rsidRDefault="00F16ECD" w:rsidP="00F16ECD"/>
    <w:p w14:paraId="24AE5E35" w14:textId="0EEF434A" w:rsidR="00074D86" w:rsidRDefault="00074D86" w:rsidP="00074D86">
      <w:pPr>
        <w:pStyle w:val="Heading2"/>
      </w:pPr>
      <w:bookmarkStart w:id="21" w:name="_Toc81848263"/>
      <w:r>
        <w:t>2.4. Sơ đồ lớp mức thiết kế</w:t>
      </w:r>
      <w:bookmarkEnd w:id="21"/>
    </w:p>
    <w:p w14:paraId="75ECD92E" w14:textId="77777777" w:rsidR="00F16ECD" w:rsidRPr="00F16ECD" w:rsidRDefault="00F16ECD" w:rsidP="00F16ECD"/>
    <w:p w14:paraId="7311DA43" w14:textId="09D19E75" w:rsidR="00074D86" w:rsidRDefault="00074D86" w:rsidP="00074D86">
      <w:pPr>
        <w:pStyle w:val="Heading2"/>
      </w:pPr>
      <w:bookmarkStart w:id="22" w:name="_Toc81848264"/>
      <w:r>
        <w:t>2.5. Sơ đồ thành phần</w:t>
      </w:r>
      <w:bookmarkEnd w:id="22"/>
    </w:p>
    <w:p w14:paraId="1A54ABC1" w14:textId="77777777" w:rsidR="00F16ECD" w:rsidRPr="00F16ECD" w:rsidRDefault="00F16ECD" w:rsidP="00F16ECD"/>
    <w:p w14:paraId="6CD2CE4E" w14:textId="77777777" w:rsidR="00FD0477" w:rsidRDefault="00FD0477" w:rsidP="00046992"/>
    <w:p w14:paraId="6E417920" w14:textId="77777777" w:rsidR="00FD0477" w:rsidRDefault="00FD0477" w:rsidP="00046992"/>
    <w:p w14:paraId="60D0A4F4" w14:textId="77777777" w:rsidR="00FD0477" w:rsidRPr="00046992" w:rsidRDefault="00FD0477" w:rsidP="00046992"/>
    <w:sectPr w:rsidR="00FD0477" w:rsidRPr="00046992" w:rsidSect="00361092">
      <w:footerReference w:type="default" r:id="rId13"/>
      <w:pgSz w:w="11909" w:h="16834" w:code="9"/>
      <w:pgMar w:top="1699" w:right="1699" w:bottom="1699" w:left="113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9E659" w14:textId="77777777" w:rsidR="004B0A2D" w:rsidRDefault="004B0A2D" w:rsidP="00B502F5">
      <w:pPr>
        <w:spacing w:after="0" w:line="240" w:lineRule="auto"/>
      </w:pPr>
      <w:r>
        <w:separator/>
      </w:r>
    </w:p>
  </w:endnote>
  <w:endnote w:type="continuationSeparator" w:id="0">
    <w:p w14:paraId="2FB88EB2" w14:textId="77777777" w:rsidR="004B0A2D" w:rsidRDefault="004B0A2D" w:rsidP="00B5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0EFE" w14:textId="77777777" w:rsidR="00A151F0" w:rsidRDefault="00A151F0">
    <w:pPr>
      <w:pStyle w:val="Footer"/>
      <w:jc w:val="right"/>
    </w:pPr>
  </w:p>
  <w:p w14:paraId="7BD01889" w14:textId="77777777" w:rsidR="00A151F0" w:rsidRDefault="00A15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E500" w14:textId="77777777" w:rsidR="00A935D9" w:rsidRDefault="00A935D9" w:rsidP="00361092">
    <w:pPr>
      <w:pStyle w:val="Footer"/>
      <w:jc w:val="center"/>
    </w:pPr>
  </w:p>
  <w:p w14:paraId="68690657" w14:textId="77777777" w:rsidR="001E1C8D" w:rsidRDefault="001E1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31197"/>
      <w:docPartObj>
        <w:docPartGallery w:val="Page Numbers (Bottom of Page)"/>
        <w:docPartUnique/>
      </w:docPartObj>
    </w:sdtPr>
    <w:sdtEndPr>
      <w:rPr>
        <w:noProof/>
      </w:rPr>
    </w:sdtEndPr>
    <w:sdtContent>
      <w:p w14:paraId="4E36F93E" w14:textId="77777777" w:rsidR="00A151F0" w:rsidRDefault="00A151F0">
        <w:pPr>
          <w:pStyle w:val="Footer"/>
          <w:jc w:val="right"/>
        </w:pPr>
        <w:r>
          <w:fldChar w:fldCharType="begin"/>
        </w:r>
        <w:r>
          <w:instrText xml:space="preserve"> PAGE   \* MERGEFORMAT </w:instrText>
        </w:r>
        <w:r>
          <w:fldChar w:fldCharType="separate"/>
        </w:r>
        <w:r w:rsidR="00B962D8">
          <w:rPr>
            <w:noProof/>
          </w:rPr>
          <w:t>8</w:t>
        </w:r>
        <w:r>
          <w:rPr>
            <w:noProof/>
          </w:rPr>
          <w:fldChar w:fldCharType="end"/>
        </w:r>
      </w:p>
    </w:sdtContent>
  </w:sdt>
  <w:p w14:paraId="2E049DA3" w14:textId="77777777" w:rsidR="00A151F0" w:rsidRDefault="00A15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3B18E" w14:textId="77777777" w:rsidR="004B0A2D" w:rsidRDefault="004B0A2D" w:rsidP="00B502F5">
      <w:pPr>
        <w:spacing w:after="0" w:line="240" w:lineRule="auto"/>
      </w:pPr>
      <w:r>
        <w:separator/>
      </w:r>
    </w:p>
  </w:footnote>
  <w:footnote w:type="continuationSeparator" w:id="0">
    <w:p w14:paraId="4F0EDDEF" w14:textId="77777777" w:rsidR="004B0A2D" w:rsidRDefault="004B0A2D" w:rsidP="00B50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46117"/>
    <w:multiLevelType w:val="hybridMultilevel"/>
    <w:tmpl w:val="89A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92772"/>
    <w:multiLevelType w:val="hybridMultilevel"/>
    <w:tmpl w:val="DCEA8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04350B"/>
    <w:multiLevelType w:val="hybridMultilevel"/>
    <w:tmpl w:val="E654A2BE"/>
    <w:lvl w:ilvl="0" w:tplc="DB32BBB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C9"/>
    <w:rsid w:val="000023A5"/>
    <w:rsid w:val="00002CE3"/>
    <w:rsid w:val="00023609"/>
    <w:rsid w:val="00030C73"/>
    <w:rsid w:val="000464F5"/>
    <w:rsid w:val="00046992"/>
    <w:rsid w:val="0005736A"/>
    <w:rsid w:val="00065D27"/>
    <w:rsid w:val="00074D86"/>
    <w:rsid w:val="00080BE2"/>
    <w:rsid w:val="00081561"/>
    <w:rsid w:val="000972FE"/>
    <w:rsid w:val="000A2085"/>
    <w:rsid w:val="000A74B0"/>
    <w:rsid w:val="000B461E"/>
    <w:rsid w:val="000E30AF"/>
    <w:rsid w:val="001006FE"/>
    <w:rsid w:val="001025CF"/>
    <w:rsid w:val="00115AC9"/>
    <w:rsid w:val="00115C6D"/>
    <w:rsid w:val="00117004"/>
    <w:rsid w:val="00132A9C"/>
    <w:rsid w:val="001363FC"/>
    <w:rsid w:val="00154943"/>
    <w:rsid w:val="001559FD"/>
    <w:rsid w:val="001624E2"/>
    <w:rsid w:val="00172389"/>
    <w:rsid w:val="00186E7B"/>
    <w:rsid w:val="001B2F3E"/>
    <w:rsid w:val="001B5BF5"/>
    <w:rsid w:val="001B66EF"/>
    <w:rsid w:val="001C624B"/>
    <w:rsid w:val="001D3244"/>
    <w:rsid w:val="001D77A6"/>
    <w:rsid w:val="001E1C8D"/>
    <w:rsid w:val="001E2646"/>
    <w:rsid w:val="00205E3F"/>
    <w:rsid w:val="0020792D"/>
    <w:rsid w:val="0021555F"/>
    <w:rsid w:val="00216E75"/>
    <w:rsid w:val="002200F4"/>
    <w:rsid w:val="002265D6"/>
    <w:rsid w:val="00226FF6"/>
    <w:rsid w:val="002307C2"/>
    <w:rsid w:val="002347B3"/>
    <w:rsid w:val="00245FE4"/>
    <w:rsid w:val="00252ACA"/>
    <w:rsid w:val="00260992"/>
    <w:rsid w:val="002825E2"/>
    <w:rsid w:val="00283A56"/>
    <w:rsid w:val="002851BF"/>
    <w:rsid w:val="002868AF"/>
    <w:rsid w:val="002A17A6"/>
    <w:rsid w:val="002B7E10"/>
    <w:rsid w:val="002C2D12"/>
    <w:rsid w:val="002E0DD0"/>
    <w:rsid w:val="002E7CCD"/>
    <w:rsid w:val="002F72B9"/>
    <w:rsid w:val="003021CC"/>
    <w:rsid w:val="00333657"/>
    <w:rsid w:val="00337516"/>
    <w:rsid w:val="00352324"/>
    <w:rsid w:val="00361092"/>
    <w:rsid w:val="003725AA"/>
    <w:rsid w:val="00380736"/>
    <w:rsid w:val="003828BC"/>
    <w:rsid w:val="00383513"/>
    <w:rsid w:val="00391611"/>
    <w:rsid w:val="003A174D"/>
    <w:rsid w:val="003E245D"/>
    <w:rsid w:val="003E5543"/>
    <w:rsid w:val="003E57C2"/>
    <w:rsid w:val="003F4FD8"/>
    <w:rsid w:val="003F5E67"/>
    <w:rsid w:val="003F6930"/>
    <w:rsid w:val="004010C6"/>
    <w:rsid w:val="00401304"/>
    <w:rsid w:val="00410EBB"/>
    <w:rsid w:val="00412F6F"/>
    <w:rsid w:val="00414087"/>
    <w:rsid w:val="00426B27"/>
    <w:rsid w:val="00430699"/>
    <w:rsid w:val="00430B6E"/>
    <w:rsid w:val="00444125"/>
    <w:rsid w:val="004607D1"/>
    <w:rsid w:val="004623E4"/>
    <w:rsid w:val="00462A88"/>
    <w:rsid w:val="00463CDE"/>
    <w:rsid w:val="00472BE9"/>
    <w:rsid w:val="0047356A"/>
    <w:rsid w:val="004769B8"/>
    <w:rsid w:val="00480150"/>
    <w:rsid w:val="00484101"/>
    <w:rsid w:val="004A317F"/>
    <w:rsid w:val="004B0A2D"/>
    <w:rsid w:val="004C0F04"/>
    <w:rsid w:val="004D3C50"/>
    <w:rsid w:val="00500117"/>
    <w:rsid w:val="00517635"/>
    <w:rsid w:val="00535D9E"/>
    <w:rsid w:val="005453B1"/>
    <w:rsid w:val="005576D8"/>
    <w:rsid w:val="00564E8D"/>
    <w:rsid w:val="0057498E"/>
    <w:rsid w:val="00583CFB"/>
    <w:rsid w:val="00590B86"/>
    <w:rsid w:val="005B4A9C"/>
    <w:rsid w:val="005C751C"/>
    <w:rsid w:val="005D0C16"/>
    <w:rsid w:val="005D23F3"/>
    <w:rsid w:val="005D5F91"/>
    <w:rsid w:val="005E7418"/>
    <w:rsid w:val="005F52F9"/>
    <w:rsid w:val="006052CA"/>
    <w:rsid w:val="00613C59"/>
    <w:rsid w:val="00615A1C"/>
    <w:rsid w:val="00640824"/>
    <w:rsid w:val="00641C21"/>
    <w:rsid w:val="006474F0"/>
    <w:rsid w:val="00667DDB"/>
    <w:rsid w:val="00690468"/>
    <w:rsid w:val="00693923"/>
    <w:rsid w:val="006A38FE"/>
    <w:rsid w:val="006A4A0F"/>
    <w:rsid w:val="006B6F59"/>
    <w:rsid w:val="006C26BD"/>
    <w:rsid w:val="006D08DA"/>
    <w:rsid w:val="006D2561"/>
    <w:rsid w:val="006D2718"/>
    <w:rsid w:val="006D2FA2"/>
    <w:rsid w:val="006D43CF"/>
    <w:rsid w:val="006E71E6"/>
    <w:rsid w:val="00700FD3"/>
    <w:rsid w:val="00703962"/>
    <w:rsid w:val="007121B3"/>
    <w:rsid w:val="00716EAE"/>
    <w:rsid w:val="00716EB0"/>
    <w:rsid w:val="007316EE"/>
    <w:rsid w:val="00767291"/>
    <w:rsid w:val="00773A57"/>
    <w:rsid w:val="00773D3C"/>
    <w:rsid w:val="00787B6E"/>
    <w:rsid w:val="00792AFA"/>
    <w:rsid w:val="00796F34"/>
    <w:rsid w:val="007C24EB"/>
    <w:rsid w:val="007C51D1"/>
    <w:rsid w:val="007C67CF"/>
    <w:rsid w:val="007E325B"/>
    <w:rsid w:val="007E7685"/>
    <w:rsid w:val="00804022"/>
    <w:rsid w:val="008139A0"/>
    <w:rsid w:val="008328C2"/>
    <w:rsid w:val="00837E46"/>
    <w:rsid w:val="00841C51"/>
    <w:rsid w:val="00845CFB"/>
    <w:rsid w:val="008465A1"/>
    <w:rsid w:val="00847854"/>
    <w:rsid w:val="00852B6D"/>
    <w:rsid w:val="00855DFF"/>
    <w:rsid w:val="008562FC"/>
    <w:rsid w:val="008719A3"/>
    <w:rsid w:val="008755E3"/>
    <w:rsid w:val="00883376"/>
    <w:rsid w:val="00895030"/>
    <w:rsid w:val="008B0DD4"/>
    <w:rsid w:val="008B2240"/>
    <w:rsid w:val="008C5614"/>
    <w:rsid w:val="008D0D75"/>
    <w:rsid w:val="008D7995"/>
    <w:rsid w:val="008E543A"/>
    <w:rsid w:val="008F5FCE"/>
    <w:rsid w:val="008F6644"/>
    <w:rsid w:val="009028BE"/>
    <w:rsid w:val="00906DAA"/>
    <w:rsid w:val="00911A0E"/>
    <w:rsid w:val="00917B5D"/>
    <w:rsid w:val="00924CCE"/>
    <w:rsid w:val="009267BB"/>
    <w:rsid w:val="00942DE5"/>
    <w:rsid w:val="009634B1"/>
    <w:rsid w:val="00966DEF"/>
    <w:rsid w:val="009748F2"/>
    <w:rsid w:val="00985B7C"/>
    <w:rsid w:val="00990783"/>
    <w:rsid w:val="00995A95"/>
    <w:rsid w:val="00996F10"/>
    <w:rsid w:val="009A63B7"/>
    <w:rsid w:val="009B44BF"/>
    <w:rsid w:val="009C1EC0"/>
    <w:rsid w:val="009E6E26"/>
    <w:rsid w:val="009F39B4"/>
    <w:rsid w:val="00A00BBE"/>
    <w:rsid w:val="00A04686"/>
    <w:rsid w:val="00A07BF5"/>
    <w:rsid w:val="00A1272C"/>
    <w:rsid w:val="00A13CC1"/>
    <w:rsid w:val="00A151F0"/>
    <w:rsid w:val="00A232AB"/>
    <w:rsid w:val="00A253B5"/>
    <w:rsid w:val="00A3291F"/>
    <w:rsid w:val="00A33E14"/>
    <w:rsid w:val="00A36907"/>
    <w:rsid w:val="00A37703"/>
    <w:rsid w:val="00A45095"/>
    <w:rsid w:val="00A626D0"/>
    <w:rsid w:val="00A64FDF"/>
    <w:rsid w:val="00A66DB8"/>
    <w:rsid w:val="00A80ED3"/>
    <w:rsid w:val="00A835AB"/>
    <w:rsid w:val="00A836F4"/>
    <w:rsid w:val="00A84C5C"/>
    <w:rsid w:val="00A865E5"/>
    <w:rsid w:val="00A935D9"/>
    <w:rsid w:val="00A97C60"/>
    <w:rsid w:val="00AB5C43"/>
    <w:rsid w:val="00AD02F1"/>
    <w:rsid w:val="00AD2BE7"/>
    <w:rsid w:val="00AD4495"/>
    <w:rsid w:val="00AE1889"/>
    <w:rsid w:val="00AF7813"/>
    <w:rsid w:val="00B20C84"/>
    <w:rsid w:val="00B21065"/>
    <w:rsid w:val="00B32E60"/>
    <w:rsid w:val="00B33CC8"/>
    <w:rsid w:val="00B3709D"/>
    <w:rsid w:val="00B40384"/>
    <w:rsid w:val="00B43B9D"/>
    <w:rsid w:val="00B44104"/>
    <w:rsid w:val="00B457D0"/>
    <w:rsid w:val="00B502F5"/>
    <w:rsid w:val="00B519F8"/>
    <w:rsid w:val="00B5567D"/>
    <w:rsid w:val="00B55C7C"/>
    <w:rsid w:val="00B62E3E"/>
    <w:rsid w:val="00B73774"/>
    <w:rsid w:val="00B7408F"/>
    <w:rsid w:val="00B763C0"/>
    <w:rsid w:val="00B962D8"/>
    <w:rsid w:val="00BB2DB8"/>
    <w:rsid w:val="00BB3744"/>
    <w:rsid w:val="00BB4903"/>
    <w:rsid w:val="00BC3611"/>
    <w:rsid w:val="00BC49AE"/>
    <w:rsid w:val="00BD1A94"/>
    <w:rsid w:val="00BE0CF5"/>
    <w:rsid w:val="00BE6CF3"/>
    <w:rsid w:val="00BF1BC9"/>
    <w:rsid w:val="00BF5B25"/>
    <w:rsid w:val="00C06601"/>
    <w:rsid w:val="00C111AD"/>
    <w:rsid w:val="00C278CF"/>
    <w:rsid w:val="00C40533"/>
    <w:rsid w:val="00C46463"/>
    <w:rsid w:val="00C767D0"/>
    <w:rsid w:val="00C94098"/>
    <w:rsid w:val="00CA468C"/>
    <w:rsid w:val="00CB11C6"/>
    <w:rsid w:val="00CB632B"/>
    <w:rsid w:val="00CB6AD8"/>
    <w:rsid w:val="00CB7933"/>
    <w:rsid w:val="00CD1821"/>
    <w:rsid w:val="00D00AA4"/>
    <w:rsid w:val="00D04530"/>
    <w:rsid w:val="00D37F00"/>
    <w:rsid w:val="00D42107"/>
    <w:rsid w:val="00D52FFE"/>
    <w:rsid w:val="00D53ED3"/>
    <w:rsid w:val="00D71947"/>
    <w:rsid w:val="00D75501"/>
    <w:rsid w:val="00D916E0"/>
    <w:rsid w:val="00D93A11"/>
    <w:rsid w:val="00DA3AB2"/>
    <w:rsid w:val="00DA525A"/>
    <w:rsid w:val="00DB31B4"/>
    <w:rsid w:val="00DC35EF"/>
    <w:rsid w:val="00DD3DA6"/>
    <w:rsid w:val="00DD4118"/>
    <w:rsid w:val="00DD76FC"/>
    <w:rsid w:val="00DE28A8"/>
    <w:rsid w:val="00DE2D12"/>
    <w:rsid w:val="00DF643A"/>
    <w:rsid w:val="00E00B10"/>
    <w:rsid w:val="00E00CB4"/>
    <w:rsid w:val="00E035FD"/>
    <w:rsid w:val="00E07A61"/>
    <w:rsid w:val="00E114A2"/>
    <w:rsid w:val="00E1551A"/>
    <w:rsid w:val="00E2157A"/>
    <w:rsid w:val="00E24938"/>
    <w:rsid w:val="00E33083"/>
    <w:rsid w:val="00E47CE5"/>
    <w:rsid w:val="00E66131"/>
    <w:rsid w:val="00E72003"/>
    <w:rsid w:val="00E764BB"/>
    <w:rsid w:val="00E841F9"/>
    <w:rsid w:val="00E8737F"/>
    <w:rsid w:val="00E96F2E"/>
    <w:rsid w:val="00EA190C"/>
    <w:rsid w:val="00ED5651"/>
    <w:rsid w:val="00EE74F5"/>
    <w:rsid w:val="00EF0691"/>
    <w:rsid w:val="00EF295C"/>
    <w:rsid w:val="00F04C5D"/>
    <w:rsid w:val="00F148AD"/>
    <w:rsid w:val="00F15B4E"/>
    <w:rsid w:val="00F166EE"/>
    <w:rsid w:val="00F16ECD"/>
    <w:rsid w:val="00F222A6"/>
    <w:rsid w:val="00F32992"/>
    <w:rsid w:val="00F32DC7"/>
    <w:rsid w:val="00F34938"/>
    <w:rsid w:val="00F34C1C"/>
    <w:rsid w:val="00F41D29"/>
    <w:rsid w:val="00F66AF6"/>
    <w:rsid w:val="00F7314B"/>
    <w:rsid w:val="00F73918"/>
    <w:rsid w:val="00F82270"/>
    <w:rsid w:val="00FA69B4"/>
    <w:rsid w:val="00FA762F"/>
    <w:rsid w:val="00FC0043"/>
    <w:rsid w:val="00FC70D3"/>
    <w:rsid w:val="00FC7EA2"/>
    <w:rsid w:val="00FD0477"/>
    <w:rsid w:val="00FD5867"/>
    <w:rsid w:val="00FD6D82"/>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C0"/>
    <w:pPr>
      <w:spacing w:before="0" w:after="160" w:line="259" w:lineRule="auto"/>
      <w:jc w:val="left"/>
    </w:pPr>
  </w:style>
  <w:style w:type="paragraph" w:styleId="Heading1">
    <w:name w:val="heading 1"/>
    <w:basedOn w:val="Normal"/>
    <w:next w:val="Normal"/>
    <w:link w:val="Heading1Char"/>
    <w:uiPriority w:val="9"/>
    <w:qFormat/>
    <w:rsid w:val="002825E2"/>
    <w:pPr>
      <w:keepNext/>
      <w:keepLines/>
      <w:spacing w:before="120" w:after="120" w:line="36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72389"/>
    <w:pPr>
      <w:keepNext/>
      <w:keepLines/>
      <w:spacing w:before="120" w:after="120" w:line="360" w:lineRule="auto"/>
      <w:outlineLvl w:val="1"/>
    </w:pPr>
    <w:rPr>
      <w:rFonts w:eastAsiaTheme="majorEastAsia" w:cstheme="majorBidi"/>
      <w:b/>
      <w:bCs/>
    </w:rPr>
  </w:style>
  <w:style w:type="paragraph" w:styleId="Heading3">
    <w:name w:val="heading 3"/>
    <w:basedOn w:val="Normal"/>
    <w:next w:val="Normal"/>
    <w:link w:val="Heading3Char"/>
    <w:uiPriority w:val="9"/>
    <w:unhideWhenUsed/>
    <w:qFormat/>
    <w:rsid w:val="00CB7933"/>
    <w:pPr>
      <w:keepNext/>
      <w:keepLines/>
      <w:spacing w:before="120" w:after="12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2FC"/>
    <w:pPr>
      <w:keepNext/>
      <w:keepLines/>
      <w:spacing w:before="120" w:after="12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E2"/>
    <w:rPr>
      <w:rFonts w:eastAsiaTheme="majorEastAsia" w:cstheme="majorBidi"/>
      <w:b/>
      <w:bCs/>
      <w:szCs w:val="28"/>
    </w:rPr>
  </w:style>
  <w:style w:type="paragraph" w:styleId="TOCHeading">
    <w:name w:val="TOC Heading"/>
    <w:basedOn w:val="Heading1"/>
    <w:next w:val="Normal"/>
    <w:uiPriority w:val="39"/>
    <w:semiHidden/>
    <w:unhideWhenUsed/>
    <w:qFormat/>
    <w:rsid w:val="00AD2BE7"/>
    <w:pPr>
      <w:spacing w:line="276" w:lineRule="auto"/>
      <w:outlineLvl w:val="9"/>
    </w:pPr>
    <w:rPr>
      <w:lang w:eastAsia="ja-JP"/>
    </w:rPr>
  </w:style>
  <w:style w:type="paragraph" w:styleId="BalloonText">
    <w:name w:val="Balloon Text"/>
    <w:basedOn w:val="Normal"/>
    <w:link w:val="BalloonTextChar"/>
    <w:uiPriority w:val="99"/>
    <w:semiHidden/>
    <w:unhideWhenUsed/>
    <w:rsid w:val="00AD2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E7"/>
    <w:rPr>
      <w:rFonts w:ascii="Tahoma" w:hAnsi="Tahoma" w:cs="Tahoma"/>
      <w:sz w:val="16"/>
      <w:szCs w:val="16"/>
    </w:rPr>
  </w:style>
  <w:style w:type="character" w:customStyle="1" w:styleId="Heading2Char">
    <w:name w:val="Heading 2 Char"/>
    <w:basedOn w:val="DefaultParagraphFont"/>
    <w:link w:val="Heading2"/>
    <w:uiPriority w:val="9"/>
    <w:rsid w:val="00172389"/>
    <w:rPr>
      <w:rFonts w:eastAsiaTheme="majorEastAsia" w:cstheme="majorBidi"/>
      <w:b/>
      <w:bCs/>
    </w:rPr>
  </w:style>
  <w:style w:type="paragraph" w:styleId="ListParagraph">
    <w:name w:val="List Paragraph"/>
    <w:basedOn w:val="Normal"/>
    <w:uiPriority w:val="34"/>
    <w:qFormat/>
    <w:rsid w:val="001559FD"/>
    <w:pPr>
      <w:ind w:left="720"/>
      <w:contextualSpacing/>
    </w:pPr>
  </w:style>
  <w:style w:type="paragraph" w:styleId="TOC1">
    <w:name w:val="toc 1"/>
    <w:basedOn w:val="Normal"/>
    <w:next w:val="Normal"/>
    <w:autoRedefine/>
    <w:uiPriority w:val="39"/>
    <w:unhideWhenUsed/>
    <w:rsid w:val="004C0F04"/>
    <w:pPr>
      <w:spacing w:after="100"/>
    </w:pPr>
  </w:style>
  <w:style w:type="paragraph" w:styleId="TOC2">
    <w:name w:val="toc 2"/>
    <w:basedOn w:val="Normal"/>
    <w:next w:val="Normal"/>
    <w:autoRedefine/>
    <w:uiPriority w:val="39"/>
    <w:unhideWhenUsed/>
    <w:rsid w:val="004C0F04"/>
    <w:pPr>
      <w:spacing w:after="100"/>
      <w:ind w:left="260"/>
    </w:pPr>
  </w:style>
  <w:style w:type="character" w:styleId="Hyperlink">
    <w:name w:val="Hyperlink"/>
    <w:basedOn w:val="DefaultParagraphFont"/>
    <w:uiPriority w:val="99"/>
    <w:unhideWhenUsed/>
    <w:rsid w:val="004C0F04"/>
    <w:rPr>
      <w:color w:val="0000FF" w:themeColor="hyperlink"/>
      <w:u w:val="single"/>
    </w:rPr>
  </w:style>
  <w:style w:type="paragraph" w:styleId="Header">
    <w:name w:val="header"/>
    <w:basedOn w:val="Normal"/>
    <w:link w:val="HeaderChar"/>
    <w:uiPriority w:val="99"/>
    <w:unhideWhenUsed/>
    <w:rsid w:val="00B50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2F5"/>
  </w:style>
  <w:style w:type="paragraph" w:styleId="Footer">
    <w:name w:val="footer"/>
    <w:basedOn w:val="Normal"/>
    <w:link w:val="FooterChar"/>
    <w:uiPriority w:val="99"/>
    <w:unhideWhenUsed/>
    <w:rsid w:val="00B50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2F5"/>
  </w:style>
  <w:style w:type="character" w:customStyle="1" w:styleId="Heading3Char">
    <w:name w:val="Heading 3 Char"/>
    <w:basedOn w:val="DefaultParagraphFont"/>
    <w:link w:val="Heading3"/>
    <w:uiPriority w:val="9"/>
    <w:rsid w:val="00CB7933"/>
    <w:rPr>
      <w:rFonts w:eastAsiaTheme="majorEastAsia" w:cstheme="majorBidi"/>
      <w:b/>
      <w:bCs/>
    </w:rPr>
  </w:style>
  <w:style w:type="paragraph" w:styleId="TOC3">
    <w:name w:val="toc 3"/>
    <w:basedOn w:val="Normal"/>
    <w:next w:val="Normal"/>
    <w:autoRedefine/>
    <w:uiPriority w:val="39"/>
    <w:unhideWhenUsed/>
    <w:rsid w:val="006D2718"/>
    <w:pPr>
      <w:spacing w:after="100"/>
      <w:ind w:left="520"/>
    </w:pPr>
  </w:style>
  <w:style w:type="paragraph" w:styleId="NoSpacing">
    <w:name w:val="No Spacing"/>
    <w:uiPriority w:val="1"/>
    <w:qFormat/>
    <w:rsid w:val="00DB31B4"/>
    <w:pPr>
      <w:spacing w:before="0" w:after="0" w:line="240" w:lineRule="auto"/>
      <w:jc w:val="left"/>
    </w:pPr>
    <w:rPr>
      <w:sz w:val="24"/>
      <w:szCs w:val="28"/>
    </w:rPr>
  </w:style>
  <w:style w:type="paragraph" w:styleId="NormalWeb">
    <w:name w:val="Normal (Web)"/>
    <w:basedOn w:val="Normal"/>
    <w:uiPriority w:val="99"/>
    <w:semiHidden/>
    <w:unhideWhenUsed/>
    <w:rsid w:val="00BC3611"/>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8562FC"/>
    <w:rPr>
      <w:rFonts w:eastAsiaTheme="majorEastAsia" w:cstheme="majorBidi"/>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C0"/>
    <w:pPr>
      <w:spacing w:before="0" w:after="160" w:line="259" w:lineRule="auto"/>
      <w:jc w:val="left"/>
    </w:pPr>
  </w:style>
  <w:style w:type="paragraph" w:styleId="Heading1">
    <w:name w:val="heading 1"/>
    <w:basedOn w:val="Normal"/>
    <w:next w:val="Normal"/>
    <w:link w:val="Heading1Char"/>
    <w:uiPriority w:val="9"/>
    <w:qFormat/>
    <w:rsid w:val="002825E2"/>
    <w:pPr>
      <w:keepNext/>
      <w:keepLines/>
      <w:spacing w:before="120" w:after="120" w:line="36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72389"/>
    <w:pPr>
      <w:keepNext/>
      <w:keepLines/>
      <w:spacing w:before="120" w:after="120" w:line="360" w:lineRule="auto"/>
      <w:outlineLvl w:val="1"/>
    </w:pPr>
    <w:rPr>
      <w:rFonts w:eastAsiaTheme="majorEastAsia" w:cstheme="majorBidi"/>
      <w:b/>
      <w:bCs/>
    </w:rPr>
  </w:style>
  <w:style w:type="paragraph" w:styleId="Heading3">
    <w:name w:val="heading 3"/>
    <w:basedOn w:val="Normal"/>
    <w:next w:val="Normal"/>
    <w:link w:val="Heading3Char"/>
    <w:uiPriority w:val="9"/>
    <w:unhideWhenUsed/>
    <w:qFormat/>
    <w:rsid w:val="00CB7933"/>
    <w:pPr>
      <w:keepNext/>
      <w:keepLines/>
      <w:spacing w:before="120" w:after="12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2FC"/>
    <w:pPr>
      <w:keepNext/>
      <w:keepLines/>
      <w:spacing w:before="120" w:after="12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E2"/>
    <w:rPr>
      <w:rFonts w:eastAsiaTheme="majorEastAsia" w:cstheme="majorBidi"/>
      <w:b/>
      <w:bCs/>
      <w:szCs w:val="28"/>
    </w:rPr>
  </w:style>
  <w:style w:type="paragraph" w:styleId="TOCHeading">
    <w:name w:val="TOC Heading"/>
    <w:basedOn w:val="Heading1"/>
    <w:next w:val="Normal"/>
    <w:uiPriority w:val="39"/>
    <w:semiHidden/>
    <w:unhideWhenUsed/>
    <w:qFormat/>
    <w:rsid w:val="00AD2BE7"/>
    <w:pPr>
      <w:spacing w:line="276" w:lineRule="auto"/>
      <w:outlineLvl w:val="9"/>
    </w:pPr>
    <w:rPr>
      <w:lang w:eastAsia="ja-JP"/>
    </w:rPr>
  </w:style>
  <w:style w:type="paragraph" w:styleId="BalloonText">
    <w:name w:val="Balloon Text"/>
    <w:basedOn w:val="Normal"/>
    <w:link w:val="BalloonTextChar"/>
    <w:uiPriority w:val="99"/>
    <w:semiHidden/>
    <w:unhideWhenUsed/>
    <w:rsid w:val="00AD2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E7"/>
    <w:rPr>
      <w:rFonts w:ascii="Tahoma" w:hAnsi="Tahoma" w:cs="Tahoma"/>
      <w:sz w:val="16"/>
      <w:szCs w:val="16"/>
    </w:rPr>
  </w:style>
  <w:style w:type="character" w:customStyle="1" w:styleId="Heading2Char">
    <w:name w:val="Heading 2 Char"/>
    <w:basedOn w:val="DefaultParagraphFont"/>
    <w:link w:val="Heading2"/>
    <w:uiPriority w:val="9"/>
    <w:rsid w:val="00172389"/>
    <w:rPr>
      <w:rFonts w:eastAsiaTheme="majorEastAsia" w:cstheme="majorBidi"/>
      <w:b/>
      <w:bCs/>
    </w:rPr>
  </w:style>
  <w:style w:type="paragraph" w:styleId="ListParagraph">
    <w:name w:val="List Paragraph"/>
    <w:basedOn w:val="Normal"/>
    <w:uiPriority w:val="34"/>
    <w:qFormat/>
    <w:rsid w:val="001559FD"/>
    <w:pPr>
      <w:ind w:left="720"/>
      <w:contextualSpacing/>
    </w:pPr>
  </w:style>
  <w:style w:type="paragraph" w:styleId="TOC1">
    <w:name w:val="toc 1"/>
    <w:basedOn w:val="Normal"/>
    <w:next w:val="Normal"/>
    <w:autoRedefine/>
    <w:uiPriority w:val="39"/>
    <w:unhideWhenUsed/>
    <w:rsid w:val="004C0F04"/>
    <w:pPr>
      <w:spacing w:after="100"/>
    </w:pPr>
  </w:style>
  <w:style w:type="paragraph" w:styleId="TOC2">
    <w:name w:val="toc 2"/>
    <w:basedOn w:val="Normal"/>
    <w:next w:val="Normal"/>
    <w:autoRedefine/>
    <w:uiPriority w:val="39"/>
    <w:unhideWhenUsed/>
    <w:rsid w:val="004C0F04"/>
    <w:pPr>
      <w:spacing w:after="100"/>
      <w:ind w:left="260"/>
    </w:pPr>
  </w:style>
  <w:style w:type="character" w:styleId="Hyperlink">
    <w:name w:val="Hyperlink"/>
    <w:basedOn w:val="DefaultParagraphFont"/>
    <w:uiPriority w:val="99"/>
    <w:unhideWhenUsed/>
    <w:rsid w:val="004C0F04"/>
    <w:rPr>
      <w:color w:val="0000FF" w:themeColor="hyperlink"/>
      <w:u w:val="single"/>
    </w:rPr>
  </w:style>
  <w:style w:type="paragraph" w:styleId="Header">
    <w:name w:val="header"/>
    <w:basedOn w:val="Normal"/>
    <w:link w:val="HeaderChar"/>
    <w:uiPriority w:val="99"/>
    <w:unhideWhenUsed/>
    <w:rsid w:val="00B50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2F5"/>
  </w:style>
  <w:style w:type="paragraph" w:styleId="Footer">
    <w:name w:val="footer"/>
    <w:basedOn w:val="Normal"/>
    <w:link w:val="FooterChar"/>
    <w:uiPriority w:val="99"/>
    <w:unhideWhenUsed/>
    <w:rsid w:val="00B50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2F5"/>
  </w:style>
  <w:style w:type="character" w:customStyle="1" w:styleId="Heading3Char">
    <w:name w:val="Heading 3 Char"/>
    <w:basedOn w:val="DefaultParagraphFont"/>
    <w:link w:val="Heading3"/>
    <w:uiPriority w:val="9"/>
    <w:rsid w:val="00CB7933"/>
    <w:rPr>
      <w:rFonts w:eastAsiaTheme="majorEastAsia" w:cstheme="majorBidi"/>
      <w:b/>
      <w:bCs/>
    </w:rPr>
  </w:style>
  <w:style w:type="paragraph" w:styleId="TOC3">
    <w:name w:val="toc 3"/>
    <w:basedOn w:val="Normal"/>
    <w:next w:val="Normal"/>
    <w:autoRedefine/>
    <w:uiPriority w:val="39"/>
    <w:unhideWhenUsed/>
    <w:rsid w:val="006D2718"/>
    <w:pPr>
      <w:spacing w:after="100"/>
      <w:ind w:left="520"/>
    </w:pPr>
  </w:style>
  <w:style w:type="paragraph" w:styleId="NoSpacing">
    <w:name w:val="No Spacing"/>
    <w:uiPriority w:val="1"/>
    <w:qFormat/>
    <w:rsid w:val="00DB31B4"/>
    <w:pPr>
      <w:spacing w:before="0" w:after="0" w:line="240" w:lineRule="auto"/>
      <w:jc w:val="left"/>
    </w:pPr>
    <w:rPr>
      <w:sz w:val="24"/>
      <w:szCs w:val="28"/>
    </w:rPr>
  </w:style>
  <w:style w:type="paragraph" w:styleId="NormalWeb">
    <w:name w:val="Normal (Web)"/>
    <w:basedOn w:val="Normal"/>
    <w:uiPriority w:val="99"/>
    <w:semiHidden/>
    <w:unhideWhenUsed/>
    <w:rsid w:val="00BC3611"/>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8562FC"/>
    <w:rPr>
      <w:rFonts w:eastAsiaTheme="majorEastAsia" w:cstheme="majorBid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3412">
      <w:bodyDiv w:val="1"/>
      <w:marLeft w:val="0"/>
      <w:marRight w:val="0"/>
      <w:marTop w:val="0"/>
      <w:marBottom w:val="0"/>
      <w:divBdr>
        <w:top w:val="none" w:sz="0" w:space="0" w:color="auto"/>
        <w:left w:val="none" w:sz="0" w:space="0" w:color="auto"/>
        <w:bottom w:val="none" w:sz="0" w:space="0" w:color="auto"/>
        <w:right w:val="none" w:sz="0" w:space="0" w:color="auto"/>
      </w:divBdr>
    </w:div>
    <w:div w:id="19926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nghohaitrie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B0B7-410C-4D70-A5B0-F7C49DB8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3</cp:revision>
  <dcterms:created xsi:type="dcterms:W3CDTF">2021-09-02T15:29:00Z</dcterms:created>
  <dcterms:modified xsi:type="dcterms:W3CDTF">2021-09-06T12:17:00Z</dcterms:modified>
</cp:coreProperties>
</file>